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B7D61" w:rsidR="00BE5D44" w:rsidP="005745A6" w:rsidRDefault="00BE5D44" w14:paraId="022A39B0" w14:textId="14AF32B5">
      <w:pPr>
        <w:pStyle w:val="Nadpis1"/>
        <w:rPr>
          <w:rFonts w:ascii="Calibri" w:hAnsi="Calibri" w:cs="Calibri"/>
          <w:szCs w:val="24"/>
        </w:rPr>
      </w:pPr>
      <w:r w:rsidRPr="004B7D61">
        <w:rPr>
          <w:rFonts w:ascii="Calibri" w:hAnsi="Calibri" w:cs="Calibri"/>
          <w:szCs w:val="24"/>
        </w:rPr>
        <w:t xml:space="preserve">Přehled premiér </w:t>
      </w:r>
      <w:r w:rsidRPr="004B7D61" w:rsidR="002A220D">
        <w:rPr>
          <w:rFonts w:ascii="Calibri" w:hAnsi="Calibri" w:cs="Calibri"/>
          <w:szCs w:val="24"/>
        </w:rPr>
        <w:t xml:space="preserve">v </w:t>
      </w:r>
      <w:r w:rsidRPr="004B7D61" w:rsidR="00E32BF8">
        <w:rPr>
          <w:rFonts w:ascii="Calibri" w:hAnsi="Calibri" w:cs="Calibri"/>
          <w:szCs w:val="24"/>
        </w:rPr>
        <w:t>únoru</w:t>
      </w:r>
      <w:r w:rsidRPr="004B7D61">
        <w:rPr>
          <w:rFonts w:ascii="Calibri" w:hAnsi="Calibri" w:cs="Calibri"/>
          <w:szCs w:val="24"/>
        </w:rPr>
        <w:t xml:space="preserve"> 202</w:t>
      </w:r>
      <w:r w:rsidRPr="004B7D61" w:rsidR="00353E1C">
        <w:rPr>
          <w:rFonts w:ascii="Calibri" w:hAnsi="Calibri" w:cs="Calibri"/>
          <w:szCs w:val="24"/>
        </w:rPr>
        <w:t>6</w:t>
      </w:r>
    </w:p>
    <w:p w:rsidRPr="004B7D61" w:rsidR="00BE5D44" w:rsidP="00BE5D44" w:rsidRDefault="00BE5D44" w14:paraId="28F3D48E" w14:textId="77777777">
      <w:pPr>
        <w:rPr>
          <w:rFonts w:ascii="Calibri" w:hAnsi="Calibri" w:cs="Calibri"/>
          <w:b/>
          <w:spacing w:val="2"/>
          <w:sz w:val="22"/>
        </w:rPr>
      </w:pPr>
    </w:p>
    <w:p w:rsidR="00D6363F" w:rsidP="00BE5D44" w:rsidRDefault="00D6363F" w14:paraId="1443B51A" w14:textId="77777777">
      <w:pPr>
        <w:rPr>
          <w:rFonts w:ascii="Calibri" w:hAnsi="Calibri" w:cs="Calibri"/>
          <w:i/>
          <w:spacing w:val="2"/>
          <w:sz w:val="22"/>
        </w:rPr>
      </w:pPr>
    </w:p>
    <w:p w:rsidRPr="004B7D61" w:rsidR="00BE5D44" w:rsidP="00BE5D44" w:rsidRDefault="00BE5D44" w14:paraId="2D2E073C" w14:textId="74FC75E4">
      <w:pPr>
        <w:rPr>
          <w:rFonts w:ascii="Calibri" w:hAnsi="Calibri" w:cs="Calibri"/>
          <w:i/>
          <w:spacing w:val="2"/>
          <w:sz w:val="22"/>
        </w:rPr>
      </w:pPr>
      <w:r w:rsidRPr="004B7D61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4B7D61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4B7D61">
        <w:rPr>
          <w:rFonts w:ascii="Calibri" w:hAnsi="Calibri" w:cs="Calibri"/>
          <w:i/>
          <w:spacing w:val="2"/>
          <w:sz w:val="22"/>
        </w:rPr>
        <w:t xml:space="preserve">databáze </w:t>
      </w:r>
      <w:hyperlink w:history="1" r:id="rId11">
        <w:r w:rsidRPr="004B7D61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4B7D61">
        <w:rPr>
          <w:rFonts w:ascii="Calibri" w:hAnsi="Calibri" w:cs="Calibri"/>
          <w:i/>
          <w:spacing w:val="2"/>
          <w:sz w:val="22"/>
        </w:rPr>
        <w:t xml:space="preserve">, </w:t>
      </w:r>
      <w:bookmarkStart w:name="_Hlk96939774" w:id="0"/>
      <w:r w:rsidRPr="004B7D61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:rsidRPr="004B7D61" w:rsidR="00BE5D44" w:rsidP="00BE5D44" w:rsidRDefault="00BE5D44" w14:paraId="59D84364" w14:textId="77777777">
      <w:pPr>
        <w:rPr>
          <w:rFonts w:ascii="Calibri" w:hAnsi="Calibri" w:cs="Calibri"/>
          <w:b/>
          <w:spacing w:val="2"/>
          <w:sz w:val="22"/>
        </w:rPr>
      </w:pPr>
    </w:p>
    <w:p w:rsidRPr="004B7D61" w:rsidR="002A220D" w:rsidP="002A220D" w:rsidRDefault="002A220D" w14:paraId="589E2ED0" w14:textId="77777777">
      <w:pPr>
        <w:rPr>
          <w:rFonts w:ascii="Calibri" w:hAnsi="Calibri" w:cs="Calibri"/>
          <w:sz w:val="22"/>
        </w:rPr>
      </w:pPr>
    </w:p>
    <w:p w:rsidRPr="004B7D61" w:rsidR="004B7D61" w:rsidP="3565CC45" w:rsidRDefault="004B7D61" w14:paraId="6B1586F0" w14:textId="31AB87EF">
      <w:pPr>
        <w:pStyle w:val="Normln"/>
        <w:spacing w:line="240" w:lineRule="auto"/>
      </w:pPr>
    </w:p>
    <w:p w:rsidRPr="004B7D61" w:rsidR="004B7D61" w:rsidP="3565CC45" w:rsidRDefault="004B7D61" w14:paraId="5C8A7A02" w14:textId="4D4077D8">
      <w:pPr>
        <w:pStyle w:val="Normln"/>
        <w:spacing w:line="240" w:lineRule="auto"/>
        <w:rPr>
          <w:rFonts w:ascii="Calibri" w:hAnsi="Calibri" w:eastAsia="Times New Roman" w:cs="Calibri"/>
          <w:color w:val="000000"/>
          <w:sz w:val="22"/>
          <w:szCs w:val="22"/>
          <w:lang w:eastAsia="cs-CZ"/>
        </w:rPr>
      </w:pPr>
      <w:r w:rsidRPr="3565CC45" w:rsidR="004B7D61">
        <w:rPr>
          <w:rStyle w:val="premdat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4. 2. 2026</w:t>
      </w:r>
    </w:p>
    <w:p w:rsidRPr="004B7D61" w:rsidR="004B7D61" w:rsidP="004B7D61" w:rsidRDefault="004B7D61" w14:paraId="4777757E" w14:textId="6E775FD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Tramtarie Olomouc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Sedmička M</w:t>
      </w:r>
      <w:r>
        <w:rPr>
          <w:rStyle w:val="premstage"/>
          <w:rFonts w:ascii="Calibri" w:hAnsi="Calibri" w:cs="Calibri"/>
          <w:color w:val="000000"/>
          <w:sz w:val="22"/>
        </w:rPr>
        <w:t>oravského divadla</w:t>
      </w:r>
      <w:r w:rsidRPr="004B7D61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4B7D61" w:rsidR="004B7D61" w:rsidP="004B7D61" w:rsidRDefault="004B7D61" w14:paraId="4CE349A6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ius vo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ayenburg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2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Ošklivec</w:t>
        </w:r>
      </w:hyperlink>
    </w:p>
    <w:p w:rsidRPr="004B7D61" w:rsidR="004B7D61" w:rsidP="004B7D61" w:rsidRDefault="004B7D61" w14:paraId="468D4E34" w14:textId="502A5A2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ladislav Krac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ristina Kalend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Hynek Petrželk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Peřin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onáš Meixne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le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ejral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Daniel Bodlá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Veronik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Löflerová</w:t>
      </w:r>
      <w:proofErr w:type="spellEnd"/>
    </w:p>
    <w:p w:rsidRPr="004B7D61" w:rsidR="004B7D61" w:rsidP="004B7D61" w:rsidRDefault="004B7D61" w14:paraId="35FE061F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6D3D95F2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6EAE5814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5. 2. 2026</w:t>
      </w:r>
    </w:p>
    <w:p w:rsidRPr="004B7D61" w:rsidR="004B7D61" w:rsidP="004B7D61" w:rsidRDefault="004B7D61" w14:paraId="3175D826" w14:textId="13A8152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 xml:space="preserve">Jihočeské divadlo České Budějovice; Činohra 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(Studiová scéna Na Půdě)</w:t>
      </w:r>
    </w:p>
    <w:p w:rsidR="4279AC4C" w:rsidP="6BE8CF57" w:rsidRDefault="4279AC4C" w14:paraId="3DDBE64D" w14:textId="0C47F323">
      <w:pPr>
        <w:shd w:val="clear" w:color="auto" w:fill="FFFFFF" w:themeFill="background1"/>
        <w:rPr>
          <w:rFonts w:ascii="Calibri" w:hAnsi="Calibri" w:eastAsia="Calibri" w:cs="Calibri"/>
          <w:sz w:val="22"/>
        </w:rPr>
      </w:pPr>
      <w:r w:rsidRPr="6BE8CF57">
        <w:rPr>
          <w:rFonts w:ascii="Calibri" w:hAnsi="Calibri" w:eastAsia="Calibri" w:cs="Calibri"/>
          <w:color w:val="000000" w:themeColor="text1"/>
          <w:sz w:val="22"/>
          <w:u w:val="single"/>
        </w:rPr>
        <w:t xml:space="preserve">Tim Price – Ruben Östlund: </w:t>
      </w:r>
      <w:hyperlink r:id="rId13">
        <w:r w:rsidRPr="6BE8CF57">
          <w:rPr>
            <w:rStyle w:val="Hypertextovodkaz"/>
            <w:rFonts w:ascii="Calibri" w:hAnsi="Calibri" w:eastAsia="Calibri" w:cs="Calibri"/>
            <w:color w:val="550000"/>
            <w:sz w:val="22"/>
          </w:rPr>
          <w:t>Vyšší moc</w:t>
        </w:r>
      </w:hyperlink>
    </w:p>
    <w:p w:rsidR="4279AC4C" w:rsidP="6BE8CF57" w:rsidRDefault="4279AC4C" w14:paraId="660BEF50" w14:textId="5D146598">
      <w:pPr>
        <w:shd w:val="clear" w:color="auto" w:fill="FFFFFF" w:themeFill="background1"/>
        <w:rPr>
          <w:rFonts w:ascii="Calibri" w:hAnsi="Calibri" w:eastAsia="Calibri" w:cs="Calibri"/>
          <w:i/>
          <w:iCs/>
          <w:color w:val="000000" w:themeColor="text1"/>
          <w:sz w:val="22"/>
        </w:rPr>
      </w:pPr>
      <w:r w:rsidRPr="6BE8CF57">
        <w:rPr>
          <w:rFonts w:ascii="Calibri" w:hAnsi="Calibri" w:eastAsia="Calibri" w:cs="Calibri"/>
          <w:i/>
          <w:iCs/>
          <w:color w:val="000000" w:themeColor="text1"/>
          <w:sz w:val="22"/>
        </w:rPr>
        <w:t>(česká premiéra)</w:t>
      </w:r>
    </w:p>
    <w:p w:rsidR="4279AC4C" w:rsidP="6BE8CF57" w:rsidRDefault="4279AC4C" w14:paraId="48753445" w14:textId="30E8F9A4">
      <w:pPr>
        <w:shd w:val="clear" w:color="auto" w:fill="FFFFFF" w:themeFill="background1"/>
        <w:rPr>
          <w:rFonts w:ascii="Calibri" w:hAnsi="Calibri" w:eastAsia="Calibri" w:cs="Calibri"/>
          <w:color w:val="000000" w:themeColor="text1"/>
          <w:sz w:val="22"/>
        </w:rPr>
      </w:pPr>
      <w:r w:rsidRPr="6BE8CF57">
        <w:rPr>
          <w:rFonts w:ascii="Calibri" w:hAnsi="Calibri" w:eastAsia="Calibri" w:cs="Calibri"/>
          <w:color w:val="000000" w:themeColor="text1"/>
          <w:sz w:val="22"/>
        </w:rPr>
        <w:t>překladatelka: Zuzana Josková; režisér: Adam Svozil; výprava: Klára Lustyk; pohybová spolupráce: Barbora Nechanická; dramaturgyně: Olga Šubrtová</w:t>
      </w:r>
    </w:p>
    <w:p w:rsidR="6BE8CF57" w:rsidP="6BE8CF57" w:rsidRDefault="6BE8CF57" w14:paraId="11214B89" w14:textId="4E6683E9">
      <w:pPr>
        <w:spacing w:line="300" w:lineRule="atLeast"/>
        <w:rPr>
          <w:rFonts w:ascii="Calibri" w:hAnsi="Calibri" w:cs="Calibri"/>
          <w:i/>
          <w:iCs/>
          <w:color w:val="000000" w:themeColor="text1"/>
          <w:sz w:val="22"/>
        </w:rPr>
      </w:pPr>
    </w:p>
    <w:p w:rsidR="3565CC45" w:rsidP="3565CC45" w:rsidRDefault="3565CC45" w14:paraId="752FC5CD" w14:textId="2214C5FC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4B7D61" w:rsidR="004B7D61" w:rsidP="004B7D61" w:rsidRDefault="004B7D61" w14:paraId="4485C793" w14:textId="168C0EC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</w:t>
      </w:r>
      <w:proofErr w:type="spell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Adverte</w:t>
      </w:r>
      <w:proofErr w:type="spell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Strašnické divadlo)</w:t>
      </w:r>
    </w:p>
    <w:p w:rsidRPr="004B7D61" w:rsidR="004B7D61" w:rsidP="004B7D61" w:rsidRDefault="004B7D61" w14:paraId="5B46354E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ean-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Pierre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artinez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4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Vraždy, vraždy, vraždičky</w:t>
        </w:r>
      </w:hyperlink>
    </w:p>
    <w:p w:rsidRPr="004B7D61" w:rsidR="004B7D61" w:rsidP="004B7D61" w:rsidRDefault="004B7D61" w14:paraId="2F77E88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:rsidRPr="004B7D61" w:rsidR="004B7D61" w:rsidP="004B7D61" w:rsidRDefault="004B7D61" w14:paraId="26211C5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romír Janeč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osef Hervert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Elen Krejčí</w:t>
      </w:r>
    </w:p>
    <w:p w:rsidRPr="004B7D61" w:rsidR="004B7D61" w:rsidP="004B7D61" w:rsidRDefault="004B7D61" w14:paraId="5F48715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79312AF6" w14:textId="49BD5EB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Na Rejdišti Praha</w:t>
      </w:r>
    </w:p>
    <w:p w:rsidRPr="004B7D61" w:rsidR="004B7D61" w:rsidP="004B7D61" w:rsidRDefault="004B7D61" w14:paraId="6E4A1214" w14:textId="3DA2C986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olière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ti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Crimp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5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Misantrop</w:t>
        </w:r>
      </w:hyperlink>
    </w:p>
    <w:p w:rsidRPr="004B7D61" w:rsidR="004B7D61" w:rsidP="004B7D61" w:rsidRDefault="004B7D61" w14:paraId="2AA48D11" w14:textId="084F7D9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ukáš Nová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osef Kačmarč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Terez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Gsöllhofer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io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uzz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adek Brož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iroslav Dvořák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eř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Iváková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eř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ágnerová-Holánová</w:t>
      </w:r>
      <w:proofErr w:type="spellEnd"/>
    </w:p>
    <w:p w:rsidRPr="004B7D61" w:rsidR="004B7D61" w:rsidP="004B7D61" w:rsidRDefault="004B7D61" w14:paraId="05C48C23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3565CC45" w:rsidRDefault="004B7D61" w14:paraId="31471E92" w14:textId="323E4DB2">
      <w:pPr>
        <w:pStyle w:val="Normln"/>
        <w:rPr>
          <w:rFonts w:ascii="Calibri" w:hAnsi="Calibri" w:cs="Calibri"/>
          <w:color w:val="000000"/>
          <w:sz w:val="22"/>
          <w:szCs w:val="22"/>
        </w:rPr>
      </w:pPr>
      <w:r w:rsidRPr="3565CC45" w:rsidR="004B7D61">
        <w:rPr>
          <w:rStyle w:val="premdat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6. 2. 2026</w:t>
      </w:r>
    </w:p>
    <w:p w:rsidRPr="004B7D61" w:rsidR="004B7D61" w:rsidP="004B7D61" w:rsidRDefault="004B7D61" w14:paraId="106C8396" w14:textId="0911221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Ope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Janáčkovo divadlo)</w:t>
      </w:r>
    </w:p>
    <w:p w:rsidRPr="004B7D61" w:rsidR="004B7D61" w:rsidP="004B7D61" w:rsidRDefault="004B7D61" w14:paraId="2E00BBF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Bedřich Smetana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6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Čertova stěna</w:t>
        </w:r>
      </w:hyperlink>
    </w:p>
    <w:p w:rsidRPr="004B7D61" w:rsidR="004B7D61" w:rsidP="004B7D61" w:rsidRDefault="004B7D61" w14:paraId="6D383F48" w14:textId="373EA34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4B7D61">
        <w:rPr>
          <w:rStyle w:val="premname"/>
          <w:rFonts w:ascii="Calibri" w:hAnsi="Calibri" w:cs="Calibri"/>
          <w:color w:val="000000"/>
          <w:sz w:val="22"/>
        </w:rPr>
        <w:t>Eliška Krásnohorsk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obert Kruž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obert Kružík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lecker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ří Heřman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rag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tojčevsk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Zuza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tefunková-Rusín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ří Heřman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ek Svobodn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Bucht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atricie Částková</w:t>
      </w:r>
    </w:p>
    <w:p w:rsidRPr="004B7D61" w:rsidR="004B7D61" w:rsidP="004B7D61" w:rsidRDefault="004B7D61" w14:paraId="21E0A8B7" w14:textId="790B721F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7. 2. 2026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42B53C3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DD2D0C2" w14:textId="69C3CCE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:rsidRPr="004B7D61" w:rsidR="004B7D61" w:rsidP="004B7D61" w:rsidRDefault="004B7D61" w14:paraId="5B9F7BB7" w14:textId="3DC10835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ane Austenová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Isobel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cArthur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7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Pýcha a předsudek</w:t>
        </w:r>
      </w:hyperlink>
    </w:p>
    <w:p w:rsidRPr="004B7D61" w:rsidR="004B7D61" w:rsidP="004B7D61" w:rsidRDefault="004B7D61" w14:paraId="105A022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:rsidRPr="004B7D61" w:rsidR="004B7D61" w:rsidP="004B7D61" w:rsidRDefault="004B7D61" w14:paraId="6810A65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Zuzana Jos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Nvota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el Čap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kéta Sládeč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Iva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annich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enka Chválová</w:t>
      </w:r>
    </w:p>
    <w:p w:rsidRPr="004B7D61" w:rsidR="004B7D61" w:rsidP="004B7D61" w:rsidRDefault="004B7D61" w14:paraId="61CA6F8F" w14:textId="3164B651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8. 2. 2026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2E26A8E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C2970BE" w14:textId="31506CC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A Studio Rubín Praha</w:t>
      </w:r>
    </w:p>
    <w:p w:rsidRPr="004B7D61" w:rsidR="004B7D61" w:rsidP="004B7D61" w:rsidRDefault="004B7D61" w14:paraId="7CD6FAEB" w14:textId="7AAB285B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Tinka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Avramova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artin Krupa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8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asfalt asfalt asfalt</w:t>
        </w:r>
      </w:hyperlink>
    </w:p>
    <w:p w:rsidRPr="004B7D61" w:rsidR="004B7D61" w:rsidP="004B7D61" w:rsidRDefault="004B7D61" w14:paraId="5E64F7A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627E1CFB" w14:textId="2C2B943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Krup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ristý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hinová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Karolína Jans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tulo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touš Ondra</w:t>
      </w:r>
      <w:r w:rsidRPr="004B7D61">
        <w:rPr>
          <w:rFonts w:ascii="Calibri" w:hAnsi="Calibri" w:cs="Calibri"/>
          <w:color w:val="000000"/>
          <w:sz w:val="22"/>
        </w:rPr>
        <w:t>; 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Ester Geisler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Tinka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Avramova</w:t>
      </w:r>
      <w:proofErr w:type="spellEnd"/>
    </w:p>
    <w:p w:rsidRPr="004B7D61" w:rsidR="004B7D61" w:rsidP="004B7D61" w:rsidRDefault="004B7D61" w14:paraId="1B2ABC6D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 xml:space="preserve">Divadelní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road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rip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založený na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dokumentarizaci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života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kamioňáků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518B630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6B623384" w14:textId="31F0152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</w:p>
    <w:p w:rsidRPr="004B7D61" w:rsidR="004B7D61" w:rsidP="004B7D61" w:rsidRDefault="004B7D61" w14:paraId="315F4F75" w14:textId="6805595F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Georgi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Gospodinov</w:t>
      </w:r>
      <w:proofErr w:type="spellEnd"/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– Jan Mikulášek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8998" </w:instrText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4B7D61">
        <w:rPr>
          <w:rStyle w:val="Hypertextovodkaz"/>
          <w:rFonts w:ascii="Calibri" w:hAnsi="Calibri" w:cs="Calibri"/>
          <w:color w:val="550000"/>
          <w:sz w:val="22"/>
        </w:rPr>
        <w:t>Časokryt</w:t>
      </w:r>
      <w:proofErr w:type="spellEnd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:rsidRPr="004B7D61" w:rsidR="004B7D61" w:rsidP="004B7D61" w:rsidRDefault="004B7D61" w14:paraId="307802C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070EC2B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avid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ernstein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Mikuláš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e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pin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or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tědroňová</w:t>
      </w:r>
      <w:proofErr w:type="spellEnd"/>
    </w:p>
    <w:p w:rsidRPr="004B7D61" w:rsidR="004B7D61" w:rsidP="004B7D61" w:rsidRDefault="004B7D61" w14:paraId="5C50B21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ECCB409" w14:textId="0B8B6E9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pod Palmovkou Praha</w:t>
      </w:r>
    </w:p>
    <w:p w:rsidRPr="004B7D61" w:rsidR="004B7D61" w:rsidP="004B7D61" w:rsidRDefault="004B7D61" w14:paraId="2E238008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Tomáš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Dianiška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9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Havěť</w:t>
        </w:r>
      </w:hyperlink>
    </w:p>
    <w:p w:rsidRPr="004B7D61" w:rsidR="004B7D61" w:rsidP="004B7D61" w:rsidRDefault="004B7D61" w14:paraId="22F386A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7382778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Tomá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ianiška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Lenk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oll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tej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tesko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ek Zelink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las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Reg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zymik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adislav Stýblo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két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enčová</w:t>
      </w:r>
      <w:proofErr w:type="spellEnd"/>
    </w:p>
    <w:p w:rsidRPr="004B7D61" w:rsidR="004B7D61" w:rsidP="004B7D61" w:rsidRDefault="004B7D61" w14:paraId="6F3090B1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52BD2E8" w14:textId="7F1F1DB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Teatrologická společnost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Studio Švandova divadla)</w:t>
      </w:r>
    </w:p>
    <w:p w:rsidRPr="004B7D61" w:rsidR="004B7D61" w:rsidP="004B7D61" w:rsidRDefault="004B7D61" w14:paraId="6D46EAD1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Kateřina Vernerová – Otto Drexler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0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Sestra básníků</w:t>
        </w:r>
      </w:hyperlink>
    </w:p>
    <w:p w:rsidRPr="004B7D61" w:rsidR="004B7D61" w:rsidP="004B7D61" w:rsidRDefault="004B7D61" w14:paraId="54AB3A4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76B19" w14:paraId="47E7946D" w14:textId="11D2A765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scéna: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Kateřina Vernerová</w:t>
      </w:r>
      <w:r w:rsidR="004B7D6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Otto Drexler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Jan Mrázek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Lukáš Klíma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ická spoluprá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Libor Vodička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Andrea Jochman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Jaroslava Šiktancová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Marie Měkot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Petra Macháčk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Anette</w:t>
      </w:r>
      <w:proofErr w:type="spellEnd"/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 Šul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Veronika Vaňková</w:t>
      </w:r>
    </w:p>
    <w:p w:rsidRPr="004B7D61" w:rsidR="004B7D61" w:rsidP="004B7D61" w:rsidRDefault="004B7D61" w14:paraId="1A36034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5276613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7383A6BD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7. 2. 2026</w:t>
      </w:r>
    </w:p>
    <w:p w:rsidRPr="004B7D61" w:rsidR="004B7D61" w:rsidP="004B7D61" w:rsidRDefault="004B7D61" w14:paraId="1CA09793" w14:textId="6C37F79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Brno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Činoherní scéna)</w:t>
      </w:r>
    </w:p>
    <w:p w:rsidRPr="004B7D61" w:rsidR="004B7D61" w:rsidP="004B7D61" w:rsidRDefault="00476B19" w14:paraId="57E3A011" w14:textId="45BA3311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ane Austenová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Jitka Šotkovská – Jan Šotkovský</w:t>
      </w:r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1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Rozum a cit</w:t>
        </w:r>
      </w:hyperlink>
    </w:p>
    <w:p w:rsidRPr="004B7D61" w:rsidR="004B7D61" w:rsidP="004B7D61" w:rsidRDefault="004B7D61" w14:paraId="528098D2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2A7398AA" w14:textId="60BF8FD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teřina Hilsk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ikolá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Tyc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Przebinda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e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pin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lexandr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Grusk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á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avid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achlíř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těj Štrunc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á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Ivo Zem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nna Korb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anack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ojtěch Balcar</w:t>
      </w:r>
      <w:r w:rsidR="00476B19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Šotkovs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76B19" w:rsidR="00476B19">
        <w:rPr>
          <w:rStyle w:val="premnote"/>
          <w:rFonts w:ascii="Calibri" w:hAnsi="Calibri" w:cs="Calibri"/>
          <w:iCs/>
          <w:color w:val="000000"/>
          <w:sz w:val="22"/>
        </w:rPr>
        <w:t>umělecký záznam a střih představení</w:t>
      </w:r>
      <w:r w:rsidR="00476B19">
        <w:rPr>
          <w:rStyle w:val="premnote"/>
          <w:rFonts w:ascii="Calibri" w:hAnsi="Calibri" w:cs="Calibri"/>
          <w:iCs/>
          <w:color w:val="000000"/>
          <w:sz w:val="22"/>
        </w:rPr>
        <w:t>:</w:t>
      </w:r>
      <w:r w:rsidRPr="004B7D61" w:rsidR="00476B1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alibor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Černák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Zdeně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elbich</w:t>
      </w:r>
      <w:proofErr w:type="spellEnd"/>
    </w:p>
    <w:p w:rsidRPr="004B7D61" w:rsidR="004B7D61" w:rsidP="004B7D61" w:rsidRDefault="004B7D61" w14:paraId="2FB48C9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C819C93" w14:textId="2FFEAC4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Pantheon production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 xml:space="preserve">(Divadlo </w:t>
      </w:r>
      <w:proofErr w:type="spellStart"/>
      <w:r w:rsidRPr="004B7D61">
        <w:rPr>
          <w:rStyle w:val="premstage"/>
          <w:rFonts w:ascii="Calibri" w:hAnsi="Calibri" w:cs="Calibri"/>
          <w:color w:val="000000"/>
          <w:sz w:val="22"/>
        </w:rPr>
        <w:t>Palace</w:t>
      </w:r>
      <w:proofErr w:type="spellEnd"/>
      <w:r w:rsidRPr="004B7D61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4B7D61" w:rsidR="004B7D61" w:rsidP="004B7D61" w:rsidRDefault="004B7D61" w14:paraId="53607D95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ohn Patrick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2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Sex v šestém patře</w:t>
        </w:r>
      </w:hyperlink>
    </w:p>
    <w:p w:rsidRPr="004B7D61" w:rsidR="004B7D61" w:rsidP="004B7D61" w:rsidRDefault="004B7D61" w14:paraId="37BE903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ří Fishe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Rom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tolpa</w:t>
      </w:r>
      <w:proofErr w:type="spellEnd"/>
    </w:p>
    <w:p w:rsidRPr="004B7D61" w:rsidR="004B7D61" w:rsidP="004B7D61" w:rsidRDefault="004B7D61" w14:paraId="24AFC56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634F370" w14:textId="582348C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Spolek Jedl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Rokoko)</w:t>
      </w:r>
    </w:p>
    <w:p w:rsidRPr="004B7D61" w:rsidR="004B7D61" w:rsidP="004B7D61" w:rsidRDefault="00476B19" w14:paraId="386BBC32" w14:textId="34AE2779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Henri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Pourrat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Lucie Trmíková</w:t>
      </w:r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3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Tohle se stalo!</w:t>
        </w:r>
      </w:hyperlink>
    </w:p>
    <w:p w:rsidRPr="004B7D61" w:rsidR="004B7D61" w:rsidP="004B7D61" w:rsidRDefault="004B7D61" w14:paraId="181F9FF6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10485306" w14:textId="04A842E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Bohuslav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Reynek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D6363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Nebes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nna Havel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</w:t>
      </w:r>
      <w:r w:rsidR="00476B1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hudební doprovod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Šikl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výtvarná </w:t>
      </w:r>
      <w:r w:rsidR="00476B1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rformance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Igor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orpaczewsk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kub Brunclík</w:t>
      </w:r>
    </w:p>
    <w:p w:rsidRPr="004B7D61" w:rsidR="004B7D61" w:rsidP="004B7D61" w:rsidRDefault="004B7D61" w14:paraId="41A5B89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DA64CAC" w14:textId="75D5F4E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Slovácké divadlo Uherské Hradiště</w:t>
      </w:r>
    </w:p>
    <w:p w:rsidRPr="004B7D61" w:rsidR="004B7D61" w:rsidP="004B7D61" w:rsidRDefault="004B7D61" w14:paraId="3FD82C97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avel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olek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4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Slovácké jaro (Na pohovce historie)</w:t>
        </w:r>
      </w:hyperlink>
    </w:p>
    <w:p w:rsidRPr="004B7D61" w:rsidR="004B7D61" w:rsidP="004B7D61" w:rsidRDefault="004B7D61" w14:paraId="633368F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464F540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ukáš Kopec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avel Borá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kéta Sládeč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io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uzz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Iv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ulajová</w:t>
      </w:r>
      <w:proofErr w:type="spellEnd"/>
    </w:p>
    <w:p w:rsidRPr="004B7D61" w:rsidR="004B7D61" w:rsidP="3565CC45" w:rsidRDefault="004B7D61" w14:paraId="6C5676A3" w14:textId="12D223EF">
      <w:pPr>
        <w:spacing w:line="300" w:lineRule="atLeast"/>
        <w:rPr>
          <w:rFonts w:ascii="Calibri" w:hAnsi="Calibri" w:cs="Calibri"/>
          <w:i w:val="1"/>
          <w:iCs w:val="1"/>
          <w:color w:val="000000"/>
          <w:sz w:val="22"/>
          <w:szCs w:val="22"/>
        </w:rPr>
      </w:pP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Historická groteska o slovácké identitě, ceně kompromisů a převlecích dějin.</w:t>
      </w:r>
      <w:r w:rsidRPr="3565CC45" w:rsidR="042620C5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Původní hra o snahách o odtržení Slovácka a připojení ke Slovenskému 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štátu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na konci 30. let 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20. století, napsaná pro Slovácké divadlo.</w:t>
      </w:r>
    </w:p>
    <w:p w:rsidRPr="004B7D61" w:rsidR="004B7D61" w:rsidP="004B7D61" w:rsidRDefault="004B7D61" w14:paraId="4C1247F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745FDF90" w14:textId="29DB8AD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Volné divadlo Zlín</w:t>
      </w:r>
    </w:p>
    <w:p w:rsidRPr="004B7D61" w:rsidR="004B7D61" w:rsidP="004B7D61" w:rsidRDefault="00E24A0F" w14:paraId="1D109BCA" w14:textId="002AA070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Alexandre Dumas st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>.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Patrik </w:t>
      </w:r>
      <w:proofErr w:type="spellStart"/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Francl</w:t>
      </w:r>
      <w:proofErr w:type="spellEnd"/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.</w:t>
      </w:r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4B7D61" w:rsid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4B7D61" w:rsidR="004B7D61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709" </w:instrText>
      </w:r>
      <w:r w:rsidRPr="004B7D61" w:rsid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4B7D61" w:rsidR="004B7D61">
        <w:rPr>
          <w:rStyle w:val="Hypertextovodkaz"/>
          <w:rFonts w:ascii="Calibri" w:hAnsi="Calibri" w:cs="Calibri"/>
          <w:color w:val="550000"/>
          <w:sz w:val="22"/>
        </w:rPr>
        <w:t>D'Artagnan</w:t>
      </w:r>
      <w:proofErr w:type="spellEnd"/>
      <w:r w:rsidRPr="004B7D61" w:rsid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:rsidRPr="004B7D61" w:rsidR="004B7D61" w:rsidP="004B7D61" w:rsidRDefault="004B7D61" w14:paraId="21354D4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14E18B49" w14:textId="0176E15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atri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Francl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Tomá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yšinka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kub Fridrich</w:t>
      </w:r>
      <w:r w:rsidR="00E24A0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Adam Kozumplík</w:t>
      </w:r>
    </w:p>
    <w:p w:rsidRPr="004B7D61" w:rsidR="004B7D61" w:rsidP="004B7D61" w:rsidRDefault="004B7D61" w14:paraId="1426118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37A0FE1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4CBFDCF1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9. 2. 2026</w:t>
      </w:r>
    </w:p>
    <w:p w:rsidRPr="004B7D61" w:rsidR="004B7D61" w:rsidP="004B7D61" w:rsidRDefault="004B7D61" w14:paraId="778BD7D9" w14:textId="1B4E3E7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Činoherní klub Praha</w:t>
      </w:r>
    </w:p>
    <w:p w:rsidRPr="004B7D61" w:rsidR="004B7D61" w:rsidP="004B7D61" w:rsidRDefault="004B7D61" w14:paraId="4AE498E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adislav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Smoček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5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Hermína</w:t>
        </w:r>
      </w:hyperlink>
    </w:p>
    <w:p w:rsidRPr="004B7D61" w:rsidR="004B7D61" w:rsidP="004B7D61" w:rsidRDefault="004B7D61" w14:paraId="3ECB373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15128D55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Ladislav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moček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adislava Koukal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Klusá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ladimír Procházka</w:t>
      </w:r>
    </w:p>
    <w:p w:rsidRPr="004B7D61" w:rsidR="004B7D61" w:rsidP="004B7D61" w:rsidRDefault="004B7D61" w14:paraId="03C4A084" w14:textId="59AE326D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Premiéra původně plánovaná na 28. 11. 2025 byla odložena na 9. 2. 2026</w:t>
      </w:r>
      <w:r w:rsidR="00E24A0F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294EA8F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3565CC45" w:rsidRDefault="004B7D61" w14:paraId="6227AA73" w14:textId="0469A57A">
      <w:pPr>
        <w:pStyle w:val="Normln"/>
        <w:rPr>
          <w:rFonts w:ascii="Calibri" w:hAnsi="Calibri" w:cs="Calibri"/>
          <w:color w:val="000000"/>
          <w:sz w:val="22"/>
          <w:szCs w:val="22"/>
        </w:rPr>
      </w:pPr>
      <w:r w:rsidRPr="3565CC45" w:rsidR="004B7D61">
        <w:rPr>
          <w:rStyle w:val="premdat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11. 2. 2026</w:t>
      </w:r>
    </w:p>
    <w:p w:rsidRPr="004B7D61" w:rsidR="004B7D61" w:rsidP="004B7D61" w:rsidRDefault="004B7D61" w14:paraId="26C2E973" w14:textId="1EE232C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VIP Art </w:t>
      </w:r>
      <w:proofErr w:type="spell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Company</w:t>
      </w:r>
      <w:proofErr w:type="spell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Divadlo U Hasičů)</w:t>
      </w:r>
    </w:p>
    <w:p w:rsidRPr="004B7D61" w:rsidR="004B7D61" w:rsidP="004B7D61" w:rsidRDefault="004B7D61" w14:paraId="1E82BB4B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ean-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Luc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Lemoine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6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Půjdeš mi za svědka?</w:t>
        </w:r>
      </w:hyperlink>
    </w:p>
    <w:p w:rsidRPr="004B7D61" w:rsidR="004B7D61" w:rsidP="004B7D61" w:rsidRDefault="004B7D61" w14:paraId="1857EFE9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obnovená premiéra)</w:t>
      </w:r>
    </w:p>
    <w:p w:rsidRPr="004B7D61" w:rsidR="004B7D61" w:rsidP="004B7D61" w:rsidRDefault="004B7D61" w14:paraId="009B71F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romír Janeč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Tomá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astlík</w:t>
      </w:r>
      <w:proofErr w:type="spellEnd"/>
    </w:p>
    <w:p w:rsidRPr="004B7D61" w:rsidR="004B7D61" w:rsidP="004B7D61" w:rsidRDefault="004B7D61" w14:paraId="666F228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508BCE03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1E6B26E7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2. 2. 2026</w:t>
      </w:r>
    </w:p>
    <w:p w:rsidRPr="004B7D61" w:rsidR="004B7D61" w:rsidP="004B7D61" w:rsidRDefault="004B7D61" w14:paraId="0FC02F48" w14:textId="64DAB69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Kladno</w:t>
      </w:r>
    </w:p>
    <w:p w:rsidRPr="004B7D61" w:rsidR="004B7D61" w:rsidP="004B7D61" w:rsidRDefault="004B7D61" w14:paraId="5AE29BF2" w14:textId="5345A04F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Zdeněk Stejskal – Lumír Košař – Jaromír Čermák – Tereza Říhová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7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Zombie nejsou demokrati</w:t>
        </w:r>
      </w:hyperlink>
    </w:p>
    <w:p w:rsidRPr="004B7D61" w:rsidR="004B7D61" w:rsidP="004B7D61" w:rsidRDefault="004B7D61" w14:paraId="428574F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14E62B90" w14:textId="20FE52A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Zdeněk Stejskal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ristina </w:t>
      </w:r>
      <w:proofErr w:type="spellStart"/>
      <w:r w:rsidRPr="004B7D61" w:rsidR="00ED0350">
        <w:rPr>
          <w:rStyle w:val="premname"/>
          <w:rFonts w:ascii="Calibri" w:hAnsi="Calibri" w:cs="Calibri"/>
          <w:color w:val="000000"/>
          <w:sz w:val="22"/>
        </w:rPr>
        <w:t>Matre</w:t>
      </w:r>
      <w:proofErr w:type="spellEnd"/>
      <w:r w:rsidRPr="004B7D61" w:rsidR="00ED0350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Pr="004B7D61">
        <w:rPr>
          <w:rStyle w:val="premname"/>
          <w:rFonts w:ascii="Calibri" w:hAnsi="Calibri" w:cs="Calibri"/>
          <w:color w:val="000000"/>
          <w:sz w:val="22"/>
        </w:rPr>
        <w:t>Kříž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le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auer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déla Krausová</w:t>
      </w:r>
    </w:p>
    <w:p w:rsidRPr="004B7D61" w:rsidR="004B7D61" w:rsidP="004B7D61" w:rsidRDefault="004B7D61" w14:paraId="5D21ED61" w14:textId="57B57921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13. 2. 2026</w:t>
      </w:r>
      <w:r w:rsidR="00ED0350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799C99A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6BE8CF57" w:rsidRDefault="004B7D61" w14:paraId="07C049DC" w14:textId="0BE4C62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 xml:space="preserve">Národní divadlo moravskoslezské Ostrava; Opera 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(Divadlo Antonína Dvořáka)</w:t>
      </w:r>
    </w:p>
    <w:p w:rsidRPr="004B7D61" w:rsidR="004B7D61" w:rsidP="004B7D61" w:rsidRDefault="004B7D61" w14:paraId="76DE1F76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Gioacchino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ossini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8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Mojžíš a faraon aneb Přechod Rudého moře</w:t>
        </w:r>
      </w:hyperlink>
    </w:p>
    <w:p w:rsidRPr="004B7D61" w:rsidR="004B7D61" w:rsidP="004B7D61" w:rsidRDefault="004B7D61" w14:paraId="4269E7F4" w14:textId="09FA34B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Luigi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alocchi</w:t>
      </w:r>
      <w:proofErr w:type="spellEnd"/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Victor-Joseph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Étienne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de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Jouy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Švec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ukáš Kovařík</w:t>
      </w:r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Švec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ladimír John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ristina Komár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Raš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Krup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uraj Bajús</w:t>
      </w:r>
    </w:p>
    <w:p w:rsidRPr="004B7D61" w:rsidR="004B7D61" w:rsidP="004B7D61" w:rsidRDefault="004B7D61" w14:paraId="73F45FAB" w14:textId="5EC49EBA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14. 2. 2026</w:t>
      </w:r>
      <w:r w:rsidR="00ED0350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01070FC5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Nastudováno ve francouzském originále, uvedeno s českými a anglickými titulky.</w:t>
      </w:r>
    </w:p>
    <w:p w:rsidRPr="004B7D61" w:rsidR="004B7D61" w:rsidP="6BE8CF57" w:rsidRDefault="004B7D61" w14:paraId="06F4BABB" w14:textId="6C2328A9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75AC5A51" w14:textId="3CA4388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Ope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Národní divadlo)</w:t>
      </w:r>
    </w:p>
    <w:p w:rsidRPr="004B7D61" w:rsidR="004B7D61" w:rsidP="004B7D61" w:rsidRDefault="004B7D61" w14:paraId="7011DE94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ichard Wagner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9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Zlato Rýna</w:t>
        </w:r>
      </w:hyperlink>
    </w:p>
    <w:p w:rsidRPr="004B7D61" w:rsidR="004B7D61" w:rsidP="004B7D61" w:rsidRDefault="004B7D61" w14:paraId="7894D3D1" w14:textId="04D491D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ichard Wagne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obert Jindr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Sláv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aubner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čtí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í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i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oris F. Kudlička</w:t>
      </w:r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Kateřina Hubená</w:t>
      </w:r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</w:t>
      </w:r>
      <w:r w:rsidRPr="004B7D61" w:rsidR="00ED0350">
        <w:rPr>
          <w:rStyle w:val="premname"/>
          <w:rFonts w:ascii="Calibri" w:hAnsi="Calibri" w:cs="Calibri"/>
          <w:color w:val="000000"/>
          <w:sz w:val="22"/>
        </w:rPr>
        <w:t xml:space="preserve">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orot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arolczak</w:t>
      </w:r>
      <w:proofErr w:type="spellEnd"/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Kateřina Huben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ideo design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ndreas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einert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el Šim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Ermanno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bezzo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Sebasti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uber</w:t>
      </w:r>
      <w:proofErr w:type="spellEnd"/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Jitka Slavíková</w:t>
      </w:r>
    </w:p>
    <w:p w:rsidRPr="004B7D61" w:rsidR="004B7D61" w:rsidP="004B7D61" w:rsidRDefault="004B7D61" w14:paraId="008EE31A" w14:textId="75AB427B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15. 2. 2026</w:t>
      </w:r>
      <w:r w:rsidR="00ED0350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04AB1EC3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Nastudováno v německém originále, uvedeno s českými a anglickými titulky.</w:t>
      </w:r>
    </w:p>
    <w:p w:rsidRPr="004B7D61" w:rsidR="004B7D61" w:rsidP="004B7D61" w:rsidRDefault="004B7D61" w14:paraId="33C7C8C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26F3B06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50380180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3. 2. 2026</w:t>
      </w:r>
    </w:p>
    <w:p w:rsidRPr="004B7D61" w:rsidR="004B7D61" w:rsidP="004B7D61" w:rsidRDefault="004B7D61" w14:paraId="0F9E630F" w14:textId="69EB783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Klicperovo divadlo Hradec Králové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Beseda)</w:t>
      </w:r>
    </w:p>
    <w:p w:rsidRPr="004B7D61" w:rsidR="004B7D61" w:rsidP="004B7D61" w:rsidRDefault="004B7D61" w14:paraId="4A4AE04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Stefa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Vögel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0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Každou první středu</w:t>
        </w:r>
      </w:hyperlink>
    </w:p>
    <w:p w:rsidRPr="004B7D61" w:rsidR="004B7D61" w:rsidP="004B7D61" w:rsidRDefault="004B7D61" w14:paraId="358A2B7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:rsidRPr="004B7D61" w:rsidR="004B7D61" w:rsidP="004B7D61" w:rsidRDefault="004B7D61" w14:paraId="10B1D510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hek</w:t>
      </w:r>
      <w:proofErr w:type="spellEnd"/>
    </w:p>
    <w:p w:rsidRPr="004B7D61" w:rsidR="004B7D61" w:rsidP="004B7D61" w:rsidRDefault="004B7D61" w14:paraId="11478B13" w14:textId="250346EB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14. 2. 2026</w:t>
      </w:r>
      <w:r w:rsidR="00ED0350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590EDA7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9E09C78" w14:textId="4E3ABB5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oravské divadlo Olomouc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:rsidRPr="004B7D61" w:rsidR="004B7D61" w:rsidP="6BE8CF57" w:rsidRDefault="00ED0350" w14:paraId="28DF693C" w14:textId="3F4311CD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6BE8CF57">
        <w:rPr>
          <w:rStyle w:val="premname"/>
          <w:rFonts w:ascii="Calibri" w:hAnsi="Calibri" w:cs="Calibri"/>
          <w:color w:val="000000" w:themeColor="text1"/>
          <w:sz w:val="22"/>
          <w:u w:val="single"/>
        </w:rPr>
        <w:t>Victor Hugo</w:t>
      </w:r>
      <w:r w:rsidRPr="6BE8CF57" w:rsidR="2AE2B1E1">
        <w:rPr>
          <w:rStyle w:val="premname"/>
          <w:rFonts w:ascii="Calibri" w:hAnsi="Calibri" w:cs="Calibri"/>
          <w:color w:val="000000" w:themeColor="text1"/>
          <w:sz w:val="22"/>
          <w:u w:val="single"/>
        </w:rPr>
        <w:t xml:space="preserve"> – Roman Vencl – Tereza Matějková</w:t>
      </w:r>
      <w:r w:rsidRPr="6BE8CF57">
        <w:rPr>
          <w:rStyle w:val="premname"/>
          <w:rFonts w:ascii="Calibri" w:hAnsi="Calibri" w:cs="Calibri"/>
          <w:color w:val="000000" w:themeColor="text1"/>
          <w:sz w:val="22"/>
          <w:u w:val="single"/>
        </w:rPr>
        <w:t>:</w:t>
      </w:r>
      <w:r w:rsidRPr="6BE8CF57">
        <w:rPr>
          <w:rStyle w:val="premproduction"/>
          <w:rFonts w:ascii="Calibri" w:hAnsi="Calibri" w:cs="Calibri"/>
          <w:color w:val="000000" w:themeColor="text1"/>
          <w:sz w:val="22"/>
          <w:u w:val="single"/>
        </w:rPr>
        <w:t xml:space="preserve"> </w:t>
      </w:r>
      <w:hyperlink r:id="rId31">
        <w:r w:rsidRPr="6BE8CF57" w:rsidR="004B7D61">
          <w:rPr>
            <w:rStyle w:val="Hypertextovodkaz"/>
            <w:rFonts w:ascii="Calibri" w:hAnsi="Calibri" w:cs="Calibri"/>
            <w:color w:val="550000"/>
            <w:sz w:val="22"/>
          </w:rPr>
          <w:t>Zvoník u Matky Boží</w:t>
        </w:r>
      </w:hyperlink>
    </w:p>
    <w:p w:rsidRPr="004B7D61" w:rsidR="004B7D61" w:rsidP="6BE8CF57" w:rsidRDefault="3DC3201E" w14:paraId="123DB0E4" w14:textId="77777777">
      <w:pPr>
        <w:spacing w:line="300" w:lineRule="atLeast"/>
        <w:rPr>
          <w:rFonts w:ascii="Calibri" w:hAnsi="Calibri" w:cs="Calibri"/>
          <w:color w:val="000000" w:themeColor="text1"/>
          <w:sz w:val="22"/>
        </w:rPr>
      </w:pPr>
      <w:r w:rsidRPr="6BE8CF57">
        <w:rPr>
          <w:rStyle w:val="premtype"/>
          <w:rFonts w:ascii="Calibri" w:hAnsi="Calibri" w:cs="Calibri"/>
          <w:i/>
          <w:iCs/>
          <w:color w:val="000000" w:themeColor="text1"/>
          <w:sz w:val="22"/>
        </w:rPr>
        <w:t>(první provedení)</w:t>
      </w:r>
    </w:p>
    <w:p w:rsidRPr="004B7D61" w:rsidR="004B7D61" w:rsidP="3565CC45" w:rsidRDefault="6568F8E7" w14:paraId="1DD4DAC5" w14:textId="203D671C">
      <w:pPr>
        <w:spacing w:line="300" w:lineRule="atLeast"/>
        <w:rPr>
          <w:rStyle w:val="premoccupation"/>
          <w:rFonts w:ascii="Aptos" w:hAnsi="Aptos" w:asciiTheme="minorAscii" w:hAnsiTheme="minorAscii"/>
          <w:color w:val="000000" w:themeColor="text1"/>
          <w:sz w:val="22"/>
          <w:szCs w:val="22"/>
        </w:rPr>
      </w:pP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 xml:space="preserve">režisér: Roman Vencl; výprava: Miroslav Král; hudba: Filip </w:t>
      </w: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>Tailor</w:t>
      </w: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>; choreograf</w:t>
      </w:r>
      <w:r w:rsidRPr="3565CC45" w:rsidR="00D6363F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 xml:space="preserve">ie a </w:t>
      </w: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 xml:space="preserve">šerm: Petr Nůsek; pohybová spolupráce: Barbora </w:t>
      </w: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>Lahučká</w:t>
      </w:r>
      <w:r w:rsidRPr="3565CC45" w:rsidR="4551BDF4">
        <w:rPr>
          <w:rStyle w:val="premoccupation"/>
          <w:rFonts w:ascii="Aptos" w:hAnsi="Aptos" w:asciiTheme="minorAscii" w:hAnsiTheme="minorAscii"/>
          <w:color w:val="000000" w:themeColor="text1" w:themeTint="FF" w:themeShade="FF"/>
          <w:sz w:val="22"/>
          <w:szCs w:val="22"/>
        </w:rPr>
        <w:t>; dramaturgyně: Tereza Matějková</w:t>
      </w:r>
    </w:p>
    <w:p w:rsidRPr="004B7D61" w:rsidR="004B7D61" w:rsidP="004B7D61" w:rsidRDefault="004B7D61" w14:paraId="78DD494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5C50E722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26BFE1FD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4. 2. 2026</w:t>
      </w:r>
    </w:p>
    <w:p w:rsidRPr="004B7D61" w:rsidR="004B7D61" w:rsidP="004B7D61" w:rsidRDefault="004B7D61" w14:paraId="2A4D6A33" w14:textId="1EB2D31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Stará Aréna Ostrava</w:t>
      </w:r>
    </w:p>
    <w:p w:rsidRPr="004B7D61" w:rsidR="004B7D61" w:rsidP="004B7D61" w:rsidRDefault="004B7D61" w14:paraId="76EFDE59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iro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Gavran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2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Vše o mužích</w:t>
        </w:r>
      </w:hyperlink>
    </w:p>
    <w:p w:rsidRPr="004B7D61" w:rsidR="004B7D61" w:rsidP="004B7D61" w:rsidRDefault="004B7D61" w14:paraId="6B31E28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 xml:space="preserve">René </w:t>
      </w:r>
      <w:proofErr w:type="spellStart"/>
      <w:r w:rsidRPr="6BE8CF57">
        <w:rPr>
          <w:rStyle w:val="premname"/>
          <w:rFonts w:ascii="Calibri" w:hAnsi="Calibri" w:cs="Calibri"/>
          <w:color w:val="000000"/>
          <w:sz w:val="22"/>
        </w:rPr>
        <w:t>Šmotek</w:t>
      </w:r>
      <w:proofErr w:type="spellEnd"/>
    </w:p>
    <w:p w:rsidRPr="004B7D61" w:rsidR="004B7D61" w:rsidP="004B7D61" w:rsidRDefault="004B7D61" w14:paraId="054A717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3EF5BDD" w14:textId="6BC690A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Balet </w:t>
      </w:r>
      <w:r w:rsidRPr="004B7D61">
        <w:rPr>
          <w:rStyle w:val="premstage"/>
          <w:rFonts w:ascii="Calibri" w:hAnsi="Calibri" w:cs="Calibri"/>
          <w:color w:val="000000"/>
          <w:sz w:val="22"/>
        </w:rPr>
        <w:t>(Malá scéna Nového divadla)</w:t>
      </w:r>
    </w:p>
    <w:p w:rsidRPr="004B7D61" w:rsidR="004B7D61" w:rsidP="004B7D61" w:rsidRDefault="001C0E10" w14:paraId="60A3F643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33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Baletní inspirace 05</w:t>
        </w:r>
      </w:hyperlink>
    </w:p>
    <w:p w:rsidRPr="004B7D61" w:rsidR="004B7D61" w:rsidP="004B7D61" w:rsidRDefault="004B7D61" w14:paraId="0D2B6566" w14:textId="6ED4DA36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 xml:space="preserve">Přesně vědí, jaké to je učit se a provádět pohyby. Ale utvářet si své vlastní, skládat z nich jednotlivé fragmenty, vytvořit menší nebo větší dílo, to je něco úplně jiného. Mladí choreografové, tanečníci plzeňského baletního souboru, si na Malé scéně mohou vyzkoušet své dovednosti bez jakéhokoli tlaku </w:t>
      </w:r>
      <w:r w:rsidRPr="004B7D61">
        <w:rPr>
          <w:rFonts w:ascii="Calibri" w:hAnsi="Calibri" w:cs="Calibri"/>
          <w:i/>
          <w:iCs/>
          <w:color w:val="000000"/>
          <w:sz w:val="22"/>
        </w:rPr>
        <w:t xml:space="preserve">na úspěch. Nyní jsou to oni, kdo vymýšlejí kroky na baletním sále a dávají tvar svým nejdivočejším tanečním snům. </w:t>
      </w:r>
      <w:r w:rsidR="00D6363F">
        <w:rPr>
          <w:rFonts w:ascii="Calibri" w:hAnsi="Calibri" w:cs="Calibri"/>
          <w:i/>
          <w:iCs/>
          <w:color w:val="000000"/>
          <w:sz w:val="22"/>
        </w:rPr>
        <w:t>Divadlo</w:t>
      </w:r>
      <w:r w:rsidRPr="004B7D61">
        <w:rPr>
          <w:rFonts w:ascii="Calibri" w:hAnsi="Calibri" w:cs="Calibri"/>
          <w:i/>
          <w:iCs/>
          <w:color w:val="000000"/>
          <w:sz w:val="22"/>
        </w:rPr>
        <w:t xml:space="preserve"> tímto projektem podporuje platformu pro mladé choreografy, jejímž cílem je vychovávat potenciál v každém umělci a rozšiřovat mu obzory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  <w:r w:rsidRPr="004B7D61">
        <w:rPr>
          <w:rFonts w:ascii="Calibri" w:hAnsi="Calibri" w:cs="Calibri"/>
          <w:i/>
          <w:iCs/>
          <w:color w:val="000000"/>
          <w:sz w:val="22"/>
        </w:rPr>
        <w:t>Jedinečný večer divákům přináší nové objevy, překvapivé a neokoukané pohybové sekvence, zbrusu nové příběhy a choreografy, kteří se jednou mohou stát budoucností tanečního světa.</w:t>
      </w:r>
    </w:p>
    <w:p w:rsidRPr="004B7D61" w:rsidR="004B7D61" w:rsidP="004B7D61" w:rsidRDefault="004B7D61" w14:paraId="54DDB39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583FE19A" w14:textId="6264265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Švandovo divadlo na Smíchově Praha</w:t>
      </w:r>
    </w:p>
    <w:p w:rsidRPr="004B7D61" w:rsidR="004B7D61" w:rsidP="004B7D61" w:rsidRDefault="004B7D61" w14:paraId="25BEB5CD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William Shakespeare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4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Romeo a Julie</w:t>
        </w:r>
      </w:hyperlink>
    </w:p>
    <w:p w:rsidRPr="004B7D61" w:rsidR="004B7D61" w:rsidP="004B7D61" w:rsidRDefault="004B7D61" w14:paraId="20513FAF" w14:textId="31500FF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ří Jos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Košťák</w:t>
      </w:r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Norbert Závods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ti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Františák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Soukupová Osvald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e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pin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arlos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Šim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Iv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Acher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4B7D61">
        <w:rPr>
          <w:rStyle w:val="premname"/>
          <w:rFonts w:ascii="Calibri" w:hAnsi="Calibri" w:cs="Calibri"/>
          <w:color w:val="000000"/>
          <w:sz w:val="22"/>
        </w:rPr>
        <w:t>Tomáš Rychets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ostislav Novák ml.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las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Reg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zymik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odborn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avel Dráb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Norbert Závods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ick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a Kinská</w:t>
      </w:r>
    </w:p>
    <w:p w:rsidRPr="004B7D61" w:rsidR="004B7D61" w:rsidP="004B7D61" w:rsidRDefault="004B7D61" w14:paraId="6804D79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CD0A756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0BB0470B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5. 2. 2026</w:t>
      </w:r>
    </w:p>
    <w:p w:rsidRPr="004B7D61" w:rsidR="004B7D61" w:rsidP="004B7D61" w:rsidRDefault="004B7D61" w14:paraId="598C5C94" w14:textId="2D11253D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Mikro-</w:t>
      </w:r>
      <w:proofErr w:type="spell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teatro</w:t>
      </w:r>
      <w:proofErr w:type="spell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Brno</w:t>
      </w:r>
      <w:r w:rsidRPr="00ED0350" w:rsidR="00ED0350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ED0350" w:rsidR="00ED0350">
        <w:rPr>
          <w:rFonts w:ascii="Calibri" w:hAnsi="Calibri" w:cs="Calibri"/>
          <w:iCs/>
          <w:color w:val="000000"/>
          <w:sz w:val="22"/>
        </w:rPr>
        <w:t>(Rezidence Café Kaprál</w:t>
      </w:r>
      <w:r w:rsidR="00ED0350">
        <w:rPr>
          <w:rFonts w:ascii="Calibri" w:hAnsi="Calibri" w:cs="Calibri"/>
          <w:iCs/>
          <w:color w:val="000000"/>
          <w:sz w:val="22"/>
        </w:rPr>
        <w:t>)</w:t>
      </w:r>
      <w:r w:rsidR="00ED0350">
        <w:rPr>
          <w:rFonts w:ascii="Calibri" w:hAnsi="Calibri" w:cs="Calibri"/>
          <w:iCs/>
          <w:color w:val="000000"/>
          <w:sz w:val="22"/>
        </w:rPr>
        <w:br/>
      </w:r>
      <w:r w:rsidRPr="00ED0350" w:rsidR="00ED035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Veronika </w:t>
      </w:r>
      <w:proofErr w:type="spellStart"/>
      <w:r w:rsidRPr="00ED0350" w:rsidR="00ED0350">
        <w:rPr>
          <w:rStyle w:val="premname"/>
          <w:rFonts w:ascii="Calibri" w:hAnsi="Calibri" w:cs="Calibri"/>
          <w:color w:val="000000"/>
          <w:sz w:val="22"/>
          <w:u w:val="single"/>
        </w:rPr>
        <w:t>Poldauf</w:t>
      </w:r>
      <w:proofErr w:type="spellEnd"/>
      <w:r w:rsidRPr="00ED0350" w:rsidR="00ED035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Riedlbauchová:</w:t>
      </w:r>
      <w:r w:rsidRPr="004B7D61" w:rsidR="00ED0350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35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Delikatesa</w:t>
        </w:r>
      </w:hyperlink>
    </w:p>
    <w:p w:rsidRPr="004B7D61" w:rsidR="004B7D61" w:rsidP="004B7D61" w:rsidRDefault="004B7D61" w14:paraId="78C88296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3F46B91E" w14:textId="4B0B40E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Veronik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Poldauf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Riedlbauch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teřina Jirman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</w:t>
      </w:r>
      <w:r w:rsidR="00ED035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Čtvrtn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eronika Všianská</w:t>
      </w:r>
      <w:r w:rsidR="00ED0350">
        <w:rPr>
          <w:rStyle w:val="premname"/>
          <w:rFonts w:ascii="Calibri" w:hAnsi="Calibri" w:cs="Calibri"/>
          <w:color w:val="000000"/>
          <w:sz w:val="22"/>
        </w:rPr>
        <w:t>, T</w:t>
      </w:r>
      <w:r w:rsidRPr="004B7D61">
        <w:rPr>
          <w:rStyle w:val="premname"/>
          <w:rFonts w:ascii="Calibri" w:hAnsi="Calibri" w:cs="Calibri"/>
          <w:color w:val="000000"/>
          <w:sz w:val="22"/>
        </w:rPr>
        <w:t>ereza Sikorová</w:t>
      </w:r>
      <w:r w:rsidR="00ED0350">
        <w:rPr>
          <w:rStyle w:val="premname"/>
          <w:rFonts w:ascii="Calibri" w:hAnsi="Calibri" w:cs="Calibri"/>
          <w:color w:val="000000"/>
          <w:sz w:val="22"/>
        </w:rPr>
        <w:t xml:space="preserve">,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Filipína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imrová</w:t>
      </w:r>
      <w:proofErr w:type="spellEnd"/>
    </w:p>
    <w:p w:rsidRPr="004B7D61" w:rsidR="004B7D61" w:rsidP="004B7D61" w:rsidRDefault="004B7D61" w14:paraId="6CCDFDEB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Hororová groteska o neodolatelné chuti.</w:t>
      </w:r>
    </w:p>
    <w:p w:rsidRPr="004B7D61" w:rsidR="004B7D61" w:rsidP="004B7D61" w:rsidRDefault="004B7D61" w14:paraId="359322D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3565CC45" w:rsidP="3565CC45" w:rsidRDefault="3565CC45" w14:paraId="6DE3FE3A" w14:textId="4E27E513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="3565CC45" w:rsidP="3565CC45" w:rsidRDefault="3565CC45" w14:paraId="60459BF3" w14:textId="76B40933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4B7D61" w:rsidR="004B7D61" w:rsidP="004B7D61" w:rsidRDefault="004B7D61" w14:paraId="68ABB544" w14:textId="09C63EA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Verze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Divadlo v Celetné)</w:t>
      </w:r>
    </w:p>
    <w:p w:rsidRPr="004B7D61" w:rsidR="004B7D61" w:rsidP="004B7D61" w:rsidRDefault="004B7D61" w14:paraId="1E55EFE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ius vo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ayenburg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6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Dědictví</w:t>
        </w:r>
      </w:hyperlink>
    </w:p>
    <w:p w:rsidRPr="004B7D61" w:rsidR="004B7D61" w:rsidP="004B7D61" w:rsidRDefault="004B7D61" w14:paraId="61E0867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ichal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otrou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Prachař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Lukáš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uchinka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etra Vlachynská</w:t>
      </w:r>
    </w:p>
    <w:p w:rsidRPr="004B7D61" w:rsidR="004B7D61" w:rsidP="3565CC45" w:rsidRDefault="00ED0350" w14:paraId="7D9298FB" w14:textId="1E6210A0">
      <w:pPr>
        <w:spacing w:line="300" w:lineRule="atLeast"/>
        <w:rPr>
          <w:rFonts w:ascii="Calibri" w:hAnsi="Calibri" w:cs="Calibri"/>
          <w:i w:val="1"/>
          <w:iCs w:val="1"/>
          <w:color w:val="000000"/>
          <w:sz w:val="22"/>
          <w:szCs w:val="22"/>
        </w:rPr>
      </w:pPr>
      <w:r w:rsidRPr="3565CC45" w:rsidR="468FFF5C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remiéra </w:t>
      </w:r>
      <w:r w:rsidRPr="3565CC45" w:rsidR="468FFF5C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plánovaná na 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7. 12. 2025 byla ze zdravotních důvodů zrušena</w:t>
      </w:r>
      <w:r w:rsidRPr="3565CC45" w:rsidR="4063A4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a </w:t>
      </w:r>
      <w:r w:rsidRPr="3565CC45" w:rsidR="4063A4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ře</w:t>
      </w:r>
      <w:r w:rsidRPr="3565CC45" w:rsidR="3AA839FA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  </w:t>
      </w:r>
      <w:r w:rsidRPr="3565CC45" w:rsidR="4063A4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sunuta</w:t>
      </w:r>
      <w:r w:rsidRPr="3565CC45" w:rsidR="4063A4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na 15. 2. 2026</w:t>
      </w:r>
      <w:r w:rsidRPr="3565CC45" w:rsidR="004B7D61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4B7D61" w:rsidR="004B7D61" w:rsidP="004B7D61" w:rsidRDefault="004B7D61" w14:paraId="7C03BFA7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6DC6E38" w14:textId="323FBE2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Studio Ypsilon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Malý sál Studia Y)</w:t>
      </w:r>
    </w:p>
    <w:p w:rsidRPr="004B7D61" w:rsidR="004B7D61" w:rsidP="004B7D61" w:rsidRDefault="004B7D61" w14:paraId="417D1A4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an Večeřa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7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Lovci české minulosti</w:t>
        </w:r>
      </w:hyperlink>
    </w:p>
    <w:p w:rsidRPr="004B7D61" w:rsidR="004B7D61" w:rsidP="004B7D61" w:rsidRDefault="00ED0350" w14:paraId="77652D7D" w14:textId="15CEDA38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e a 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Jan Večeřa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Kryštof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Mende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á spoluprá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Ondřej Zicha</w:t>
      </w:r>
    </w:p>
    <w:p w:rsidRPr="004B7D61" w:rsidR="004B7D61" w:rsidP="004B7D61" w:rsidRDefault="004B7D61" w14:paraId="7F8F1A9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FFC9270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078A9C59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8. 2. 2026</w:t>
      </w:r>
    </w:p>
    <w:p w:rsidRPr="004B7D61" w:rsidR="004B7D61" w:rsidP="004B7D61" w:rsidRDefault="004B7D61" w14:paraId="6B9CA4A6" w14:textId="5083BB4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Spejbla a Hurvínka Praha</w:t>
      </w:r>
      <w:r w:rsidRPr="004B7D61">
        <w:rPr>
          <w:rFonts w:ascii="Calibri" w:hAnsi="Calibri" w:cs="Calibri"/>
          <w:color w:val="000000"/>
          <w:sz w:val="22"/>
        </w:rPr>
        <w:t> </w:t>
      </w:r>
    </w:p>
    <w:p w:rsidRPr="004B7D61" w:rsidR="004B7D61" w:rsidP="004B7D61" w:rsidRDefault="004B7D61" w14:paraId="7365557C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anka Ryšánek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Schmiedtová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8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Mánička a bubáčci</w:t>
        </w:r>
      </w:hyperlink>
    </w:p>
    <w:p w:rsidRPr="004B7D61" w:rsidR="004B7D61" w:rsidP="004B7D61" w:rsidRDefault="004B7D61" w14:paraId="118D668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78A2A227" w14:textId="4E00363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anka Ryšáne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chmiedt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eř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umhal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gdalé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Teleky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ladivojna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L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hia</w:t>
      </w:r>
      <w:proofErr w:type="spellEnd"/>
    </w:p>
    <w:p w:rsidRPr="004B7D61" w:rsidR="004B7D61" w:rsidP="004B7D61" w:rsidRDefault="004B7D61" w14:paraId="1233A7F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48A45459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19. 2. 2026</w:t>
      </w:r>
    </w:p>
    <w:p w:rsidRPr="004B7D61" w:rsidR="004B7D61" w:rsidP="004B7D61" w:rsidRDefault="004B7D61" w14:paraId="6344AEED" w14:textId="203ECC7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AMU </w:t>
      </w:r>
      <w:proofErr w:type="gram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Brno - Divadlo</w:t>
      </w:r>
      <w:proofErr w:type="gram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na Orlí </w:t>
      </w:r>
    </w:p>
    <w:p w:rsidRPr="004B7D61" w:rsidR="004B7D61" w:rsidP="004B7D61" w:rsidRDefault="004B7D61" w14:paraId="5CF796B5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Martin Modrý – Karolína Vaňková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9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Tribunál</w:t>
        </w:r>
      </w:hyperlink>
    </w:p>
    <w:p w:rsidRPr="004B7D61" w:rsidR="004B7D61" w:rsidP="004B7D61" w:rsidRDefault="004B7D61" w14:paraId="215D8B1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1CAD3245" w14:textId="74B2355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Modr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Netopilová</w:t>
      </w:r>
      <w:r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Jana Mlateč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Jirgl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Modr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olína Vaň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ie Johana Smělá</w:t>
      </w:r>
      <w:r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Hana Severinová</w:t>
      </w:r>
    </w:p>
    <w:p w:rsidRPr="004B7D61" w:rsidR="004B7D61" w:rsidP="004B7D61" w:rsidRDefault="004B7D61" w14:paraId="3B6E36C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E38C64B" w14:textId="285F879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Komorní divadlo Kalich Praha</w:t>
      </w:r>
    </w:p>
    <w:p w:rsidRPr="004B7D61" w:rsidR="004B7D61" w:rsidP="004B7D61" w:rsidRDefault="004B7D61" w14:paraId="331BD5BB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David Drábek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0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Herečka sobotní noci</w:t>
        </w:r>
      </w:hyperlink>
    </w:p>
    <w:p w:rsidRPr="004B7D61" w:rsidR="004B7D61" w:rsidP="004B7D61" w:rsidRDefault="004B7D61" w14:paraId="4DE34066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Dráb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kub Kopecký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Sylva Haná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arek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Král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ichal Mazač</w:t>
      </w:r>
    </w:p>
    <w:p w:rsidRPr="004B7D61" w:rsidR="004B7D61" w:rsidP="004B7D61" w:rsidRDefault="004B7D61" w14:paraId="222A5E4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4E6E84E2" w14:textId="4CAB0C1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Státní opera)</w:t>
      </w:r>
    </w:p>
    <w:p w:rsidRPr="004B7D61" w:rsidR="004B7D61" w:rsidP="004B7D61" w:rsidRDefault="00D62322" w14:paraId="00EC9E75" w14:textId="7313D924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D62322">
        <w:rPr>
          <w:rStyle w:val="premname"/>
          <w:rFonts w:ascii="Calibri" w:hAnsi="Calibri" w:cs="Calibri"/>
          <w:color w:val="000000"/>
          <w:sz w:val="22"/>
          <w:u w:val="single"/>
        </w:rPr>
        <w:t xml:space="preserve">Martin </w:t>
      </w:r>
      <w:proofErr w:type="spellStart"/>
      <w:r w:rsidRPr="00D62322">
        <w:rPr>
          <w:rStyle w:val="premname"/>
          <w:rFonts w:ascii="Calibri" w:hAnsi="Calibri" w:cs="Calibri"/>
          <w:color w:val="000000"/>
          <w:sz w:val="22"/>
          <w:u w:val="single"/>
        </w:rPr>
        <w:t>Kukučka</w:t>
      </w:r>
      <w:proofErr w:type="spellEnd"/>
      <w:r w:rsidRPr="00D62322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D62322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Pr="00D62322">
        <w:rPr>
          <w:rStyle w:val="premname"/>
          <w:rFonts w:ascii="Calibri" w:hAnsi="Calibri" w:cs="Calibri"/>
          <w:color w:val="000000"/>
          <w:sz w:val="22"/>
          <w:u w:val="single"/>
        </w:rPr>
        <w:t>Lukáš Trpišovský (SKUTR):</w:t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41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Proměny</w:t>
        </w:r>
      </w:hyperlink>
    </w:p>
    <w:p w:rsidRPr="004B7D61" w:rsidR="004B7D61" w:rsidP="004B7D61" w:rsidRDefault="004B7D61" w14:paraId="1087A58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3EE505C7" w14:textId="534E2A1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6BE8CF57"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rtin Kukučka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Lukáš Trpišov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kub Kopec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Simona Rybák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n Dörner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Jakub Kopecký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Martin Kukučka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Lukáš Trpišov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těj Kroupa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Petr Kaláb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n Kodet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Pr="6BE8CF57"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Ilona Smejkalová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Róbert Štefančík</w:t>
      </w:r>
    </w:p>
    <w:p w:rsidRPr="004B7D61" w:rsidR="004B7D61" w:rsidP="004B7D61" w:rsidRDefault="004B7D61" w14:paraId="731B864F" w14:textId="78B1856D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19. 2. 2026</w:t>
      </w:r>
      <w:r w:rsidR="00D62322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01FC732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4CDA2264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676628E6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0. 2. 2026</w:t>
      </w:r>
    </w:p>
    <w:p w:rsidRPr="004B7D61" w:rsidR="004B7D61" w:rsidP="004B7D61" w:rsidRDefault="004B7D61" w14:paraId="553BF6D7" w14:textId="5B2083C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Balet </w:t>
      </w:r>
      <w:r w:rsidRPr="004B7D61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:rsidRPr="004B7D61" w:rsidR="004B7D61" w:rsidP="004B7D61" w:rsidRDefault="004B7D61" w14:paraId="78797689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ike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Vass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2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Hory a údolí</w:t>
        </w:r>
      </w:hyperlink>
    </w:p>
    <w:p w:rsidRPr="004B7D61" w:rsidR="004B7D61" w:rsidP="004B7D61" w:rsidRDefault="004B7D61" w14:paraId="66C55D3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3D3E6449" w14:paraId="3C958269" w14:textId="331B7AC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breto</w:t>
      </w:r>
      <w:r w:rsidRPr="6BE8CF57" w:rsidR="2CD760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námět</w:t>
      </w:r>
      <w:r w:rsidRPr="6BE8CF57"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Pr="6BE8CF57"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Lucy Grace Macphail</w:t>
      </w:r>
      <w:r w:rsidRPr="6BE8CF57" w:rsidR="004B7D61">
        <w:rPr>
          <w:rFonts w:ascii="Calibri" w:hAnsi="Calibri" w:cs="Calibri"/>
          <w:color w:val="000000"/>
          <w:sz w:val="22"/>
        </w:rPr>
        <w:t>; 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Pr="6BE8CF57" w:rsidR="00D623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ie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Aleš Krátký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Alexey Yurakov</w:t>
      </w:r>
      <w:r w:rsidRPr="6BE8CF57" w:rsidR="00D6232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Maria Gornalova</w:t>
      </w:r>
      <w:r w:rsidRPr="6BE8CF57" w:rsidR="004B7D61">
        <w:rPr>
          <w:rFonts w:ascii="Calibri" w:hAnsi="Calibri" w:cs="Calibri"/>
          <w:color w:val="000000"/>
          <w:sz w:val="22"/>
        </w:rPr>
        <w:t>; 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Anna Marie Kocychová</w:t>
      </w:r>
      <w:r w:rsidRPr="6BE8CF57" w:rsidR="004B7D61">
        <w:rPr>
          <w:rFonts w:ascii="Calibri" w:hAnsi="Calibri" w:cs="Calibri"/>
          <w:color w:val="000000"/>
          <w:sz w:val="22"/>
        </w:rPr>
        <w:t>; 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Anya Beth Clarke</w:t>
      </w:r>
      <w:r w:rsidRPr="6BE8CF57" w:rsidR="004B7D61">
        <w:rPr>
          <w:rFonts w:ascii="Calibri" w:hAnsi="Calibri" w:cs="Calibri"/>
          <w:color w:val="000000"/>
          <w:sz w:val="22"/>
        </w:rPr>
        <w:t>; 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</w:t>
      </w:r>
      <w:r w:rsidRPr="6BE8CF57" w:rsidR="7F62F50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Pavel Hejl</w:t>
      </w:r>
      <w:r w:rsidRPr="6BE8CF57" w:rsidR="004B7D61">
        <w:rPr>
          <w:rFonts w:ascii="Calibri" w:hAnsi="Calibri" w:cs="Calibri"/>
          <w:color w:val="000000"/>
          <w:sz w:val="22"/>
        </w:rPr>
        <w:t>; </w:t>
      </w:r>
      <w:r w:rsidRPr="6BE8CF57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6BE8CF57" w:rsidR="004B7D61">
        <w:rPr>
          <w:rStyle w:val="premname"/>
          <w:rFonts w:ascii="Calibri" w:hAnsi="Calibri" w:cs="Calibri"/>
          <w:color w:val="000000"/>
          <w:sz w:val="22"/>
        </w:rPr>
        <w:t>Barbora Svobodová</w:t>
      </w:r>
    </w:p>
    <w:p w:rsidRPr="004B7D61" w:rsidR="004B7D61" w:rsidP="004B7D61" w:rsidRDefault="004B7D61" w14:paraId="4EB8CCE9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Divadelní start-up projekt Bušení pro začínající tvůrčí týmy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  <w:r w:rsidRPr="004B7D61">
        <w:rPr>
          <w:rFonts w:ascii="Calibri" w:hAnsi="Calibri" w:cs="Calibri"/>
          <w:i/>
          <w:iCs/>
          <w:color w:val="000000"/>
          <w:sz w:val="22"/>
        </w:rPr>
        <w:t xml:space="preserve">Hudba: skupiny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alisk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a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Rura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a Mike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Vass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2299ED8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639F038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77C15335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1. 2. 2026</w:t>
      </w:r>
    </w:p>
    <w:p w:rsidRPr="004B7D61" w:rsidR="004B7D61" w:rsidP="6BE8CF57" w:rsidRDefault="004B7D61" w14:paraId="4EA2014E" w14:textId="483A5087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Centrum experimentálního divadla Brno; HaDivadl</w:t>
      </w:r>
      <w:r w:rsidRPr="6BE8CF57" w:rsidR="6E299B42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o</w:t>
      </w:r>
    </w:p>
    <w:p w:rsidRPr="004B7D61" w:rsidR="004B7D61" w:rsidP="004B7D61" w:rsidRDefault="004B7D61" w14:paraId="3818DA4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ek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Torčík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Ondřej Novotný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3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Rozložíš paměť</w:t>
        </w:r>
      </w:hyperlink>
    </w:p>
    <w:p w:rsidRPr="004B7D61" w:rsidR="004B7D61" w:rsidP="004B7D61" w:rsidRDefault="004B7D61" w14:paraId="2C7B114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D62322" w14:paraId="08522304" w14:textId="72F02B00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sér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Ondřej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Štefaňák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Matilda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Tlolková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Samuel Špilar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Patrik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Rašman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Justina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Grecová</w:t>
      </w:r>
      <w:proofErr w:type="spellEnd"/>
    </w:p>
    <w:p w:rsidRPr="004B7D61" w:rsidR="004B7D61" w:rsidP="002C1333" w:rsidRDefault="004B7D61" w14:paraId="31BB71F8" w14:textId="70D659B3">
      <w:pPr>
        <w:spacing w:after="240"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 xml:space="preserve">Adaptace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autofikčního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románu Marka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orčíka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Rozložíš paměť oceněného Magnesií Literou 2024 za prózu otevírá téma dospívání v kulisách sociálních nerovností, latentního rasismu a homofobie. Paměť je křehká a nespolehlivá, ale některé okamžiky zůstávají navždy vryté. Režisér Ondřej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Štefaňák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i autor předlohy Marek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orčík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sdílejí podobný životní příběh: oba vyrůstali v malých moravských městech a oba se přesunuli do Prahy. Inscenace tak není jen intimní sondou do jedné paměti, ale výpovědí o hledání identity, odvaze vyprávět vlastní příběh a strachu z návratu do míst, která člověka vytváří i zraňují</w:t>
      </w:r>
      <w:r w:rsidR="002C1333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6BE8CF57" w:rsidRDefault="004B7D61" w14:paraId="7F1011C1" w14:textId="30108F5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Divadlo Komediograf Brno</w:t>
      </w:r>
      <w:r w:rsidRPr="6BE8CF57">
        <w:rPr>
          <w:rFonts w:ascii="Calibri" w:hAnsi="Calibri" w:cs="Calibri"/>
          <w:color w:val="000000" w:themeColor="text1"/>
          <w:sz w:val="22"/>
        </w:rPr>
        <w:t> 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(Divadlo Metro</w:t>
      </w:r>
      <w:r w:rsidRPr="6BE8CF57" w:rsidR="2C872875">
        <w:rPr>
          <w:rStyle w:val="premstage"/>
          <w:rFonts w:ascii="Calibri" w:hAnsi="Calibri" w:cs="Calibri"/>
          <w:color w:val="000000" w:themeColor="text1"/>
          <w:sz w:val="22"/>
        </w:rPr>
        <w:t xml:space="preserve"> Praha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)</w:t>
      </w:r>
    </w:p>
    <w:p w:rsidRPr="004B7D61" w:rsidR="004B7D61" w:rsidP="004B7D61" w:rsidRDefault="004B7D61" w14:paraId="26861113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Luboš Balák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4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Extase</w:t>
        </w:r>
      </w:hyperlink>
    </w:p>
    <w:p w:rsidRPr="004B7D61" w:rsidR="004B7D61" w:rsidP="004B7D61" w:rsidRDefault="004B7D61" w14:paraId="0049D86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2BFF9A5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uboš Balák</w:t>
      </w:r>
    </w:p>
    <w:p w:rsidRPr="004B7D61" w:rsidR="004B7D61" w:rsidP="004B7D61" w:rsidRDefault="004B7D61" w14:paraId="07D1F5C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CCE64D4" w14:textId="64B7457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Klicperovo divadlo Hradec Králové</w:t>
      </w:r>
    </w:p>
    <w:p w:rsidRPr="004B7D61" w:rsidR="004B7D61" w:rsidP="6BE8CF57" w:rsidRDefault="79342967" w14:paraId="34FEDFD3" w14:textId="2029A0DF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6BE8CF57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Henry James – </w:t>
      </w:r>
      <w:r w:rsidRPr="6BE8CF57" w:rsidR="004B7D61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Daniela Špinar</w:t>
      </w:r>
      <w:r w:rsidRPr="6BE8CF57" w:rsidR="004B7D61">
        <w:rPr>
          <w:rFonts w:ascii="Calibri" w:hAnsi="Calibri" w:cs="Calibri"/>
          <w:color w:val="000000" w:themeColor="text1"/>
          <w:sz w:val="22"/>
          <w:u w:val="single"/>
        </w:rPr>
        <w:t>: </w:t>
      </w:r>
      <w:hyperlink r:id="rId45">
        <w:r w:rsidRPr="6BE8CF57" w:rsidR="004B7D61">
          <w:rPr>
            <w:rStyle w:val="Hypertextovodkaz"/>
            <w:rFonts w:ascii="Calibri" w:hAnsi="Calibri" w:cs="Calibri"/>
            <w:color w:val="550000"/>
            <w:sz w:val="22"/>
          </w:rPr>
          <w:t>Portrét dámy</w:t>
        </w:r>
      </w:hyperlink>
    </w:p>
    <w:p w:rsidRPr="004B7D61" w:rsidR="004B7D61" w:rsidP="004B7D61" w:rsidRDefault="004B7D61" w14:paraId="30DD6E15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39D4D998" w14:textId="42101D4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teřina Hilsk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2C133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a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niela Špina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Ev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Jiřikovsk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Lind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oráros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arlos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Šim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déla Vondráková</w:t>
      </w:r>
    </w:p>
    <w:p w:rsidRPr="004B7D61" w:rsidR="004B7D61" w:rsidP="004B7D61" w:rsidRDefault="004B7D61" w14:paraId="35AC7E6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57900C4" w14:textId="31712EF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v Mostě; Divadlo rozmanitostí </w:t>
      </w:r>
      <w:r w:rsidRPr="004B7D61">
        <w:rPr>
          <w:rStyle w:val="premstage"/>
          <w:rFonts w:ascii="Calibri" w:hAnsi="Calibri" w:cs="Calibri"/>
          <w:color w:val="000000"/>
          <w:sz w:val="22"/>
        </w:rPr>
        <w:t>(Divadlo rozmanitostí)</w:t>
      </w:r>
    </w:p>
    <w:p w:rsidRPr="004B7D61" w:rsidR="004B7D61" w:rsidP="004B7D61" w:rsidRDefault="002C1333" w14:paraId="7E1F3B83" w14:textId="136CCC0A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Christiane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Felscherinowová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kéta </w:t>
      </w:r>
      <w:proofErr w:type="spellStart"/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Bocková</w:t>
      </w:r>
      <w:proofErr w:type="spellEnd"/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6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My děti ze stanice ZOO</w:t>
        </w:r>
      </w:hyperlink>
    </w:p>
    <w:p w:rsidRPr="004B7D61" w:rsidR="004B7D61" w:rsidP="6BE8CF57" w:rsidRDefault="004B7D61" w14:paraId="0F3B0867" w14:textId="22A0968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6BE8CF57">
        <w:rPr>
          <w:rStyle w:val="premname"/>
          <w:rFonts w:ascii="Calibri" w:hAnsi="Calibri" w:cs="Calibri"/>
          <w:color w:val="000000"/>
          <w:sz w:val="22"/>
        </w:rPr>
        <w:t>Zuzana Soukup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6BE8CF57" w:rsidR="26C5CD7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rkéta Bocková</w:t>
      </w:r>
      <w:r w:rsidRPr="6BE8CF57" w:rsidR="41A50C39">
        <w:rPr>
          <w:rStyle w:val="premname"/>
          <w:rFonts w:ascii="Calibri" w:hAnsi="Calibri" w:cs="Calibri"/>
          <w:color w:val="000000"/>
          <w:sz w:val="22"/>
        </w:rPr>
        <w:t>, H</w:t>
      </w:r>
      <w:r w:rsidRPr="6BE8CF57">
        <w:rPr>
          <w:rStyle w:val="premname"/>
          <w:rFonts w:ascii="Calibri" w:hAnsi="Calibri" w:cs="Calibri"/>
          <w:color w:val="000000"/>
          <w:sz w:val="22"/>
        </w:rPr>
        <w:t>ana Marvan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Linda Holub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kub Drahorád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rkéta Bocková</w:t>
      </w:r>
    </w:p>
    <w:p w:rsidRPr="004B7D61" w:rsidR="004B7D61" w:rsidP="004B7D61" w:rsidRDefault="004B7D61" w14:paraId="66BE1BF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6442761" w14:textId="2AAD05F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Východočeské divadlo Pardubice</w:t>
      </w:r>
    </w:p>
    <w:p w:rsidRPr="004B7D61" w:rsidR="004B7D61" w:rsidP="004B7D61" w:rsidRDefault="004B7D61" w14:paraId="1FA77AC0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Éric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-Emmanuel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Schmitt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7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Frederick</w:t>
        </w:r>
      </w:hyperlink>
    </w:p>
    <w:p w:rsidRPr="004B7D61" w:rsidR="004B7D61" w:rsidP="004B7D61" w:rsidRDefault="004B7D61" w14:paraId="771CC84D" w14:textId="57E5F7D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aniel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Jobert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Radov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Lipus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t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Roszkopf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Helebrand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a Pithartová</w:t>
      </w:r>
    </w:p>
    <w:p w:rsidRPr="004B7D61" w:rsidR="004B7D61" w:rsidP="004B7D61" w:rsidRDefault="004B7D61" w14:paraId="1305CDC1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60B32BB2" w14:textId="2A138B9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Šumperk</w:t>
      </w:r>
    </w:p>
    <w:p w:rsidRPr="004B7D61" w:rsidR="004B7D61" w:rsidP="004B7D61" w:rsidRDefault="004B7D61" w14:paraId="54A0298C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Tomáš Syrovátka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8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Kdo neskáče, není Čech</w:t>
        </w:r>
      </w:hyperlink>
    </w:p>
    <w:p w:rsidRPr="004B7D61" w:rsidR="004B7D61" w:rsidP="004B7D61" w:rsidRDefault="004B7D61" w14:paraId="1F66D08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465B924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etr Smycz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ichael Sodomka</w:t>
      </w:r>
    </w:p>
    <w:p w:rsidRPr="004B7D61" w:rsidR="004B7D61" w:rsidP="004B7D61" w:rsidRDefault="004B7D61" w14:paraId="4206AA1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14B741F1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55698661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5. 2. 2026</w:t>
      </w:r>
    </w:p>
    <w:p w:rsidRPr="004B7D61" w:rsidR="004B7D61" w:rsidP="004B7D61" w:rsidRDefault="004B7D61" w14:paraId="4C550A2F" w14:textId="3E2AAAF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Jihočeské divadlo České Budějovice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Studiová scéna Na Půdě)</w:t>
      </w:r>
    </w:p>
    <w:p w:rsidRPr="004B7D61" w:rsidR="004B7D61" w:rsidP="004B7D61" w:rsidRDefault="004B7D61" w14:paraId="757489D5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akub Čermák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9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Pán slepic (</w:t>
        </w:r>
        <w:proofErr w:type="spellStart"/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sitcom</w:t>
        </w:r>
        <w:proofErr w:type="spellEnd"/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 xml:space="preserve"> o moci)</w:t>
        </w:r>
      </w:hyperlink>
    </w:p>
    <w:p w:rsidR="002C1333" w:rsidP="004B7D61" w:rsidRDefault="002C1333" w14:paraId="706E046D" w14:textId="77777777">
      <w:pPr>
        <w:spacing w:line="300" w:lineRule="atLeast"/>
        <w:rPr>
          <w:rStyle w:val="premtype"/>
          <w:rFonts w:ascii="Calibri" w:hAnsi="Calibri" w:cs="Calibri"/>
          <w:i/>
          <w:iCs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1D3D5E6A" w14:textId="3F6840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kub Čermá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avlína Chroňáková</w:t>
      </w:r>
      <w:r w:rsidRPr="6BE8CF57" w:rsidR="0FEE4F43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Martina Zwyrte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BE8CF57">
        <w:rPr>
          <w:rStyle w:val="premname"/>
          <w:rFonts w:ascii="Calibri" w:hAnsi="Calibri" w:cs="Calibri"/>
          <w:color w:val="000000"/>
          <w:sz w:val="22"/>
        </w:rPr>
        <w:t>Olga Šubrtová</w:t>
      </w:r>
    </w:p>
    <w:p w:rsidRPr="004B7D61" w:rsidR="004B7D61" w:rsidP="004B7D61" w:rsidRDefault="004B7D61" w14:paraId="565BC5F3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Politická tragikomedie rozkročená mezi starým Římem a současností.</w:t>
      </w:r>
    </w:p>
    <w:p w:rsidRPr="004B7D61" w:rsidR="004B7D61" w:rsidP="004B7D61" w:rsidRDefault="004B7D61" w14:paraId="19C5D30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553D3531" w14:textId="47ACCA8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Naivní divadlo Liberec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Studio)</w:t>
      </w:r>
    </w:p>
    <w:p w:rsidRPr="004B7D61" w:rsidR="004B7D61" w:rsidP="004B7D61" w:rsidRDefault="004B7D61" w14:paraId="282E727E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Berta Doubková – Viktor Prokop – Jan Froněk – Jakub Müller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0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Větroplaši</w:t>
        </w:r>
      </w:hyperlink>
    </w:p>
    <w:p w:rsidRPr="004B7D61" w:rsidR="004B7D61" w:rsidP="004B7D61" w:rsidRDefault="004B7D61" w14:paraId="18EB0F8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0CBECFDD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Viktor Prokop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Berta Doubk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n Froně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6BE8CF57">
        <w:rPr>
          <w:rStyle w:val="premname"/>
          <w:rFonts w:ascii="Calibri" w:hAnsi="Calibri" w:cs="Calibri"/>
          <w:color w:val="000000"/>
          <w:sz w:val="22"/>
        </w:rPr>
        <w:t>Vít Peřina</w:t>
      </w:r>
      <w:r w:rsidRPr="6BE8CF57">
        <w:rPr>
          <w:rFonts w:ascii="Calibri" w:hAnsi="Calibri" w:cs="Calibri"/>
          <w:color w:val="000000"/>
          <w:sz w:val="22"/>
        </w:rPr>
        <w:t> </w:t>
      </w:r>
      <w:r w:rsidRPr="6BE8CF57">
        <w:rPr>
          <w:rStyle w:val="premnote"/>
          <w:rFonts w:ascii="Calibri" w:hAnsi="Calibri" w:cs="Calibri"/>
          <w:color w:val="000000"/>
          <w:sz w:val="22"/>
        </w:rPr>
        <w:t>a TMEL</w:t>
      </w:r>
    </w:p>
    <w:p w:rsidRPr="004B7D61" w:rsidR="004B7D61" w:rsidP="004B7D61" w:rsidRDefault="004B7D61" w14:paraId="0F38F867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Kolektiv TMEL: Berta Doubková, Viktor Prokop, Jan Froněk a Jakub Müller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  <w:r w:rsidRPr="004B7D61">
        <w:rPr>
          <w:rFonts w:ascii="Calibri" w:hAnsi="Calibri" w:cs="Calibri"/>
          <w:i/>
          <w:iCs/>
          <w:color w:val="000000"/>
          <w:sz w:val="22"/>
        </w:rPr>
        <w:t xml:space="preserve">Větrná výprava do pomíjivého světa poletuch,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fičáků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a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přelétavců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179E33D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B380105" w14:textId="474B43F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KAMPAK Kolektiv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Jatka78)</w:t>
      </w:r>
    </w:p>
    <w:p w:rsidRPr="004B7D61" w:rsidR="004B7D61" w:rsidP="004B7D61" w:rsidRDefault="004B7D61" w14:paraId="1E8BF9F4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Roland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Schimmelpfennig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1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Černá voda</w:t>
        </w:r>
      </w:hyperlink>
    </w:p>
    <w:p w:rsidRPr="004B7D61" w:rsidR="004B7D61" w:rsidP="004B7D61" w:rsidRDefault="004B7D61" w14:paraId="7B00D702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a Slou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David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zesany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áclav Hoskovec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adek Brož</w:t>
      </w:r>
    </w:p>
    <w:p w:rsidRPr="004B7D61" w:rsidR="004B7D61" w:rsidP="004B7D61" w:rsidRDefault="004B7D61" w14:paraId="6A4571F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53215E2" w14:textId="77777777">
      <w:pPr>
        <w:rPr>
          <w:rFonts w:ascii="Calibri" w:hAnsi="Calibri" w:cs="Calibri"/>
          <w:sz w:val="22"/>
        </w:rPr>
      </w:pPr>
    </w:p>
    <w:p w:rsidRPr="004B7D61" w:rsidR="004B7D61" w:rsidP="004B7D61" w:rsidRDefault="004B7D61" w14:paraId="6D7E29F5" w14:textId="777777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6. 2. 2026</w:t>
      </w:r>
    </w:p>
    <w:p w:rsidRPr="004B7D61" w:rsidR="004B7D61" w:rsidP="004B7D61" w:rsidRDefault="004B7D61" w14:paraId="1C1C9850" w14:textId="1BD2A34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Nová Spirála Praha</w:t>
      </w:r>
    </w:p>
    <w:p w:rsidRPr="004B7D61" w:rsidR="004B7D61" w:rsidP="004B7D61" w:rsidRDefault="004B7D61" w14:paraId="100BF5BB" w14:textId="199423BE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2C1333">
        <w:rPr>
          <w:rStyle w:val="premauthors"/>
          <w:rFonts w:ascii="Calibri" w:hAnsi="Calibri" w:cs="Calibri"/>
          <w:color w:val="000000"/>
          <w:sz w:val="22"/>
          <w:u w:val="single"/>
        </w:rPr>
        <w:t>Roman Holý</w:t>
      </w:r>
      <w:r w:rsidRPr="002C1333" w:rsidR="002C133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2C1333" w:rsidR="002C133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Pr="002C1333" w:rsidR="002C133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Viktor Tauš </w:t>
      </w:r>
      <w:r w:rsidRPr="002C1333" w:rsidR="002C1333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Pr="002C1333" w:rsidR="002C133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2C1333" w:rsidR="002C1333">
        <w:rPr>
          <w:rStyle w:val="premname"/>
          <w:rFonts w:ascii="Calibri" w:hAnsi="Calibri" w:cs="Calibri"/>
          <w:color w:val="000000"/>
          <w:sz w:val="22"/>
          <w:u w:val="single"/>
        </w:rPr>
        <w:t>Meir</w:t>
      </w:r>
      <w:proofErr w:type="spellEnd"/>
      <w:r w:rsidRPr="002C1333" w:rsidR="002C133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Lubor Dohnal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="001C0E10">
        <w:fldChar w:fldCharType="begin"/>
      </w:r>
      <w:r w:rsidR="001C0E10">
        <w:instrText xml:space="preserve"> HYPERLINK "https://vis.idu.cz/ProductionDetail.aspx?id=59670" </w:instrText>
      </w:r>
      <w:r w:rsidR="001C0E10">
        <w:fldChar w:fldCharType="separate"/>
      </w:r>
      <w:r w:rsidRPr="004B7D61">
        <w:rPr>
          <w:rStyle w:val="Hypertextovodkaz"/>
          <w:rFonts w:ascii="Calibri" w:hAnsi="Calibri" w:cs="Calibri"/>
          <w:color w:val="550000"/>
          <w:sz w:val="22"/>
        </w:rPr>
        <w:t>HUMAN</w:t>
      </w:r>
      <w:proofErr w:type="spellEnd"/>
      <w:r w:rsidRPr="004B7D61">
        <w:rPr>
          <w:rStyle w:val="Hypertextovodkaz"/>
          <w:rFonts w:ascii="Calibri" w:hAnsi="Calibri" w:cs="Calibri"/>
          <w:color w:val="550000"/>
          <w:sz w:val="22"/>
        </w:rPr>
        <w:t xml:space="preserve"> </w:t>
      </w:r>
      <w:proofErr w:type="gramStart"/>
      <w:r w:rsidRPr="004B7D61">
        <w:rPr>
          <w:rStyle w:val="Hypertextovodkaz"/>
          <w:rFonts w:ascii="Calibri" w:hAnsi="Calibri" w:cs="Calibri"/>
          <w:color w:val="550000"/>
          <w:sz w:val="22"/>
        </w:rPr>
        <w:t>ZOO - Gospelová</w:t>
      </w:r>
      <w:proofErr w:type="gramEnd"/>
      <w:r w:rsidRPr="004B7D61">
        <w:rPr>
          <w:rStyle w:val="Hypertextovodkaz"/>
          <w:rFonts w:ascii="Calibri" w:hAnsi="Calibri" w:cs="Calibri"/>
          <w:color w:val="550000"/>
          <w:sz w:val="22"/>
        </w:rPr>
        <w:t xml:space="preserve"> Anarchie</w:t>
      </w:r>
      <w:r w:rsidR="001C0E10">
        <w:rPr>
          <w:rStyle w:val="Hypertextovodkaz"/>
          <w:rFonts w:ascii="Calibri" w:hAnsi="Calibri" w:cs="Calibri"/>
          <w:color w:val="550000"/>
          <w:sz w:val="22"/>
        </w:rPr>
        <w:fldChar w:fldCharType="end"/>
      </w:r>
    </w:p>
    <w:p w:rsidRPr="004B7D61" w:rsidR="004B7D61" w:rsidP="004B7D61" w:rsidRDefault="004B7D61" w14:paraId="35DEB10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3B3ACFFC" w14:textId="31ABBA9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iktor Tau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n Kadlec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ristína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Tuka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Martanovič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</w:t>
      </w:r>
      <w:r w:rsidR="002C133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iktor Tauš</w:t>
      </w:r>
      <w:r w:rsidR="002C1333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>Pavel Jeřábek</w:t>
      </w:r>
      <w:r w:rsidR="002C1333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Václav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ejčmar</w:t>
      </w:r>
      <w:proofErr w:type="spellEnd"/>
    </w:p>
    <w:p w:rsidRPr="004B7D61" w:rsidR="004B7D61" w:rsidP="004B7D61" w:rsidRDefault="004B7D61" w14:paraId="5A49B9FB" w14:textId="242235AF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I. premiéra 28. 2. 2026</w:t>
      </w:r>
      <w:r w:rsidR="002C1333">
        <w:rPr>
          <w:rFonts w:ascii="Calibri" w:hAnsi="Calibri" w:cs="Calibri"/>
          <w:i/>
          <w:iCs/>
          <w:color w:val="000000"/>
          <w:sz w:val="22"/>
        </w:rPr>
        <w:t>.</w:t>
      </w:r>
    </w:p>
    <w:p w:rsidRPr="004B7D61" w:rsidR="004B7D61" w:rsidP="004B7D61" w:rsidRDefault="004B7D61" w14:paraId="5970BE4E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Multižánrový projekt.</w:t>
      </w:r>
    </w:p>
    <w:p w:rsidRPr="004B7D61" w:rsidR="004B7D61" w:rsidP="004B7D61" w:rsidRDefault="004B7D61" w14:paraId="5541944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4FE2F8E8" w14:textId="77777777">
      <w:pPr>
        <w:rPr>
          <w:rFonts w:ascii="Calibri" w:hAnsi="Calibri" w:cs="Calibri"/>
          <w:sz w:val="22"/>
        </w:rPr>
      </w:pPr>
    </w:p>
    <w:p w:rsidR="001C0E10" w:rsidP="004B7D61" w:rsidRDefault="001C0E10" w14:paraId="360ABC4E" w14:textId="77777777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:rsidRPr="004B7D61" w:rsidR="004B7D61" w:rsidP="004B7D61" w:rsidRDefault="004B7D61" w14:paraId="5173B931" w14:textId="30CCA60B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7. 2. 2026</w:t>
      </w:r>
    </w:p>
    <w:p w:rsidRPr="004B7D61" w:rsidR="004B7D61" w:rsidP="004B7D61" w:rsidRDefault="004B7D61" w14:paraId="5F946FA1" w14:textId="01B75D0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Centrum experimentálního divadla Brno; Divadlo Husa na provázku </w:t>
      </w:r>
      <w:r w:rsidRPr="004B7D61">
        <w:rPr>
          <w:rStyle w:val="premstage"/>
          <w:rFonts w:ascii="Calibri" w:hAnsi="Calibri" w:cs="Calibri"/>
          <w:color w:val="000000"/>
          <w:sz w:val="22"/>
        </w:rPr>
        <w:t>(Sklepní scéna</w:t>
      </w:r>
      <w:r w:rsidR="002C1333">
        <w:rPr>
          <w:rStyle w:val="premstage"/>
          <w:rFonts w:ascii="Calibri" w:hAnsi="Calibri" w:cs="Calibri"/>
          <w:color w:val="000000"/>
          <w:sz w:val="22"/>
        </w:rPr>
        <w:t xml:space="preserve"> DHNP</w:t>
      </w:r>
      <w:r w:rsidRPr="004B7D61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4B7D61" w:rsidR="004B7D61" w:rsidP="004B7D61" w:rsidRDefault="004B7D61" w14:paraId="5C8B63BB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Eliška Balog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2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Moje kopyta rozryla už zem</w:t>
        </w:r>
      </w:hyperlink>
    </w:p>
    <w:p w:rsidRPr="004B7D61" w:rsidR="004B7D61" w:rsidP="004B7D61" w:rsidRDefault="004B7D61" w14:paraId="6A7DDA8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7934F522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Eliška Balog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Elišk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Peřich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ek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pin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akub Molnár</w:t>
      </w:r>
    </w:p>
    <w:p w:rsidRPr="004B7D61" w:rsidR="004B7D61" w:rsidP="004B7D61" w:rsidRDefault="004B7D61" w14:paraId="7FAD0AD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C86C7AF" w14:textId="690A784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Radost Brno</w:t>
      </w:r>
    </w:p>
    <w:p w:rsidRPr="004B7D61" w:rsidR="004B7D61" w:rsidP="004B7D61" w:rsidRDefault="002C1333" w14:paraId="49A740BE" w14:textId="0A3E8506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2C1333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Ivan Martin Jirous </w:t>
      </w:r>
      <w:r w:rsidRPr="002C1333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– </w:t>
      </w:r>
      <w:r w:rsidRPr="002C133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Katarína </w:t>
      </w:r>
      <w:proofErr w:type="spellStart"/>
      <w:r w:rsidRPr="002C1333">
        <w:rPr>
          <w:rStyle w:val="premname"/>
          <w:rFonts w:ascii="Calibri" w:hAnsi="Calibri" w:cs="Calibri"/>
          <w:color w:val="000000"/>
          <w:sz w:val="22"/>
          <w:u w:val="single"/>
        </w:rPr>
        <w:t>Aulitisová</w:t>
      </w:r>
      <w:proofErr w:type="spellEnd"/>
      <w:r w:rsidRPr="002C1333">
        <w:rPr>
          <w:rStyle w:val="premproduction"/>
          <w:rFonts w:ascii="Calibri" w:hAnsi="Calibri" w:cs="Calibri"/>
          <w:color w:val="000000"/>
          <w:sz w:val="22"/>
          <w:u w:val="single"/>
        </w:rPr>
        <w:t>:</w:t>
      </w: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53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Píšu ti, píšu</w:t>
        </w:r>
      </w:hyperlink>
    </w:p>
    <w:p w:rsidRPr="004B7D61" w:rsidR="004B7D61" w:rsidP="004B7D61" w:rsidRDefault="004B7D61" w14:paraId="306B8D65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291C2366" w14:textId="172BC3E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arí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Aulitis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kéta Plach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a Koláč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Luci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Chuťková</w:t>
      </w:r>
      <w:proofErr w:type="spellEnd"/>
      <w:r w:rsidR="002C1333">
        <w:rPr>
          <w:rStyle w:val="premname"/>
          <w:rFonts w:ascii="Calibri" w:hAnsi="Calibri" w:cs="Calibri"/>
          <w:color w:val="000000"/>
          <w:sz w:val="22"/>
        </w:rPr>
        <w:t>,</w:t>
      </w:r>
      <w:r w:rsidRPr="004B7D61">
        <w:rPr>
          <w:rStyle w:val="premnote"/>
          <w:rFonts w:ascii="Calibri" w:hAnsi="Calibri" w:cs="Calibri"/>
          <w:i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The</w:t>
      </w:r>
      <w:proofErr w:type="spellEnd"/>
      <w:r w:rsidRPr="002C1333">
        <w:rPr>
          <w:rStyle w:val="premnote"/>
          <w:rFonts w:ascii="Calibri" w:hAnsi="Calibri" w:cs="Calibri"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Plastic</w:t>
      </w:r>
      <w:proofErr w:type="spellEnd"/>
      <w:r w:rsidRPr="002C1333">
        <w:rPr>
          <w:rStyle w:val="premnote"/>
          <w:rFonts w:ascii="Calibri" w:hAnsi="Calibri" w:cs="Calibri"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People</w:t>
      </w:r>
      <w:proofErr w:type="spellEnd"/>
      <w:r w:rsidRPr="002C1333">
        <w:rPr>
          <w:rStyle w:val="premnote"/>
          <w:rFonts w:ascii="Calibri" w:hAnsi="Calibri" w:cs="Calibri"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of</w:t>
      </w:r>
      <w:proofErr w:type="spellEnd"/>
      <w:r w:rsidRPr="002C1333">
        <w:rPr>
          <w:rStyle w:val="premnote"/>
          <w:rFonts w:ascii="Calibri" w:hAnsi="Calibri" w:cs="Calibri"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the</w:t>
      </w:r>
      <w:proofErr w:type="spellEnd"/>
      <w:r w:rsidRPr="002C1333">
        <w:rPr>
          <w:rStyle w:val="premnote"/>
          <w:rFonts w:ascii="Calibri" w:hAnsi="Calibri" w:cs="Calibri"/>
          <w:iCs/>
          <w:color w:val="000000"/>
          <w:sz w:val="22"/>
        </w:rPr>
        <w:t xml:space="preserve"> </w:t>
      </w:r>
      <w:proofErr w:type="spellStart"/>
      <w:r w:rsidRPr="002C1333">
        <w:rPr>
          <w:rStyle w:val="premnote"/>
          <w:rFonts w:ascii="Calibri" w:hAnsi="Calibri" w:cs="Calibri"/>
          <w:iCs/>
          <w:color w:val="000000"/>
          <w:sz w:val="22"/>
        </w:rPr>
        <w:t>Universe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Eva Kolomazníková</w:t>
      </w:r>
    </w:p>
    <w:p w:rsidRPr="004B7D61" w:rsidR="004B7D61" w:rsidP="004B7D61" w:rsidRDefault="004B7D61" w14:paraId="3786D360" w14:textId="51B49966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Příběh podle pohádek a dopisů Ivana Martina Jirouse.</w:t>
      </w:r>
    </w:p>
    <w:p w:rsidRPr="004B7D61" w:rsidR="004B7D61" w:rsidP="004B7D61" w:rsidRDefault="004B7D61" w14:paraId="4A67E31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0E80B631" w14:textId="568B3C2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Balet </w:t>
      </w:r>
      <w:r w:rsidRPr="004B7D61">
        <w:rPr>
          <w:rStyle w:val="premstage"/>
          <w:rFonts w:ascii="Calibri" w:hAnsi="Calibri" w:cs="Calibri"/>
          <w:color w:val="000000"/>
          <w:sz w:val="22"/>
        </w:rPr>
        <w:t>(Reduta)</w:t>
      </w:r>
    </w:p>
    <w:p w:rsidRPr="004B7D61" w:rsidR="004B7D61" w:rsidP="004B7D61" w:rsidRDefault="001C0E10" w14:paraId="7ADA236E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54">
        <w:proofErr w:type="spellStart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Dispute</w:t>
        </w:r>
        <w:proofErr w:type="spellEnd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/Archa/</w:t>
        </w:r>
        <w:proofErr w:type="spellStart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Inside</w:t>
        </w:r>
        <w:proofErr w:type="spellEnd"/>
      </w:hyperlink>
    </w:p>
    <w:p w:rsidRPr="004B7D61" w:rsidR="004B7D61" w:rsidP="004B7D61" w:rsidRDefault="004B7D61" w14:paraId="1D8E248E" w14:textId="77777777">
      <w:pPr>
        <w:numPr>
          <w:ilvl w:val="0"/>
          <w:numId w:val="5"/>
        </w:numPr>
        <w:spacing w:before="15" w:after="100" w:afterAutospacing="1" w:line="300" w:lineRule="atLeast"/>
        <w:ind w:left="330"/>
        <w:rPr>
          <w:rFonts w:ascii="Calibri" w:hAnsi="Calibri" w:cs="Calibri"/>
          <w:color w:val="000000"/>
          <w:sz w:val="22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Yann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Tiersen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Mário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adačovský</w:t>
      </w:r>
      <w:proofErr w:type="spellEnd"/>
      <w:r w:rsidRPr="004B7D61">
        <w:rPr>
          <w:rStyle w:val="premproductionline"/>
          <w:rFonts w:ascii="Calibri" w:hAnsi="Calibri" w:cs="Calibri"/>
          <w:color w:val="000000"/>
          <w:sz w:val="22"/>
        </w:rPr>
        <w:t>: </w:t>
      </w:r>
      <w:proofErr w:type="spellStart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>Dispute</w:t>
      </w:r>
      <w:proofErr w:type="spellEnd"/>
    </w:p>
    <w:p w:rsidRPr="004B7D61" w:rsidR="004B7D61" w:rsidP="004B7D61" w:rsidRDefault="004B7D61" w14:paraId="711D1D25" w14:textId="77777777">
      <w:pPr>
        <w:numPr>
          <w:ilvl w:val="0"/>
          <w:numId w:val="5"/>
        </w:numPr>
        <w:spacing w:before="100" w:beforeAutospacing="1" w:after="100" w:afterAutospacing="1" w:line="300" w:lineRule="atLeast"/>
        <w:ind w:left="330"/>
        <w:rPr>
          <w:rFonts w:ascii="Calibri" w:hAnsi="Calibri" w:cs="Calibri"/>
          <w:color w:val="000000"/>
          <w:sz w:val="22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Uladzimir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Ivanou</w:t>
      </w:r>
      <w:r w:rsidRPr="004B7D61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>Archa</w:t>
      </w:r>
    </w:p>
    <w:p w:rsidRPr="004B7D61" w:rsidR="004B7D61" w:rsidP="004B7D61" w:rsidRDefault="004B7D61" w14:paraId="04F4122D" w14:textId="77777777">
      <w:pPr>
        <w:numPr>
          <w:ilvl w:val="0"/>
          <w:numId w:val="5"/>
        </w:numPr>
        <w:spacing w:before="100" w:beforeAutospacing="1" w:after="15" w:line="300" w:lineRule="atLeast"/>
        <w:ind w:left="330"/>
        <w:rPr>
          <w:rFonts w:ascii="Calibri" w:hAnsi="Calibri" w:cs="Calibri"/>
          <w:color w:val="000000"/>
          <w:sz w:val="22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Markéta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Pimek-Habalová</w:t>
      </w:r>
      <w:proofErr w:type="spellEnd"/>
      <w:r w:rsidRPr="004B7D61">
        <w:rPr>
          <w:rStyle w:val="premproductionline"/>
          <w:rFonts w:ascii="Calibri" w:hAnsi="Calibri" w:cs="Calibri"/>
          <w:color w:val="000000"/>
          <w:sz w:val="22"/>
        </w:rPr>
        <w:t>: </w:t>
      </w:r>
      <w:proofErr w:type="spellStart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>Inside</w:t>
      </w:r>
      <w:proofErr w:type="spellEnd"/>
    </w:p>
    <w:p w:rsidRPr="004B7D61" w:rsidR="004B7D61" w:rsidP="004B7D61" w:rsidRDefault="004B7D61" w14:paraId="2269F40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55C3ACC6" w14:textId="368E6E05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 xml:space="preserve">Osmý program juniorského Baletu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NdB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2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</w:p>
    <w:p w:rsidRPr="004B7D61" w:rsidR="004B7D61" w:rsidP="004B7D61" w:rsidRDefault="004B7D61" w14:paraId="4EC807E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3565CC45" w:rsidRDefault="004B7D61" w14:paraId="6AE469A2" w14:textId="5904A28B">
      <w:pPr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3565CC45" w:rsidR="004B7D61"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Městské divadlo Mladá </w:t>
      </w:r>
      <w:r w:rsidRPr="3565CC45" w:rsidR="6FFC05A1"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Boleslav</w:t>
      </w:r>
    </w:p>
    <w:p w:rsidRPr="004B7D61" w:rsidR="004B7D61" w:rsidP="004B7D61" w:rsidRDefault="004B7D61" w14:paraId="57B54C95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Edmond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ostand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5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 xml:space="preserve">Cyrano z </w:t>
        </w:r>
        <w:proofErr w:type="spellStart"/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Bergeracu</w:t>
        </w:r>
        <w:proofErr w:type="spellEnd"/>
      </w:hyperlink>
    </w:p>
    <w:p w:rsidRPr="004B7D61" w:rsidR="004B7D61" w:rsidP="6BE8CF57" w:rsidRDefault="004B7D61" w14:paraId="6147DD26" w14:textId="7A15B97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indřich Pokorný</w:t>
      </w:r>
      <w:r w:rsidRPr="6BE8CF57" w:rsidR="7CF603C5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Petr Kopta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etr Mikeska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Linda Stránsk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BE8CF57">
        <w:rPr>
          <w:rStyle w:val="premname"/>
          <w:rFonts w:ascii="Calibri" w:hAnsi="Calibri" w:cs="Calibri"/>
          <w:color w:val="000000"/>
          <w:sz w:val="22"/>
        </w:rPr>
        <w:t>Adéla Kalusová</w:t>
      </w:r>
    </w:p>
    <w:p w:rsidRPr="004B7D61" w:rsidR="004B7D61" w:rsidP="004B7D61" w:rsidRDefault="004B7D61" w14:paraId="1CFBDFA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3565CC45" w:rsidP="3565CC45" w:rsidRDefault="3565CC45" w14:paraId="73F56A58" w14:textId="0DE136E0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4B7D61" w:rsidR="004B7D61" w:rsidP="6BE8CF57" w:rsidRDefault="004B7D61" w14:paraId="05C01C9B" w14:textId="54E6BAA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Divadelní společnost Indigo Praha</w:t>
      </w:r>
      <w:r w:rsidRPr="6BE8CF57">
        <w:rPr>
          <w:rFonts w:ascii="Calibri" w:hAnsi="Calibri" w:cs="Calibri"/>
          <w:color w:val="000000" w:themeColor="text1"/>
          <w:sz w:val="22"/>
        </w:rPr>
        <w:t> 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(Divadlo Metro)</w:t>
      </w:r>
    </w:p>
    <w:p w:rsidRPr="004B7D61" w:rsidR="004B7D61" w:rsidP="004B7D61" w:rsidRDefault="004B7D61" w14:paraId="3616215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ean-Christophe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Barc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6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Víkend ve výtahu</w:t>
        </w:r>
      </w:hyperlink>
    </w:p>
    <w:p w:rsidRPr="004B7D61" w:rsidR="004B7D61" w:rsidP="6BE8CF57" w:rsidRDefault="004B7D61" w14:paraId="0A0A58A2" w14:textId="1E9752D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tylda Lázňovská</w:t>
      </w:r>
      <w:r w:rsidRPr="6BE8CF57" w:rsidR="33A24501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Michal Lázňov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Ondřej Rychl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n Kříž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Ondřej Brousek</w:t>
      </w:r>
    </w:p>
    <w:p w:rsidRPr="004B7D61" w:rsidR="004B7D61" w:rsidP="004B7D61" w:rsidRDefault="004B7D61" w14:paraId="49F6F7A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001C0E10" w:rsidP="004B7D61" w:rsidRDefault="001C0E10" w14:paraId="64808404" w14:textId="77777777">
      <w:pPr>
        <w:rPr>
          <w:rFonts w:ascii="Calibri" w:hAnsi="Calibri" w:cs="Calibri"/>
          <w:sz w:val="22"/>
        </w:rPr>
      </w:pPr>
    </w:p>
    <w:p w:rsidR="001C0E10" w:rsidP="004B7D61" w:rsidRDefault="001C0E10" w14:paraId="34BBD62B" w14:textId="77777777">
      <w:pPr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:rsidRPr="004B7D61" w:rsidR="004B7D61" w:rsidP="004B7D61" w:rsidRDefault="004B7D61" w14:paraId="3FD43310" w14:textId="31556977">
      <w:pPr>
        <w:rPr>
          <w:rFonts w:ascii="Calibri" w:hAnsi="Calibri" w:cs="Calibri"/>
          <w:color w:val="000000"/>
          <w:sz w:val="22"/>
        </w:rPr>
      </w:pPr>
      <w:r w:rsidRPr="004B7D61">
        <w:rPr>
          <w:rStyle w:val="premdate"/>
          <w:rFonts w:ascii="Calibri" w:hAnsi="Calibri" w:cs="Calibri"/>
          <w:b/>
          <w:bCs/>
          <w:color w:val="000000"/>
          <w:sz w:val="22"/>
        </w:rPr>
        <w:t>28. 2. 2026</w:t>
      </w:r>
    </w:p>
    <w:p w:rsidRPr="004B7D61" w:rsidR="004B7D61" w:rsidP="6BE8CF57" w:rsidRDefault="004B7D61" w14:paraId="4AB7D5A3" w14:textId="0A07547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 xml:space="preserve">Jihočeské divadlo České Budějovice; Malé divadlo 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(Malé divadlo Liberec)</w:t>
      </w:r>
    </w:p>
    <w:p w:rsidRPr="004B7D61" w:rsidR="004B7D61" w:rsidP="004B7D61" w:rsidRDefault="004B7D61" w14:paraId="098BAC7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Kateřina Letáková – Eliáš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Gaydečka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Adéla Čermáková</w:t>
      </w:r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proofErr w:type="spellStart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begin"/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instrText xml:space="preserve"> HYPERLINK "https://vis.idu.cz/ProductionDetail.aspx?id=59623" </w:instrText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separate"/>
      </w:r>
      <w:r w:rsidRPr="004B7D61">
        <w:rPr>
          <w:rStyle w:val="Hypertextovodkaz"/>
          <w:rFonts w:ascii="Calibri" w:hAnsi="Calibri" w:cs="Calibri"/>
          <w:color w:val="550000"/>
          <w:sz w:val="22"/>
        </w:rPr>
        <w:t>RAPsodie</w:t>
      </w:r>
      <w:proofErr w:type="spellEnd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fldChar w:fldCharType="end"/>
      </w:r>
    </w:p>
    <w:p w:rsidRPr="004B7D61" w:rsidR="004B7D61" w:rsidP="004B7D61" w:rsidRDefault="004B7D61" w14:paraId="4E648B2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023A3D6B" w14:textId="680EA77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6BE8CF57" w:rsidR="324F737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Kateřina Letáková</w:t>
      </w:r>
      <w:r w:rsidRPr="6BE8CF57" w:rsidR="07B2026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Eliáš Gaydečka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6BE8CF57" w:rsidR="3D53C25A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Hana Mirbauer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BE8CF57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atěj Šíma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 w:rsidR="1673FB5C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ap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Dan Kranich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BE8CF57">
        <w:rPr>
          <w:rStyle w:val="premname"/>
          <w:rFonts w:ascii="Calibri" w:hAnsi="Calibri" w:cs="Calibri"/>
          <w:color w:val="000000"/>
          <w:sz w:val="22"/>
        </w:rPr>
        <w:t>Adéla Čermáková</w:t>
      </w:r>
    </w:p>
    <w:p w:rsidRPr="004B7D61" w:rsidR="004B7D61" w:rsidP="004B7D61" w:rsidRDefault="004B7D61" w14:paraId="0F52EFD7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nscenovaný rapový koncert o dospívání a hledání sebe sama.</w:t>
      </w:r>
    </w:p>
    <w:p w:rsidRPr="004B7D61" w:rsidR="004B7D61" w:rsidP="004B7D61" w:rsidRDefault="004B7D61" w14:paraId="7BC7C6E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6BE8CF57" w:rsidRDefault="004B7D61" w14:paraId="3A265473" w14:textId="3B607F9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 xml:space="preserve">Těšínské divadlo Český Těšín; Loutková scéna Bajka </w:t>
      </w:r>
      <w:r w:rsidRPr="6BE8CF57">
        <w:rPr>
          <w:rStyle w:val="premstage"/>
          <w:rFonts w:ascii="Calibri" w:hAnsi="Calibri" w:cs="Calibri"/>
          <w:color w:val="000000" w:themeColor="text1"/>
          <w:sz w:val="22"/>
        </w:rPr>
        <w:t xml:space="preserve">(Teatr lalek </w:t>
      </w:r>
      <w:proofErr w:type="gramStart"/>
      <w:r w:rsidRPr="6BE8CF57">
        <w:rPr>
          <w:rStyle w:val="premstage"/>
          <w:rFonts w:ascii="Calibri" w:hAnsi="Calibri" w:cs="Calibri"/>
          <w:color w:val="000000" w:themeColor="text1"/>
          <w:sz w:val="22"/>
        </w:rPr>
        <w:t>Bajka )</w:t>
      </w:r>
      <w:proofErr w:type="gramEnd"/>
    </w:p>
    <w:p w:rsidRPr="004B7D61" w:rsidR="004B7D61" w:rsidP="004B7D61" w:rsidRDefault="001C0E10" w14:paraId="6B829305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57">
        <w:proofErr w:type="spellStart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Dziwożona</w:t>
        </w:r>
        <w:proofErr w:type="spellEnd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/Divoženka</w:t>
        </w:r>
      </w:hyperlink>
    </w:p>
    <w:p w:rsidRPr="004B7D61" w:rsidR="004B7D61" w:rsidP="004B7D61" w:rsidRDefault="004B7D61" w14:paraId="0B4F1F74" w14:textId="77777777">
      <w:pPr>
        <w:numPr>
          <w:ilvl w:val="0"/>
          <w:numId w:val="6"/>
        </w:numPr>
        <w:spacing w:before="15" w:after="100" w:afterAutospacing="1" w:line="300" w:lineRule="atLeast"/>
        <w:ind w:left="330"/>
        <w:rPr>
          <w:rFonts w:ascii="Calibri" w:hAnsi="Calibri" w:cs="Calibri"/>
          <w:color w:val="000000"/>
          <w:sz w:val="22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na Pešák –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oksana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ędrzejewska-Wróbel</w:t>
      </w:r>
      <w:proofErr w:type="spellEnd"/>
      <w:r w:rsidRPr="004B7D61">
        <w:rPr>
          <w:rStyle w:val="premproductionline"/>
          <w:rFonts w:ascii="Calibri" w:hAnsi="Calibri" w:cs="Calibri"/>
          <w:color w:val="000000"/>
          <w:sz w:val="22"/>
        </w:rPr>
        <w:t>: </w:t>
      </w:r>
      <w:proofErr w:type="spellStart"/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>Dziwożona</w:t>
      </w:r>
      <w:proofErr w:type="spellEnd"/>
    </w:p>
    <w:p w:rsidRPr="004B7D61" w:rsidR="004B7D61" w:rsidP="004B7D61" w:rsidRDefault="004B7D61" w14:paraId="757669B2" w14:textId="77777777">
      <w:pPr>
        <w:numPr>
          <w:ilvl w:val="0"/>
          <w:numId w:val="6"/>
        </w:numPr>
        <w:spacing w:before="100" w:beforeAutospacing="1" w:after="15" w:line="300" w:lineRule="atLeast"/>
        <w:ind w:left="330"/>
        <w:rPr>
          <w:rFonts w:ascii="Calibri" w:hAnsi="Calibri" w:cs="Calibri"/>
          <w:color w:val="000000"/>
          <w:sz w:val="22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Lena Pešák –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Roksana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Jędrzejewska-Wróbel</w:t>
      </w:r>
      <w:proofErr w:type="spellEnd"/>
      <w:r w:rsidRPr="004B7D61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4B7D61">
        <w:rPr>
          <w:rStyle w:val="premproduction"/>
          <w:rFonts w:ascii="Calibri" w:hAnsi="Calibri" w:cs="Calibri"/>
          <w:color w:val="000000"/>
          <w:sz w:val="22"/>
          <w:u w:val="single"/>
        </w:rPr>
        <w:t>Divoženka</w:t>
      </w:r>
    </w:p>
    <w:p w:rsidRPr="004B7D61" w:rsidR="004B7D61" w:rsidP="004B7D61" w:rsidRDefault="004B7D61" w14:paraId="5AC1D995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59C51626" w14:textId="085BE04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Lena Pešá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6BE8CF57" w:rsidR="556FA9DD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e, 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Pr="6BE8CF57" w:rsidR="1D5758B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ice loutek: </w:t>
      </w:r>
      <w:r w:rsidRPr="6BE8CF57">
        <w:rPr>
          <w:rStyle w:val="premname"/>
          <w:rFonts w:ascii="Calibri" w:hAnsi="Calibri" w:cs="Calibri"/>
          <w:color w:val="000000"/>
          <w:sz w:val="22"/>
        </w:rPr>
        <w:t>Lucia Svobodová Vrana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roba loutek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avel Skorkov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</w:t>
      </w:r>
      <w:r w:rsidRPr="6BE8CF57" w:rsidR="7137733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y loutek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Ivana Kolondr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Miłosz Sienkiewicz</w:t>
      </w:r>
    </w:p>
    <w:p w:rsidRPr="004B7D61" w:rsidR="004B7D61" w:rsidP="6BE8CF57" w:rsidRDefault="004B7D61" w14:paraId="1A26DD9B" w14:textId="76A9272F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6BE8CF57">
        <w:rPr>
          <w:rFonts w:ascii="Calibri" w:hAnsi="Calibri" w:cs="Calibri"/>
          <w:i/>
          <w:iCs/>
          <w:color w:val="000000" w:themeColor="text1"/>
          <w:sz w:val="22"/>
        </w:rPr>
        <w:t>Polská premiéra (Dziwożona): 28. 2. 2026, česká premiéra (Divoženka): 21. 3. 2026.</w:t>
      </w:r>
      <w:r>
        <w:br/>
      </w:r>
    </w:p>
    <w:p w:rsidRPr="004B7D61" w:rsidR="004B7D61" w:rsidP="6BE8CF57" w:rsidRDefault="004B7D61" w14:paraId="60103E6D" w14:textId="102BFD98">
      <w:pPr>
        <w:spacing w:line="300" w:lineRule="atLeast"/>
        <w:rPr>
          <w:rStyle w:val="premstage"/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Divadlo Drak Hradec Králové</w:t>
      </w:r>
    </w:p>
    <w:p w:rsidRPr="004B7D61" w:rsidR="004B7D61" w:rsidP="6BE8CF57" w:rsidRDefault="288376AA" w14:paraId="6A37C17F" w14:textId="0C00EDF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6BE8CF57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Otfried Preussler – </w:t>
      </w:r>
      <w:r w:rsidRPr="6BE8CF57" w:rsidR="004B7D61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Barbora Kamenická Pokorná – Jakub Vašíček</w:t>
      </w:r>
      <w:r w:rsidRPr="6BE8CF57" w:rsidR="004B7D61">
        <w:rPr>
          <w:rFonts w:ascii="Calibri" w:hAnsi="Calibri" w:cs="Calibri"/>
          <w:color w:val="000000" w:themeColor="text1"/>
          <w:sz w:val="22"/>
          <w:u w:val="single"/>
        </w:rPr>
        <w:t>: </w:t>
      </w:r>
      <w:proofErr w:type="spellStart"/>
      <w:r w:rsidR="001C0E10">
        <w:fldChar w:fldCharType="begin"/>
      </w:r>
      <w:r w:rsidR="001C0E10">
        <w:instrText xml:space="preserve"> HYPERLINK "https://vis.idu.cz/ProductionDetail.aspx?id=59549" \h </w:instrText>
      </w:r>
      <w:r w:rsidR="001C0E10">
        <w:fldChar w:fldCharType="separate"/>
      </w:r>
      <w:r w:rsidRPr="6BE8CF57" w:rsidR="004B7D61">
        <w:rPr>
          <w:rStyle w:val="Hypertextovodkaz"/>
          <w:rFonts w:ascii="Calibri" w:hAnsi="Calibri" w:cs="Calibri"/>
          <w:color w:val="550000"/>
          <w:sz w:val="22"/>
        </w:rPr>
        <w:t>Krabat</w:t>
      </w:r>
      <w:proofErr w:type="spellEnd"/>
      <w:r w:rsidR="001C0E10">
        <w:rPr>
          <w:rStyle w:val="Hypertextovodkaz"/>
          <w:rFonts w:ascii="Calibri" w:hAnsi="Calibri" w:cs="Calibri"/>
          <w:color w:val="550000"/>
          <w:sz w:val="22"/>
        </w:rPr>
        <w:fldChar w:fldCharType="end"/>
      </w:r>
    </w:p>
    <w:p w:rsidRPr="004B7D61" w:rsidR="004B7D61" w:rsidP="004B7D61" w:rsidRDefault="004B7D61" w14:paraId="78072689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6BE8CF57" w:rsidRDefault="004B7D61" w14:paraId="455E4A35" w14:textId="6EDA4A2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Jakub Vašíče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</w:t>
      </w:r>
      <w:r w:rsidRPr="6BE8CF57" w:rsidR="614D5A7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ík loutek: </w:t>
      </w:r>
      <w:r w:rsidRPr="6BE8CF57">
        <w:rPr>
          <w:rStyle w:val="premname"/>
          <w:rFonts w:ascii="Calibri" w:hAnsi="Calibri" w:cs="Calibri"/>
          <w:color w:val="000000"/>
          <w:sz w:val="22"/>
        </w:rPr>
        <w:t>Karel Czech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Daniel Čám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6BE8CF57">
        <w:rPr>
          <w:rStyle w:val="premname"/>
          <w:rFonts w:ascii="Calibri" w:hAnsi="Calibri" w:cs="Calibri"/>
          <w:color w:val="000000"/>
          <w:sz w:val="22"/>
        </w:rPr>
        <w:t>Barbora Kamenická Pokorn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Barbora Kalinová</w:t>
      </w:r>
      <w:r w:rsidRPr="6BE8CF57" w:rsidR="61DD826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Martina Štětinová</w:t>
      </w:r>
    </w:p>
    <w:p w:rsidRPr="004B7D61" w:rsidR="004B7D61" w:rsidP="6BE8CF57" w:rsidRDefault="004B7D61" w14:paraId="4D51B795" w14:textId="1DEB4EC0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6BE8CF57">
        <w:rPr>
          <w:rFonts w:ascii="Calibri" w:hAnsi="Calibri" w:cs="Calibri"/>
          <w:i/>
          <w:iCs/>
          <w:color w:val="000000" w:themeColor="text1"/>
          <w:sz w:val="22"/>
        </w:rPr>
        <w:t xml:space="preserve">Inscenace na motivy temného pohádkového příběhu, jež podle staré lužicko-srbské legendy na začátku sedmdesátých let minulého století literárně zpracoval liberecký rodák Otfried Preußler, vypráví o osiřelém Krabatovi, jež se na prahu dospělosti přiblíží temným silám. </w:t>
      </w:r>
      <w:r>
        <w:br/>
      </w:r>
      <w:r w:rsidRPr="6BE8CF57">
        <w:rPr>
          <w:rFonts w:ascii="Calibri" w:hAnsi="Calibri" w:cs="Calibri"/>
          <w:i/>
          <w:iCs/>
          <w:color w:val="000000" w:themeColor="text1"/>
          <w:sz w:val="22"/>
        </w:rPr>
        <w:t>Tvůrčí tým Vašíček-Kamenická Pokorná-Czech-Čámský, který se poprvé potkal při tvorbě inscenace Sedmero krkavců, inscenací o čarodějném učni pokračuje ve zpracovávání známých pohádkových příběhů, v nichž láska nakonec poráží temnotu. A činí tak jazykem vlastním nejen loutkovému divadlu, ale třeba i detektivkám Hitchcockovského ražení.</w:t>
      </w:r>
    </w:p>
    <w:p w:rsidRPr="004B7D61" w:rsidR="004B7D61" w:rsidP="004B7D61" w:rsidRDefault="004B7D61" w14:paraId="52FCB14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6BE8CF57" w:rsidRDefault="004B7D61" w14:paraId="432A1569" w14:textId="57767CDA">
      <w:pPr>
        <w:spacing w:line="300" w:lineRule="atLeast"/>
        <w:rPr>
          <w:rStyle w:val="premstage"/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Západočeské divadlo Cheb</w:t>
      </w:r>
    </w:p>
    <w:p w:rsidRPr="004B7D61" w:rsidR="004B7D61" w:rsidP="6BE8CF57" w:rsidRDefault="004B7D61" w14:paraId="40843975" w14:textId="702F1E6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6BE8CF57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Marc Norman – Tom Stoppard</w:t>
      </w:r>
      <w:r w:rsidRPr="6BE8CF57" w:rsidR="2A77029B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 – Lee Hall</w:t>
      </w:r>
      <w:r w:rsidRPr="6BE8CF57">
        <w:rPr>
          <w:rFonts w:ascii="Calibri" w:hAnsi="Calibri" w:cs="Calibri"/>
          <w:color w:val="000000" w:themeColor="text1"/>
          <w:sz w:val="22"/>
          <w:u w:val="single"/>
        </w:rPr>
        <w:t>: </w:t>
      </w:r>
      <w:hyperlink r:id="rId58">
        <w:r w:rsidRPr="6BE8CF57">
          <w:rPr>
            <w:rStyle w:val="Hypertextovodkaz"/>
            <w:rFonts w:ascii="Calibri" w:hAnsi="Calibri" w:cs="Calibri"/>
            <w:color w:val="550000"/>
            <w:sz w:val="22"/>
          </w:rPr>
          <w:t>Zamilovaný Shakespeare</w:t>
        </w:r>
      </w:hyperlink>
    </w:p>
    <w:p w:rsidRPr="004B7D61" w:rsidR="004B7D61" w:rsidP="004B7D61" w:rsidRDefault="004B7D61" w14:paraId="2B9D0EF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tka Sloup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dam Doležal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eři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aranowsk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Agnieszka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Pátá-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Oldak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ukáš Kellne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 Šim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4B7D61">
        <w:rPr>
          <w:rStyle w:val="premname"/>
          <w:rFonts w:ascii="Calibri" w:hAnsi="Calibri" w:cs="Calibri"/>
          <w:color w:val="000000"/>
          <w:sz w:val="22"/>
        </w:rPr>
        <w:t>Richard Ševč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šerm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el Kočí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Martina Pokorná</w:t>
      </w:r>
    </w:p>
    <w:p w:rsidRPr="004B7D61" w:rsidR="004B7D61" w:rsidP="6BE8CF57" w:rsidRDefault="004B7D61" w14:paraId="43536B20" w14:textId="2E96A568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6BE8CF57">
        <w:rPr>
          <w:rFonts w:ascii="Calibri" w:hAnsi="Calibri" w:cs="Calibri"/>
          <w:i/>
          <w:iCs/>
          <w:color w:val="000000" w:themeColor="text1"/>
          <w:sz w:val="22"/>
        </w:rPr>
        <w:t>II. premiéra 21. 3. 2026</w:t>
      </w:r>
      <w:r w:rsidRPr="6BE8CF57" w:rsidR="7F164ED8">
        <w:rPr>
          <w:rFonts w:ascii="Calibri" w:hAnsi="Calibri" w:cs="Calibri"/>
          <w:i/>
          <w:iCs/>
          <w:color w:val="000000" w:themeColor="text1"/>
          <w:sz w:val="22"/>
        </w:rPr>
        <w:t>.</w:t>
      </w:r>
    </w:p>
    <w:p w:rsidRPr="004B7D61" w:rsidR="004B7D61" w:rsidP="004B7D61" w:rsidRDefault="004B7D61" w14:paraId="72418536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Chebsko-karlovarská produkce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  <w:r w:rsidRPr="004B7D61">
        <w:rPr>
          <w:rFonts w:ascii="Calibri" w:hAnsi="Calibri" w:cs="Calibri"/>
          <w:i/>
          <w:iCs/>
          <w:color w:val="000000"/>
          <w:sz w:val="22"/>
        </w:rPr>
        <w:t>28. února 2026 premiéra v Chebu, 21. března 2026 v Karlových Varech.</w:t>
      </w:r>
    </w:p>
    <w:p w:rsidRPr="004B7D61" w:rsidR="004B7D61" w:rsidP="004B7D61" w:rsidRDefault="004B7D61" w14:paraId="56A0599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6BE8CF57" w:rsidRDefault="004B7D61" w14:paraId="609A8C36" w14:textId="5CC87633">
      <w:pPr>
        <w:spacing w:line="300" w:lineRule="atLeast"/>
        <w:rPr>
          <w:rStyle w:val="premstage"/>
          <w:rFonts w:ascii="Calibri" w:hAnsi="Calibri" w:cs="Calibri"/>
          <w:color w:val="000000"/>
          <w:sz w:val="22"/>
        </w:rPr>
      </w:pPr>
      <w:r w:rsidRPr="6BE8CF57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Horácké divadlo Jihlava</w:t>
      </w:r>
    </w:p>
    <w:p w:rsidRPr="004B7D61" w:rsidR="004B7D61" w:rsidP="6BE8CF57" w:rsidRDefault="18C3DF58" w14:paraId="2401EBF4" w14:textId="6C4D5105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6BE8CF57">
        <w:rPr>
          <w:rFonts w:ascii="Calibri" w:hAnsi="Calibri" w:cs="Calibri"/>
          <w:sz w:val="22"/>
          <w:u w:val="single"/>
        </w:rPr>
        <w:t xml:space="preserve">Petr Markov </w:t>
      </w:r>
      <w:r w:rsidRPr="6BE8CF57">
        <w:rPr>
          <w:rStyle w:val="premauthors"/>
          <w:rFonts w:ascii="Calibri" w:hAnsi="Calibri" w:cs="Calibri"/>
          <w:sz w:val="22"/>
          <w:u w:val="single"/>
        </w:rPr>
        <w:t>–</w:t>
      </w:r>
      <w:r w:rsidRPr="6BE8CF57">
        <w:rPr>
          <w:rFonts w:ascii="Calibri" w:hAnsi="Calibri" w:cs="Calibri"/>
          <w:sz w:val="22"/>
          <w:u w:val="single"/>
        </w:rPr>
        <w:t xml:space="preserve"> Miloš Macourek </w:t>
      </w:r>
      <w:r w:rsidRPr="6BE8CF57">
        <w:rPr>
          <w:rStyle w:val="premauthors"/>
          <w:rFonts w:ascii="Calibri" w:hAnsi="Calibri" w:cs="Calibri"/>
          <w:sz w:val="22"/>
          <w:u w:val="single"/>
        </w:rPr>
        <w:t>–</w:t>
      </w:r>
      <w:r w:rsidRPr="6BE8CF57">
        <w:rPr>
          <w:rFonts w:ascii="Calibri" w:hAnsi="Calibri" w:cs="Calibri"/>
          <w:sz w:val="22"/>
          <w:u w:val="single"/>
        </w:rPr>
        <w:t xml:space="preserve"> Václav Vorlíček</w:t>
      </w:r>
      <w:r w:rsidRPr="6BE8CF57">
        <w:rPr>
          <w:rFonts w:ascii="Calibri" w:hAnsi="Calibri" w:cs="Calibri"/>
          <w:color w:val="550000"/>
          <w:sz w:val="22"/>
          <w:u w:val="single"/>
        </w:rPr>
        <w:t xml:space="preserve">: </w:t>
      </w:r>
      <w:hyperlink r:id="rId59">
        <w:r w:rsidRPr="6BE8CF57" w:rsidR="004B7D61">
          <w:rPr>
            <w:rStyle w:val="Hypertextovodkaz"/>
            <w:rFonts w:ascii="Calibri" w:hAnsi="Calibri" w:cs="Calibri"/>
            <w:color w:val="550000"/>
            <w:sz w:val="22"/>
          </w:rPr>
          <w:t>Jak utopit dr. Mráčka aneb Konec vodníků v Čechách</w:t>
        </w:r>
      </w:hyperlink>
    </w:p>
    <w:p w:rsidRPr="004B7D61" w:rsidR="004B7D61" w:rsidP="004B7D61" w:rsidRDefault="004B7D61" w14:paraId="78C5BE89" w14:textId="3604E61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Zetel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nna Korb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anack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dél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Szturcov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nna Tich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výpravy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nna Černá</w:t>
      </w:r>
      <w:r w:rsidR="00D6363F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="00D6363F">
        <w:rPr>
          <w:rStyle w:val="premname"/>
          <w:rFonts w:ascii="Calibri" w:hAnsi="Calibri" w:cs="Calibri"/>
          <w:color w:val="000000"/>
          <w:sz w:val="22"/>
        </w:rPr>
        <w:t>j.h</w:t>
      </w:r>
      <w:proofErr w:type="spellEnd"/>
      <w:r w:rsidR="00D6363F">
        <w:rPr>
          <w:rStyle w:val="premname"/>
          <w:rFonts w:ascii="Calibri" w:hAnsi="Calibri" w:cs="Calibri"/>
          <w:color w:val="000000"/>
          <w:sz w:val="22"/>
        </w:rPr>
        <w:t>.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>
        <w:rPr>
          <w:rStyle w:val="premname"/>
          <w:rFonts w:ascii="Calibri" w:hAnsi="Calibri" w:cs="Calibri"/>
          <w:color w:val="000000"/>
          <w:sz w:val="22"/>
        </w:rPr>
        <w:t>David Ševel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io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Buzz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nna Korb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Vanacká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Markét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Špetíková</w:t>
      </w:r>
      <w:proofErr w:type="spellEnd"/>
    </w:p>
    <w:p w:rsidRPr="004B7D61" w:rsidR="004B7D61" w:rsidP="004B7D61" w:rsidRDefault="004B7D61" w14:paraId="047C296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A4D8566" w14:textId="2E1C5B0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Činohra </w:t>
      </w:r>
      <w:r w:rsidRPr="004B7D61">
        <w:rPr>
          <w:rStyle w:val="premstage"/>
          <w:rFonts w:ascii="Calibri" w:hAnsi="Calibri" w:cs="Calibri"/>
          <w:color w:val="000000"/>
          <w:sz w:val="22"/>
        </w:rPr>
        <w:t>(Divadlo Antonína Dvořáka)</w:t>
      </w:r>
    </w:p>
    <w:p w:rsidRPr="004B7D61" w:rsidR="004B7D61" w:rsidP="004B7D61" w:rsidRDefault="004B7D61" w14:paraId="7B03753D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Ferdinand vo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Schirach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0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Bůh</w:t>
        </w:r>
      </w:hyperlink>
    </w:p>
    <w:p w:rsidRPr="004B7D61" w:rsidR="004B7D61" w:rsidP="004B7D61" w:rsidRDefault="004B7D61" w14:paraId="4EB5A789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:rsidRPr="004B7D61" w:rsidR="004B7D61" w:rsidP="004B7D61" w:rsidRDefault="004B7D61" w14:paraId="29E90EB5" w14:textId="3A5EEB4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Ondřej Šebesta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1C0E1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Vojtěch Štěpán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Ha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elar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Knot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avel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Gejguš</w:t>
      </w:r>
      <w:proofErr w:type="spellEnd"/>
    </w:p>
    <w:p w:rsidRPr="004B7D61" w:rsidR="004B7D61" w:rsidP="004B7D61" w:rsidRDefault="004B7D61" w14:paraId="5036344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4A812066" w14:textId="447C2D7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Muzikál </w:t>
      </w:r>
      <w:r w:rsidRPr="004B7D61">
        <w:rPr>
          <w:rStyle w:val="premstage"/>
          <w:rFonts w:ascii="Calibri" w:hAnsi="Calibri" w:cs="Calibri"/>
          <w:color w:val="000000"/>
          <w:sz w:val="22"/>
        </w:rPr>
        <w:t>(Nová scéna Nového divadla)</w:t>
      </w:r>
    </w:p>
    <w:p w:rsidRPr="004B7D61" w:rsidR="004B7D61" w:rsidP="004B7D61" w:rsidRDefault="004B7D61" w14:paraId="56C4CC42" w14:textId="0638C00A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1C0E10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Alan </w:t>
      </w:r>
      <w:proofErr w:type="spellStart"/>
      <w:r w:rsidRPr="001C0E10">
        <w:rPr>
          <w:rStyle w:val="premauthors"/>
          <w:rFonts w:ascii="Calibri" w:hAnsi="Calibri" w:cs="Calibri"/>
          <w:color w:val="000000"/>
          <w:sz w:val="22"/>
          <w:u w:val="single"/>
        </w:rPr>
        <w:t>Menken</w:t>
      </w:r>
      <w:proofErr w:type="spellEnd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>–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 xml:space="preserve"> </w:t>
      </w:r>
      <w:proofErr w:type="spellStart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>Glenn</w:t>
      </w:r>
      <w:proofErr w:type="spellEnd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>Slater</w:t>
      </w:r>
      <w:proofErr w:type="spellEnd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>–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 xml:space="preserve"> </w:t>
      </w:r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Bill </w:t>
      </w:r>
      <w:proofErr w:type="spellStart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>Steinkellner</w:t>
      </w:r>
      <w:proofErr w:type="spellEnd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>–</w:t>
      </w:r>
      <w:r w:rsidRPr="001C0E10" w:rsidR="001C0E10">
        <w:rPr>
          <w:rStyle w:val="premauthors"/>
          <w:rFonts w:ascii="Calibri" w:hAnsi="Calibri" w:cs="Calibri"/>
          <w:sz w:val="22"/>
          <w:u w:val="single"/>
        </w:rPr>
        <w:t xml:space="preserve"> </w:t>
      </w:r>
      <w:proofErr w:type="spellStart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>Cheri</w:t>
      </w:r>
      <w:proofErr w:type="spellEnd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C0E10" w:rsidR="001C0E10">
        <w:rPr>
          <w:rStyle w:val="premname"/>
          <w:rFonts w:ascii="Calibri" w:hAnsi="Calibri" w:cs="Calibri"/>
          <w:color w:val="000000"/>
          <w:sz w:val="22"/>
          <w:u w:val="single"/>
        </w:rPr>
        <w:t>Steinkellner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1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Sestra v akci</w:t>
        </w:r>
      </w:hyperlink>
    </w:p>
    <w:p w:rsidRPr="004B7D61" w:rsidR="004B7D61" w:rsidP="6BE8CF57" w:rsidRDefault="004B7D61" w14:paraId="56DCECB2" w14:textId="2707273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6BE8CF57">
        <w:rPr>
          <w:rStyle w:val="premname"/>
          <w:rFonts w:ascii="Calibri" w:hAnsi="Calibri" w:cs="Calibri"/>
          <w:color w:val="000000"/>
          <w:sz w:val="22"/>
        </w:rPr>
        <w:t>Lumír Olšovsk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Rudolf Špotá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avel Režn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1C0E1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Vojtěch Adamčík</w:t>
      </w:r>
      <w:r w:rsidR="001C0E1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6BE8CF57">
        <w:rPr>
          <w:rStyle w:val="premname"/>
          <w:rFonts w:ascii="Calibri" w:hAnsi="Calibri" w:cs="Calibri"/>
          <w:color w:val="000000"/>
          <w:sz w:val="22"/>
        </w:rPr>
        <w:t>Pavel Režný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6BE8CF57">
        <w:rPr>
          <w:rStyle w:val="premname"/>
          <w:rFonts w:ascii="Calibri" w:hAnsi="Calibri" w:cs="Calibri"/>
          <w:color w:val="000000"/>
          <w:sz w:val="22"/>
        </w:rPr>
        <w:t xml:space="preserve">Ondřej </w:t>
      </w:r>
      <w:proofErr w:type="spellStart"/>
      <w:r w:rsidRPr="6BE8CF57">
        <w:rPr>
          <w:rStyle w:val="premname"/>
          <w:rFonts w:ascii="Calibri" w:hAnsi="Calibri" w:cs="Calibri"/>
          <w:color w:val="000000"/>
          <w:sz w:val="22"/>
        </w:rPr>
        <w:t>Brýna</w:t>
      </w:r>
      <w:proofErr w:type="spellEnd"/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6BE8CF57">
        <w:rPr>
          <w:rStyle w:val="premname"/>
          <w:rFonts w:ascii="Calibri" w:hAnsi="Calibri" w:cs="Calibri"/>
          <w:color w:val="000000"/>
          <w:sz w:val="22"/>
        </w:rPr>
        <w:t>Andrea Pavlovič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6BE8CF57">
        <w:rPr>
          <w:rStyle w:val="premname"/>
          <w:rFonts w:ascii="Calibri" w:hAnsi="Calibri" w:cs="Calibri"/>
          <w:color w:val="000000"/>
          <w:sz w:val="22"/>
        </w:rPr>
        <w:t>David Janeček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Denisa Komarov Kubáš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Pr="6BE8CF57">
        <w:rPr>
          <w:rStyle w:val="premname"/>
          <w:rFonts w:ascii="Calibri" w:hAnsi="Calibri" w:cs="Calibri"/>
          <w:color w:val="000000"/>
          <w:sz w:val="22"/>
        </w:rPr>
        <w:t>Tereza Koželuh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6BE8CF57">
        <w:rPr>
          <w:rStyle w:val="premname"/>
          <w:rFonts w:ascii="Calibri" w:hAnsi="Calibri" w:cs="Calibri"/>
          <w:color w:val="000000"/>
          <w:sz w:val="22"/>
        </w:rPr>
        <w:t>Tomáš Lorenc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1C0E10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avel Kantořík</w:t>
      </w:r>
      <w:r w:rsidR="001C0E10">
        <w:rPr>
          <w:rStyle w:val="premname"/>
          <w:rFonts w:ascii="Calibri" w:hAnsi="Calibri" w:cs="Calibri"/>
          <w:color w:val="000000"/>
          <w:sz w:val="22"/>
        </w:rPr>
        <w:t>, M</w:t>
      </w:r>
      <w:r w:rsidRPr="6BE8CF57">
        <w:rPr>
          <w:rStyle w:val="premname"/>
          <w:rFonts w:ascii="Calibri" w:hAnsi="Calibri" w:cs="Calibri"/>
          <w:color w:val="000000"/>
          <w:sz w:val="22"/>
        </w:rPr>
        <w:t>onika Kudrnová</w:t>
      </w:r>
      <w:r w:rsidRPr="6BE8CF57">
        <w:rPr>
          <w:rFonts w:ascii="Calibri" w:hAnsi="Calibri" w:cs="Calibri"/>
          <w:color w:val="000000"/>
          <w:sz w:val="22"/>
        </w:rPr>
        <w:t>; </w:t>
      </w:r>
      <w:r w:rsidRPr="6BE8CF57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6BE8CF57">
        <w:rPr>
          <w:rStyle w:val="premname"/>
          <w:rFonts w:ascii="Calibri" w:hAnsi="Calibri" w:cs="Calibri"/>
          <w:color w:val="000000"/>
          <w:sz w:val="22"/>
        </w:rPr>
        <w:t>Pavel Bár</w:t>
      </w:r>
    </w:p>
    <w:p w:rsidR="2012D925" w:rsidP="3565CC45" w:rsidRDefault="2012D925" w14:paraId="3A42E23D" w14:textId="0DBE1CC6">
      <w:pPr>
        <w:spacing w:line="300" w:lineRule="atLeast"/>
        <w:rPr>
          <w:rFonts w:ascii="Calibri" w:hAnsi="Calibri" w:eastAsia="Calibri" w:cs="Calibri"/>
          <w:i w:val="1"/>
          <w:iCs w:val="1"/>
          <w:sz w:val="22"/>
          <w:szCs w:val="22"/>
        </w:rPr>
      </w:pP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Božská muzikálová komedie plná humoru a nespoutané energie podle stejnojmenného filmu </w:t>
      </w:r>
      <w:r w:rsidRPr="3565CC45" w:rsidR="6D8CA407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      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s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Whoop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i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Goldbergovou z prostředí řádových sester, jejichž poklidný život se nečekaně obrátí vzhůru nohama. Muzikál s hudbou osminásobného držitele Oscara a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hitmaker</w:t>
      </w:r>
      <w:r w:rsidRPr="3565CC45" w:rsidR="289CB5D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a filmového studia Disney (Kráska a zvíře, Aladdin, Na vlásku ad.) nabízí nejen energická hudební čísla, ale také zábavný i dojemný příběh o přátelství, odvaze a nalezení sebe sama.</w:t>
      </w:r>
    </w:p>
    <w:p w:rsidRPr="004B7D61" w:rsidR="004B7D61" w:rsidP="004B7D61" w:rsidRDefault="004B7D61" w14:paraId="74715801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B4A1B6B" w14:textId="6F5EBF7D">
      <w:pPr>
        <w:spacing w:line="300" w:lineRule="atLeast"/>
        <w:rPr>
          <w:rFonts w:ascii="Calibri" w:hAnsi="Calibri" w:cs="Calibri"/>
          <w:color w:val="000000"/>
          <w:sz w:val="22"/>
        </w:rPr>
      </w:pPr>
      <w:proofErr w:type="spell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ArtWay</w:t>
      </w:r>
      <w:proofErr w:type="spell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proofErr w:type="spellStart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Theatre</w:t>
      </w:r>
      <w:proofErr w:type="spellEnd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</w:t>
      </w:r>
      <w:proofErr w:type="spellStart"/>
      <w:r w:rsidRPr="004B7D61">
        <w:rPr>
          <w:rStyle w:val="premstage"/>
          <w:rFonts w:ascii="Calibri" w:hAnsi="Calibri" w:cs="Calibri"/>
          <w:color w:val="000000"/>
          <w:sz w:val="22"/>
        </w:rPr>
        <w:t>Kolowrat</w:t>
      </w:r>
      <w:proofErr w:type="spellEnd"/>
      <w:r w:rsidRPr="004B7D61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4B7D61" w:rsidR="004B7D61" w:rsidP="004B7D61" w:rsidRDefault="001C0E10" w14:paraId="250AB7DB" w14:textId="6B4B988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Božena Němcová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Joanna </w:t>
      </w:r>
      <w:proofErr w:type="spellStart"/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Gerigk</w:t>
      </w:r>
      <w:proofErr w:type="spellEnd"/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– Daniel Svoboda</w:t>
      </w:r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2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 xml:space="preserve">O </w:t>
        </w:r>
        <w:proofErr w:type="spellStart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Bodříkovi</w:t>
        </w:r>
        <w:proofErr w:type="spellEnd"/>
      </w:hyperlink>
    </w:p>
    <w:p w:rsidRPr="004B7D61" w:rsidR="004B7D61" w:rsidP="004B7D61" w:rsidRDefault="004B7D61" w14:paraId="273C1A30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1C0E10" w14:paraId="47C55DCE" w14:textId="437FCF27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sérka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Joanna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Gerigk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Daniel Svoboda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Marcela Pešáková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tvarná spoluprá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Alois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Buráň</w:t>
      </w:r>
      <w:proofErr w:type="spellEnd"/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Jana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Odstrčilíková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Jaroslav Noga</w:t>
      </w:r>
    </w:p>
    <w:p w:rsidRPr="004B7D61" w:rsidR="004B7D61" w:rsidP="004B7D61" w:rsidRDefault="004B7D61" w14:paraId="79AC94C7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6CD49A8A" w14:textId="15373BB5">
      <w:pPr>
        <w:spacing w:line="300" w:lineRule="atLeast"/>
        <w:rPr>
          <w:rFonts w:ascii="Calibri" w:hAnsi="Calibri" w:cs="Calibri"/>
          <w:color w:val="000000"/>
          <w:sz w:val="22"/>
        </w:rPr>
      </w:pPr>
      <w:bookmarkStart w:name="_GoBack" w:id="1"/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Divadlo v Dlouhé Praha</w:t>
      </w:r>
    </w:p>
    <w:bookmarkEnd w:id="1"/>
    <w:p w:rsidRPr="004B7D61" w:rsidR="004B7D61" w:rsidP="004B7D61" w:rsidRDefault="001C0E10" w14:paraId="333990E7" w14:textId="07607C8A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Han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Kang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4B7D61" w:rsidR="004B7D61">
        <w:rPr>
          <w:rStyle w:val="premauthors"/>
          <w:rFonts w:ascii="Calibri" w:hAnsi="Calibri" w:cs="Calibri"/>
          <w:color w:val="000000"/>
          <w:sz w:val="22"/>
          <w:u w:val="single"/>
        </w:rPr>
        <w:t>Matěj Samec</w:t>
      </w:r>
      <w:r w:rsidRPr="004B7D61" w:rsid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3"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Vegetariánka</w:t>
        </w:r>
      </w:hyperlink>
    </w:p>
    <w:p w:rsidRPr="004B7D61" w:rsidR="004B7D61" w:rsidP="004B7D61" w:rsidRDefault="004B7D61" w14:paraId="4278AFA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2AF698CB" w14:textId="1E85246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Petra Be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Ari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mila Polív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Antonín Šilar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olína Srp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Jonatán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Pastirčák</w:t>
      </w:r>
      <w:proofErr w:type="spellEnd"/>
      <w:r w:rsidR="001C0E10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Aid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id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Tereza Marečková</w:t>
      </w:r>
    </w:p>
    <w:p w:rsidRPr="004B7D61" w:rsidR="004B7D61" w:rsidP="004B7D61" w:rsidRDefault="004B7D61" w14:paraId="51506D66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Odehrává se na forbíně.</w:t>
      </w:r>
    </w:p>
    <w:p w:rsidRPr="004B7D61" w:rsidR="004B7D61" w:rsidP="004B7D61" w:rsidRDefault="004B7D61" w14:paraId="1581D11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303F8D44" w14:textId="74D1A18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Kašpar Praha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Divadlo v Celetné)</w:t>
      </w:r>
    </w:p>
    <w:p w:rsidRPr="004B7D61" w:rsidR="004B7D61" w:rsidP="004B7D61" w:rsidRDefault="004B7D61" w14:paraId="111B33BC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Friedrich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Dürrenmatt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4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Fyzikové</w:t>
        </w:r>
      </w:hyperlink>
    </w:p>
    <w:p w:rsidRPr="004B7D61" w:rsidR="004B7D61" w:rsidP="004B7D61" w:rsidRDefault="004B7D61" w14:paraId="5B9C7874" w14:textId="3A58704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4B7D61">
        <w:rPr>
          <w:rStyle w:val="premname"/>
          <w:rFonts w:ascii="Calibri" w:hAnsi="Calibri" w:cs="Calibri"/>
          <w:color w:val="000000"/>
          <w:sz w:val="22"/>
        </w:rPr>
        <w:t>Jiří Stach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Mašková</w:t>
      </w:r>
      <w:r w:rsidR="001C0E10">
        <w:rPr>
          <w:rFonts w:ascii="Calibri" w:hAnsi="Calibri" w:cs="Calibri"/>
          <w:color w:val="000000"/>
          <w:sz w:val="22"/>
        </w:rPr>
        <w:t>, L</w:t>
      </w:r>
      <w:r w:rsidRPr="004B7D61">
        <w:rPr>
          <w:rStyle w:val="premname"/>
          <w:rFonts w:ascii="Calibri" w:hAnsi="Calibri" w:cs="Calibri"/>
          <w:color w:val="000000"/>
          <w:sz w:val="22"/>
        </w:rPr>
        <w:t>enka Boč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Barbora Mašk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4B7D61">
        <w:rPr>
          <w:rStyle w:val="premname"/>
          <w:rFonts w:ascii="Calibri" w:hAnsi="Calibri" w:cs="Calibri"/>
          <w:color w:val="000000"/>
          <w:sz w:val="22"/>
        </w:rPr>
        <w:t>Karel Čape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4B7D61">
        <w:rPr>
          <w:rStyle w:val="premname"/>
          <w:rFonts w:ascii="Calibri" w:hAnsi="Calibri" w:cs="Calibri"/>
          <w:color w:val="000000"/>
          <w:sz w:val="22"/>
        </w:rPr>
        <w:t>Petra Krčmářová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>
        <w:rPr>
          <w:rStyle w:val="premname"/>
          <w:rFonts w:ascii="Calibri" w:hAnsi="Calibri" w:cs="Calibri"/>
          <w:color w:val="000000"/>
          <w:sz w:val="22"/>
        </w:rPr>
        <w:t>Ondřej Švandrlík</w:t>
      </w:r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>Lenka Bočková</w:t>
      </w:r>
    </w:p>
    <w:p w:rsidRPr="004B7D61" w:rsidR="004B7D61" w:rsidP="004B7D61" w:rsidRDefault="004B7D61" w14:paraId="1CC5ED1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70250A87" w14:textId="6B50359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Studio Hrdinů Praha</w:t>
      </w:r>
    </w:p>
    <w:p w:rsidRPr="004B7D61" w:rsidR="004B7D61" w:rsidP="004B7D61" w:rsidRDefault="001C0E10" w14:paraId="5811DD52" w14:textId="0D3882D2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1C0E10">
        <w:rPr>
          <w:rStyle w:val="premname"/>
          <w:rFonts w:ascii="Calibri" w:hAnsi="Calibri" w:cs="Calibri"/>
          <w:color w:val="000000"/>
          <w:sz w:val="22"/>
          <w:u w:val="single"/>
        </w:rPr>
        <w:t>Iza</w:t>
      </w:r>
      <w:proofErr w:type="spellEnd"/>
      <w:r w:rsidRP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1C0E10">
        <w:rPr>
          <w:rStyle w:val="premname"/>
          <w:rFonts w:ascii="Calibri" w:hAnsi="Calibri" w:cs="Calibri"/>
          <w:color w:val="000000"/>
          <w:sz w:val="22"/>
          <w:u w:val="single"/>
        </w:rPr>
        <w:t>Szostak</w:t>
      </w:r>
      <w:proofErr w:type="spellEnd"/>
      <w:r w:rsidRPr="001C0E10">
        <w:rPr>
          <w:rStyle w:val="premname"/>
          <w:rFonts w:ascii="Calibri" w:hAnsi="Calibri" w:cs="Calibri"/>
          <w:color w:val="000000"/>
          <w:sz w:val="22"/>
          <w:u w:val="single"/>
        </w:rPr>
        <w:t xml:space="preserve">: </w:t>
      </w:r>
      <w:hyperlink w:history="1" r:id="rId65">
        <w:proofErr w:type="spellStart"/>
        <w:r w:rsidRPr="004B7D61" w:rsidR="004B7D61">
          <w:rPr>
            <w:rStyle w:val="Hypertextovodkaz"/>
            <w:rFonts w:ascii="Calibri" w:hAnsi="Calibri" w:cs="Calibri"/>
            <w:color w:val="550000"/>
            <w:sz w:val="22"/>
          </w:rPr>
          <w:t>Trapéza</w:t>
        </w:r>
        <w:proofErr w:type="spellEnd"/>
      </w:hyperlink>
    </w:p>
    <w:p w:rsidRPr="004B7D61" w:rsidR="004B7D61" w:rsidP="004B7D61" w:rsidRDefault="004B7D61" w14:paraId="40646B6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1C0E10" w14:paraId="677A303A" w14:textId="45D69D71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oreografka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Iza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 Szostak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Kotryna</w:t>
      </w:r>
      <w:proofErr w:type="spellEnd"/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 Klara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Rupainytė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Paula Gogola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íci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Paula Gogola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Maty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Grznar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 xml:space="preserve">Jakub </w:t>
      </w:r>
      <w:proofErr w:type="spellStart"/>
      <w:r w:rsidRPr="004B7D61" w:rsidR="004B7D61">
        <w:rPr>
          <w:rStyle w:val="premname"/>
          <w:rFonts w:ascii="Calibri" w:hAnsi="Calibri" w:cs="Calibri"/>
          <w:color w:val="000000"/>
          <w:sz w:val="22"/>
        </w:rPr>
        <w:t>Słomkowski</w:t>
      </w:r>
      <w:proofErr w:type="spellEnd"/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Václav Hruška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Petr Zábrodský</w:t>
      </w:r>
      <w:r w:rsidRPr="004B7D61" w:rsidR="004B7D61">
        <w:rPr>
          <w:rFonts w:ascii="Calibri" w:hAnsi="Calibri" w:cs="Calibri"/>
          <w:color w:val="000000"/>
          <w:sz w:val="22"/>
        </w:rPr>
        <w:t>; </w:t>
      </w:r>
      <w:r w:rsidRPr="004B7D61" w:rsid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4B7D61" w:rsidR="004B7D61">
        <w:rPr>
          <w:rStyle w:val="premname"/>
          <w:rFonts w:ascii="Calibri" w:hAnsi="Calibri" w:cs="Calibri"/>
          <w:color w:val="000000"/>
          <w:sz w:val="22"/>
        </w:rPr>
        <w:t>Šárka Morávková</w:t>
      </w:r>
    </w:p>
    <w:p w:rsidRPr="004B7D61" w:rsidR="004B7D61" w:rsidP="004B7D61" w:rsidRDefault="004B7D61" w14:paraId="55991608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rapéza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je výsledkem výzkumu současného (evropského) cirkusu a klaunství. Pohybová inscenace zkoumá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subverzivní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postavu klauna jako symbol současných napětí a zkreslených realit. Klaun, který po staletí balancuje mezi komedií a tragédií, se stává klíčem k uvažování o iluzi, která prostupuje náš každodenní život. Inscenace využívá cirkusovou strukturu jako portál – prostor, kde se realita a iluze neustále prolínají. Tento svět vedený klaunem je nejen hrou formy a virtuozity, ale také hlubokou reflexí současných sociálních, mediálních a kulturních konstruktů. </w:t>
      </w:r>
      <w:proofErr w:type="spellStart"/>
      <w:r w:rsidRPr="004B7D61">
        <w:rPr>
          <w:rFonts w:ascii="Calibri" w:hAnsi="Calibri" w:cs="Calibri"/>
          <w:i/>
          <w:iCs/>
          <w:color w:val="000000"/>
          <w:sz w:val="22"/>
        </w:rPr>
        <w:t>Trapéza</w:t>
      </w:r>
      <w:proofErr w:type="spellEnd"/>
      <w:r w:rsidRPr="004B7D61">
        <w:rPr>
          <w:rFonts w:ascii="Calibri" w:hAnsi="Calibri" w:cs="Calibri"/>
          <w:i/>
          <w:iCs/>
          <w:color w:val="000000"/>
          <w:sz w:val="22"/>
        </w:rPr>
        <w:t xml:space="preserve"> je uměleckým komentářem k současné společenské situaci, kdy se člověk – podobně jako klaun – pohybuje mezi chaosem a řádem, hrou a rozjímáním a snaží se najít svou identitu ve světě nejistoty a iluze.</w:t>
      </w:r>
    </w:p>
    <w:p w:rsidRPr="004B7D61" w:rsidR="004B7D61" w:rsidP="004B7D61" w:rsidRDefault="004B7D61" w14:paraId="6CEF1F7F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4B7D61" w:rsidR="004B7D61" w:rsidP="004B7D61" w:rsidRDefault="004B7D61" w14:paraId="2C984F3D" w14:textId="561A09B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Zlín</w:t>
      </w:r>
      <w:r w:rsidRPr="004B7D61">
        <w:rPr>
          <w:rFonts w:ascii="Calibri" w:hAnsi="Calibri" w:cs="Calibri"/>
          <w:color w:val="000000"/>
          <w:sz w:val="22"/>
        </w:rPr>
        <w:t> </w:t>
      </w:r>
      <w:r w:rsidRPr="004B7D61">
        <w:rPr>
          <w:rStyle w:val="premstage"/>
          <w:rFonts w:ascii="Calibri" w:hAnsi="Calibri" w:cs="Calibri"/>
          <w:color w:val="000000"/>
          <w:sz w:val="22"/>
        </w:rPr>
        <w:t>(Velký sál)</w:t>
      </w:r>
    </w:p>
    <w:p w:rsidRPr="004B7D61" w:rsidR="004B7D61" w:rsidP="004B7D61" w:rsidRDefault="004B7D61" w14:paraId="6A2493A0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Dodo</w:t>
      </w:r>
      <w:proofErr w:type="spellEnd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proofErr w:type="spellStart"/>
      <w:r w:rsidRPr="004B7D61">
        <w:rPr>
          <w:rStyle w:val="premauthors"/>
          <w:rFonts w:ascii="Calibri" w:hAnsi="Calibri" w:cs="Calibri"/>
          <w:color w:val="000000"/>
          <w:sz w:val="22"/>
          <w:u w:val="single"/>
        </w:rPr>
        <w:t>Gombár</w:t>
      </w:r>
      <w:proofErr w:type="spellEnd"/>
      <w:r w:rsidRPr="004B7D61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6">
        <w:r w:rsidRPr="004B7D61">
          <w:rPr>
            <w:rStyle w:val="Hypertextovodkaz"/>
            <w:rFonts w:ascii="Calibri" w:hAnsi="Calibri" w:cs="Calibri"/>
            <w:color w:val="550000"/>
            <w:sz w:val="22"/>
          </w:rPr>
          <w:t>Tiše buší Ploština</w:t>
        </w:r>
      </w:hyperlink>
    </w:p>
    <w:p w:rsidRPr="004B7D61" w:rsidR="004B7D61" w:rsidP="004B7D61" w:rsidRDefault="004B7D61" w14:paraId="1840515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4B7D61" w:rsidR="004B7D61" w:rsidP="004B7D61" w:rsidRDefault="004B7D61" w14:paraId="767E60B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Dodo</w:t>
      </w:r>
      <w:proofErr w:type="spellEnd"/>
      <w:r w:rsidRPr="004B7D61">
        <w:rPr>
          <w:rStyle w:val="premname"/>
          <w:rFonts w:ascii="Calibri" w:hAnsi="Calibri" w:cs="Calibri"/>
          <w:color w:val="000000"/>
          <w:sz w:val="22"/>
        </w:rPr>
        <w:t xml:space="preserve">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Gombár</w:t>
      </w:r>
      <w:proofErr w:type="spellEnd"/>
      <w:r w:rsidRPr="004B7D61">
        <w:rPr>
          <w:rFonts w:ascii="Calibri" w:hAnsi="Calibri" w:cs="Calibri"/>
          <w:color w:val="000000"/>
          <w:sz w:val="22"/>
        </w:rPr>
        <w:t>; </w:t>
      </w:r>
      <w:r w:rsidRPr="004B7D6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4B7D61">
        <w:rPr>
          <w:rStyle w:val="premname"/>
          <w:rFonts w:ascii="Calibri" w:hAnsi="Calibri" w:cs="Calibri"/>
          <w:color w:val="000000"/>
          <w:sz w:val="22"/>
        </w:rPr>
        <w:t xml:space="preserve">Katarína </w:t>
      </w:r>
      <w:proofErr w:type="spellStart"/>
      <w:r w:rsidRPr="004B7D61">
        <w:rPr>
          <w:rStyle w:val="premname"/>
          <w:rFonts w:ascii="Calibri" w:hAnsi="Calibri" w:cs="Calibri"/>
          <w:color w:val="000000"/>
          <w:sz w:val="22"/>
        </w:rPr>
        <w:t>Koišová</w:t>
      </w:r>
      <w:proofErr w:type="spellEnd"/>
    </w:p>
    <w:p w:rsidRPr="004B7D61" w:rsidR="004B7D61" w:rsidP="004B7D61" w:rsidRDefault="004B7D61" w14:paraId="6951E11D" w14:textId="02D123C9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4B7D61">
        <w:rPr>
          <w:rFonts w:ascii="Calibri" w:hAnsi="Calibri" w:cs="Calibri"/>
          <w:i/>
          <w:iCs/>
          <w:color w:val="000000"/>
          <w:sz w:val="22"/>
        </w:rPr>
        <w:t>Inscenace vychází z autentických historických událostí a výpovědí pamětníků. Přibližuje osudy obyvatel valašských pasek z konce druhé světové války,</w:t>
      </w:r>
      <w:r w:rsidR="001C0E10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4B7D61">
        <w:rPr>
          <w:rFonts w:ascii="Calibri" w:hAnsi="Calibri" w:cs="Calibri"/>
          <w:i/>
          <w:iCs/>
          <w:color w:val="000000"/>
          <w:sz w:val="22"/>
        </w:rPr>
        <w:t xml:space="preserve">nahlíží na bolavou událost dějin. Ožívají zde příběhy obyčejných lidí, stejně jako lidí zaslepených, zhmotňují se osudy jednotlivců i celé komunity, </w:t>
      </w:r>
      <w:r w:rsidRPr="004B7D61">
        <w:rPr>
          <w:rFonts w:ascii="Calibri" w:hAnsi="Calibri" w:cs="Calibri"/>
          <w:i/>
          <w:iCs/>
          <w:color w:val="000000"/>
          <w:sz w:val="22"/>
        </w:rPr>
        <w:t>která se stala obětí kruté odvety za podporu partyzánského hnutí.</w:t>
      </w:r>
      <w:r w:rsidRPr="004B7D61">
        <w:rPr>
          <w:rFonts w:ascii="Calibri" w:hAnsi="Calibri" w:cs="Calibri"/>
          <w:i/>
          <w:iCs/>
          <w:color w:val="000000"/>
          <w:sz w:val="22"/>
        </w:rPr>
        <w:br/>
      </w:r>
    </w:p>
    <w:p w:rsidRPr="004B7D61" w:rsidR="00E27A98" w:rsidP="00E27A98" w:rsidRDefault="00E27A98" w14:paraId="4776D973" w14:textId="77777777">
      <w:pPr>
        <w:pStyle w:val="Default"/>
        <w:rPr>
          <w:rFonts w:ascii="Calibri" w:hAnsi="Calibri" w:cs="Calibri"/>
          <w:sz w:val="22"/>
          <w:szCs w:val="22"/>
        </w:rPr>
      </w:pPr>
    </w:p>
    <w:sectPr w:rsidRPr="004B7D61" w:rsidR="00E27A98" w:rsidSect="00D94E75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orient="portrait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61" w:rsidP="00F804E7" w:rsidRDefault="004B7D61" w14:paraId="6E90B8A9" w14:textId="77777777">
      <w:pPr>
        <w:spacing w:line="240" w:lineRule="auto"/>
      </w:pPr>
      <w:r>
        <w:separator/>
      </w:r>
    </w:p>
  </w:endnote>
  <w:endnote w:type="continuationSeparator" w:id="0">
    <w:p w:rsidR="004B7D61" w:rsidP="00F804E7" w:rsidRDefault="004B7D61" w14:paraId="141A498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61" w:rsidRDefault="004B7D61" w14:paraId="4D97742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240E" w:rsidR="004B7D61" w:rsidP="004F240E" w:rsidRDefault="004B7D61" w14:paraId="1DE6A1F0" w14:textId="77777777">
    <w:pPr>
      <w:rPr>
        <w:b/>
        <w:bCs/>
        <w:sz w:val="21"/>
        <w:szCs w:val="21"/>
      </w:rPr>
    </w:pPr>
  </w:p>
  <w:p w:rsidRPr="004F240E" w:rsidR="004B7D61" w:rsidP="004F240E" w:rsidRDefault="004B7D61" w14:paraId="33DF2F88" w14:textId="77777777">
    <w:pPr>
      <w:rPr>
        <w:b/>
        <w:bCs/>
        <w:sz w:val="21"/>
        <w:szCs w:val="21"/>
      </w:rPr>
    </w:pPr>
  </w:p>
  <w:p w:rsidRPr="004F240E" w:rsidR="004B7D61" w:rsidP="004F240E" w:rsidRDefault="004B7D61" w14:paraId="142F48DA" w14:textId="77777777">
    <w:pPr>
      <w:rPr>
        <w:sz w:val="22"/>
      </w:rPr>
    </w:pPr>
  </w:p>
  <w:p w:rsidRPr="004F240E" w:rsidR="004B7D61" w:rsidP="004F240E" w:rsidRDefault="004B7D61" w14:paraId="750AA1DE" w14:textId="77777777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FFFFFF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Pr="004F240E" w:rsidR="004B7D61" w:rsidTr="006F6A39" w14:paraId="3BAF3E7B" w14:textId="77777777">
      <w:trPr>
        <w:trHeight w:val="510"/>
      </w:trPr>
      <w:tc>
        <w:tcPr>
          <w:tcW w:w="2694" w:type="dxa"/>
        </w:tcPr>
        <w:p w:rsidRPr="004F240E" w:rsidR="004B7D61" w:rsidP="004F240E" w:rsidRDefault="001C0E10" w14:paraId="33F0B736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w:history="1" r:id="rId1">
            <w:r w:rsidRPr="00CA56FA" w:rsidR="004B7D61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4B7D61">
            <w:rPr>
              <w:rFonts w:cs="AppleSystemUIFont"/>
              <w:sz w:val="16"/>
              <w:szCs w:val="16"/>
            </w:rPr>
            <w:br/>
          </w:r>
          <w:hyperlink w:history="1" r:id="rId2">
            <w:r w:rsidRPr="00CA56FA" w:rsidR="004B7D61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:rsidRPr="004F240E" w:rsidR="004B7D61" w:rsidP="004F240E" w:rsidRDefault="004B7D61" w14:paraId="34B16C4F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:rsidRPr="004F240E" w:rsidR="004B7D61" w:rsidP="004F240E" w:rsidRDefault="004B7D61" w14:paraId="1594D670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:rsidRPr="004F240E" w:rsidR="004B7D61" w:rsidP="004F240E" w:rsidRDefault="004B7D61" w14:paraId="09F341F6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:rsidRPr="004F240E" w:rsidR="004B7D61" w:rsidP="004F240E" w:rsidRDefault="004B7D61" w14:paraId="5436217B" w14:textId="77777777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:rsidRPr="004F240E" w:rsidR="004B7D61" w:rsidP="004F240E" w:rsidRDefault="004B7D61" w14:paraId="4CFCC382" w14:textId="77777777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61" w:rsidRDefault="004B7D61" w14:paraId="073528D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61" w:rsidP="00F804E7" w:rsidRDefault="004B7D61" w14:paraId="2530F827" w14:textId="77777777">
      <w:pPr>
        <w:spacing w:line="240" w:lineRule="auto"/>
      </w:pPr>
      <w:r>
        <w:separator/>
      </w:r>
    </w:p>
  </w:footnote>
  <w:footnote w:type="continuationSeparator" w:id="0">
    <w:p w:rsidR="004B7D61" w:rsidP="00F804E7" w:rsidRDefault="004B7D61" w14:paraId="143700C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61" w:rsidRDefault="004B7D61" w14:paraId="013B63C2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240E" w:rsidR="004B7D61" w:rsidP="00F804E7" w:rsidRDefault="004B7D61" w14:paraId="5B113A44" w14:textId="7777777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</w:r>
    <w:r w:rsidRPr="004F240E">
      <w:rPr>
        <w:b/>
        <w:bCs/>
        <w:sz w:val="28"/>
        <w:szCs w:val="28"/>
      </w:rPr>
      <w:t>Czech Cultural Institute</w:t>
    </w:r>
  </w:p>
  <w:p w:rsidR="004B7D61" w:rsidP="00F804E7" w:rsidRDefault="004B7D61" w14:paraId="3EF534F8" w14:textId="77777777">
    <w:pPr>
      <w:spacing w:line="240" w:lineRule="auto"/>
      <w:rPr>
        <w:b/>
        <w:bCs/>
      </w:rPr>
    </w:pPr>
  </w:p>
  <w:p w:rsidR="004B7D61" w:rsidP="00F804E7" w:rsidRDefault="004B7D61" w14:paraId="5FFDE802" w14:textId="77777777">
    <w:pPr>
      <w:spacing w:line="240" w:lineRule="auto"/>
      <w:rPr>
        <w:b/>
        <w:bCs/>
      </w:rPr>
    </w:pPr>
  </w:p>
  <w:p w:rsidR="004B7D61" w:rsidP="00F804E7" w:rsidRDefault="004B7D61" w14:paraId="2ABA6D5E" w14:textId="77777777">
    <w:pPr>
      <w:spacing w:line="240" w:lineRule="auto"/>
      <w:rPr>
        <w:b/>
        <w:bCs/>
      </w:rPr>
    </w:pPr>
  </w:p>
  <w:p w:rsidRPr="00F804E7" w:rsidR="004B7D61" w:rsidP="00F804E7" w:rsidRDefault="004B7D61" w14:paraId="4D02846B" w14:textId="77777777">
    <w:pPr>
      <w:spacing w:line="240" w:lineRule="auto"/>
      <w:rPr>
        <w:b/>
        <w:bCs/>
      </w:rPr>
    </w:pPr>
  </w:p>
  <w:p w:rsidR="004B7D61" w:rsidRDefault="004B7D61" w14:paraId="749ECB7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61" w:rsidRDefault="004B7D61" w14:paraId="4E56D42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A2407"/>
    <w:rsid w:val="000E0C09"/>
    <w:rsid w:val="000F5638"/>
    <w:rsid w:val="001519B1"/>
    <w:rsid w:val="001C0E10"/>
    <w:rsid w:val="001D304D"/>
    <w:rsid w:val="001E0680"/>
    <w:rsid w:val="00220807"/>
    <w:rsid w:val="00242873"/>
    <w:rsid w:val="00244B13"/>
    <w:rsid w:val="00253680"/>
    <w:rsid w:val="00256594"/>
    <w:rsid w:val="00257BD3"/>
    <w:rsid w:val="002A220D"/>
    <w:rsid w:val="002C1333"/>
    <w:rsid w:val="002D6F4B"/>
    <w:rsid w:val="002E437C"/>
    <w:rsid w:val="002F0982"/>
    <w:rsid w:val="002F758D"/>
    <w:rsid w:val="0031192E"/>
    <w:rsid w:val="00316AAC"/>
    <w:rsid w:val="0032322E"/>
    <w:rsid w:val="00335731"/>
    <w:rsid w:val="00350683"/>
    <w:rsid w:val="00353E1C"/>
    <w:rsid w:val="00385496"/>
    <w:rsid w:val="00397E33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A2F85"/>
    <w:rsid w:val="004A7B27"/>
    <w:rsid w:val="004B7D61"/>
    <w:rsid w:val="004D41F5"/>
    <w:rsid w:val="004F240E"/>
    <w:rsid w:val="00525ADD"/>
    <w:rsid w:val="0052662B"/>
    <w:rsid w:val="00532B53"/>
    <w:rsid w:val="005741EC"/>
    <w:rsid w:val="005745A6"/>
    <w:rsid w:val="00584600"/>
    <w:rsid w:val="005C7AAD"/>
    <w:rsid w:val="005D3F0E"/>
    <w:rsid w:val="005E5252"/>
    <w:rsid w:val="005F3692"/>
    <w:rsid w:val="005F3BE6"/>
    <w:rsid w:val="00601A65"/>
    <w:rsid w:val="00640978"/>
    <w:rsid w:val="006622BF"/>
    <w:rsid w:val="00674492"/>
    <w:rsid w:val="00692046"/>
    <w:rsid w:val="006B662E"/>
    <w:rsid w:val="006F6A39"/>
    <w:rsid w:val="00706208"/>
    <w:rsid w:val="007327FF"/>
    <w:rsid w:val="00743101"/>
    <w:rsid w:val="007448A7"/>
    <w:rsid w:val="00783F6C"/>
    <w:rsid w:val="00790114"/>
    <w:rsid w:val="00790434"/>
    <w:rsid w:val="00795E83"/>
    <w:rsid w:val="007B5802"/>
    <w:rsid w:val="007C4ED7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77A34"/>
    <w:rsid w:val="00986F38"/>
    <w:rsid w:val="00997F47"/>
    <w:rsid w:val="009B3273"/>
    <w:rsid w:val="009B4BAA"/>
    <w:rsid w:val="00A1370F"/>
    <w:rsid w:val="00A16B91"/>
    <w:rsid w:val="00A2175E"/>
    <w:rsid w:val="00A235E9"/>
    <w:rsid w:val="00A40277"/>
    <w:rsid w:val="00A8045B"/>
    <w:rsid w:val="00AB1245"/>
    <w:rsid w:val="00AB1E51"/>
    <w:rsid w:val="00B07EF0"/>
    <w:rsid w:val="00B374F1"/>
    <w:rsid w:val="00B461D8"/>
    <w:rsid w:val="00B9211E"/>
    <w:rsid w:val="00BC2440"/>
    <w:rsid w:val="00BE5D44"/>
    <w:rsid w:val="00C05C82"/>
    <w:rsid w:val="00C24320"/>
    <w:rsid w:val="00C26145"/>
    <w:rsid w:val="00C61AF5"/>
    <w:rsid w:val="00C76102"/>
    <w:rsid w:val="00C96F62"/>
    <w:rsid w:val="00CA56FA"/>
    <w:rsid w:val="00CC1A69"/>
    <w:rsid w:val="00D21153"/>
    <w:rsid w:val="00D62322"/>
    <w:rsid w:val="00D6363F"/>
    <w:rsid w:val="00D94E75"/>
    <w:rsid w:val="00DE4C71"/>
    <w:rsid w:val="00E24A0F"/>
    <w:rsid w:val="00E27A98"/>
    <w:rsid w:val="00E32BF8"/>
    <w:rsid w:val="00E545C4"/>
    <w:rsid w:val="00E81065"/>
    <w:rsid w:val="00E83D94"/>
    <w:rsid w:val="00EB5299"/>
    <w:rsid w:val="00ED0350"/>
    <w:rsid w:val="00F228ED"/>
    <w:rsid w:val="00F5523D"/>
    <w:rsid w:val="00F804E7"/>
    <w:rsid w:val="00FB5595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87C27E"/>
  <w15:chartTrackingRefBased/>
  <w15:docId w15:val="{9B95EC83-581B-3849-A617-1BC1E3C452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aliases w:val="Odstavec"/>
    <w:qFormat/>
    <w:rsid w:val="005741EC"/>
    <w:pPr>
      <w:spacing w:after="0" w:line="276" w:lineRule="auto"/>
    </w:pPr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3F1DF8"/>
    <w:rPr>
      <w:rFonts w:ascii="Helvetica" w:hAnsi="Helvetica" w:eastAsiaTheme="majorEastAsia" w:cstheme="majorBidi"/>
      <w:b/>
      <w:kern w:val="0"/>
      <w:szCs w:val="40"/>
      <w:lang w:eastAsia="ko-KR"/>
      <w14:ligatures w14:val="none"/>
    </w:rPr>
  </w:style>
  <w:style w:type="character" w:styleId="Nadpis2Char" w:customStyle="1">
    <w:name w:val="Nadpis 2 Char"/>
    <w:basedOn w:val="Standardnpsmoodstavce"/>
    <w:link w:val="Nadpis2"/>
    <w:uiPriority w:val="9"/>
    <w:rsid w:val="003F1DF8"/>
    <w:rPr>
      <w:rFonts w:ascii="Helvetica" w:hAnsi="Helvetica" w:eastAsiaTheme="majorEastAsia" w:cstheme="majorBidi"/>
      <w:kern w:val="0"/>
      <w:szCs w:val="32"/>
      <w:lang w:eastAsia="ko-KR"/>
      <w14:ligatures w14:val="none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3F1DF8"/>
    <w:rPr>
      <w:rFonts w:ascii="Helvetica" w:hAnsi="Helvetica" w:eastAsiaTheme="majorEastAsia" w:cstheme="majorBidi"/>
      <w:kern w:val="0"/>
      <w:sz w:val="20"/>
      <w:szCs w:val="28"/>
      <w:lang w:eastAsia="ko-KR"/>
      <w14:ligatures w14:val="none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700F4"/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700F4"/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character" w:styleId="premdate" w:customStyle="1">
    <w:name w:val="premdate"/>
    <w:basedOn w:val="Standardnpsmoodstavce"/>
    <w:rsid w:val="00BE5D44"/>
  </w:style>
  <w:style w:type="character" w:styleId="premtheatre" w:customStyle="1">
    <w:name w:val="premtheatre"/>
    <w:basedOn w:val="Standardnpsmoodstavce"/>
    <w:rsid w:val="00BE5D44"/>
  </w:style>
  <w:style w:type="character" w:styleId="premstage" w:customStyle="1">
    <w:name w:val="premstage"/>
    <w:basedOn w:val="Standardnpsmoodstavce"/>
    <w:rsid w:val="00BE5D44"/>
  </w:style>
  <w:style w:type="character" w:styleId="premauthors" w:customStyle="1">
    <w:name w:val="premauthors"/>
    <w:basedOn w:val="Standardnpsmoodstavce"/>
    <w:rsid w:val="00BE5D44"/>
  </w:style>
  <w:style w:type="character" w:styleId="premproduction" w:customStyle="1">
    <w:name w:val="premproduction"/>
    <w:basedOn w:val="Standardnpsmoodstavce"/>
    <w:rsid w:val="00BE5D44"/>
  </w:style>
  <w:style w:type="character" w:styleId="premtype" w:customStyle="1">
    <w:name w:val="premtype"/>
    <w:basedOn w:val="Standardnpsmoodstavce"/>
    <w:rsid w:val="00BE5D44"/>
  </w:style>
  <w:style w:type="character" w:styleId="premoccupation" w:customStyle="1">
    <w:name w:val="premoccupation"/>
    <w:basedOn w:val="Standardnpsmoodstavce"/>
    <w:rsid w:val="00BE5D44"/>
  </w:style>
  <w:style w:type="character" w:styleId="premname" w:customStyle="1">
    <w:name w:val="premname"/>
    <w:basedOn w:val="Standardnpsmoodstavce"/>
    <w:rsid w:val="00BE5D44"/>
  </w:style>
  <w:style w:type="character" w:styleId="premnote" w:customStyle="1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2662B"/>
    <w:rPr>
      <w:rFonts w:ascii="Helvetica" w:hAnsi="Helvetica" w:eastAsiaTheme="minorEastAsi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2662B"/>
    <w:rPr>
      <w:rFonts w:ascii="Helvetica" w:hAnsi="Helvetica" w:eastAsiaTheme="minorEastAsi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2662B"/>
    <w:rPr>
      <w:rFonts w:ascii="Segoe UI" w:hAnsi="Segoe UI" w:cs="Segoe UI" w:eastAsiaTheme="minorEastAsia"/>
      <w:kern w:val="0"/>
      <w:sz w:val="18"/>
      <w:szCs w:val="18"/>
      <w:lang w:eastAsia="ko-KR"/>
      <w14:ligatures w14:val="none"/>
    </w:rPr>
  </w:style>
  <w:style w:type="paragraph" w:styleId="msonormal0" w:customStyle="1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premproductionline" w:customStyle="1">
    <w:name w:val="premproductionline"/>
    <w:basedOn w:val="Standardnpsmoodstavce"/>
    <w:rsid w:val="00E2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s.idu.cz/ProductionDetail.aspx?id=59589" TargetMode="External" Id="rId13" /><Relationship Type="http://schemas.openxmlformats.org/officeDocument/2006/relationships/hyperlink" Target="https://vis.idu.cz/ProductionDetail.aspx?id=59598" TargetMode="External" Id="rId18" /><Relationship Type="http://schemas.openxmlformats.org/officeDocument/2006/relationships/hyperlink" Target="https://vis.idu.cz/ProductionDetail.aspx?id=59397" TargetMode="External" Id="rId26" /><Relationship Type="http://schemas.openxmlformats.org/officeDocument/2006/relationships/hyperlink" Target="https://vis.idu.cz/ProductionDetail.aspx?id=59124" TargetMode="External" Id="rId39" /><Relationship Type="http://schemas.openxmlformats.org/officeDocument/2006/relationships/hyperlink" Target="https://vis.idu.cz/ProductionDetail.aspx?id=59536" TargetMode="External" Id="rId21" /><Relationship Type="http://schemas.openxmlformats.org/officeDocument/2006/relationships/hyperlink" Target="https://vis.idu.cz/ProductionDetail.aspx?id=59461" TargetMode="External" Id="rId34" /><Relationship Type="http://schemas.openxmlformats.org/officeDocument/2006/relationships/hyperlink" Target="https://vis.idu.cz/ProductionDetail.aspx?id=59580" TargetMode="External" Id="rId42" /><Relationship Type="http://schemas.openxmlformats.org/officeDocument/2006/relationships/hyperlink" Target="https://vis.idu.cz/ProductionDetail.aspx?id=59566" TargetMode="External" Id="rId47" /><Relationship Type="http://schemas.openxmlformats.org/officeDocument/2006/relationships/hyperlink" Target="https://vis.idu.cz/ProductionDetail.aspx?id=59631" TargetMode="External" Id="rId50" /><Relationship Type="http://schemas.openxmlformats.org/officeDocument/2006/relationships/hyperlink" Target="https://vis.idu.cz/ProductionDetail.aspx?id=59563" TargetMode="External" Id="rId55" /><Relationship Type="http://schemas.openxmlformats.org/officeDocument/2006/relationships/hyperlink" Target="https://vis.idu.cz/ProductionDetail.aspx?id=59535" TargetMode="External" Id="rId63" /><Relationship Type="http://schemas.openxmlformats.org/officeDocument/2006/relationships/header" Target="header2.xml" Id="rId68" /><Relationship Type="http://schemas.openxmlformats.org/officeDocument/2006/relationships/settings" Target="settings.xml" Id="rId7" /><Relationship Type="http://schemas.openxmlformats.org/officeDocument/2006/relationships/header" Target="header3.xml" Id="rId71" /><Relationship Type="http://schemas.openxmlformats.org/officeDocument/2006/relationships/customXml" Target="../customXml/item2.xml" Id="rId2" /><Relationship Type="http://schemas.openxmlformats.org/officeDocument/2006/relationships/hyperlink" Target="https://vis.idu.cz/ProductionDetail.aspx?id=59713" TargetMode="External" Id="rId16" /><Relationship Type="http://schemas.openxmlformats.org/officeDocument/2006/relationships/hyperlink" Target="https://vis.idu.cz/ProductionDetail.aspx?id=59632" TargetMode="External" Id="rId29" /><Relationship Type="http://schemas.openxmlformats.org/officeDocument/2006/relationships/hyperlink" Target="http://vis.idu.cz/Productions.aspx?tab=premiere" TargetMode="External" Id="rId11" /><Relationship Type="http://schemas.openxmlformats.org/officeDocument/2006/relationships/hyperlink" Target="https://vis.idu.cz/ProductionDetail.aspx?id=59591" TargetMode="External" Id="rId24" /><Relationship Type="http://schemas.openxmlformats.org/officeDocument/2006/relationships/hyperlink" Target="https://vis.idu.cz/ProductionDetail.aspx?id=59705" TargetMode="External" Id="rId32" /><Relationship Type="http://schemas.openxmlformats.org/officeDocument/2006/relationships/hyperlink" Target="https://vis.idu.cz/ProductionDetail.aspx?id=59533" TargetMode="External" Id="rId37" /><Relationship Type="http://schemas.openxmlformats.org/officeDocument/2006/relationships/hyperlink" Target="https://vis.idu.cz/ProductionDetail.aspx?id=59667" TargetMode="External" Id="rId40" /><Relationship Type="http://schemas.openxmlformats.org/officeDocument/2006/relationships/hyperlink" Target="https://vis.idu.cz/ProductionDetail.aspx?id=58878" TargetMode="External" Id="rId45" /><Relationship Type="http://schemas.openxmlformats.org/officeDocument/2006/relationships/hyperlink" Target="https://vis.idu.cz/ProductionDetail.aspx?id=59719" TargetMode="External" Id="rId53" /><Relationship Type="http://schemas.openxmlformats.org/officeDocument/2006/relationships/hyperlink" Target="https://vis.idu.cz/ProductionDetail.aspx?id=59629" TargetMode="External" Id="rId58" /><Relationship Type="http://schemas.openxmlformats.org/officeDocument/2006/relationships/hyperlink" Target="https://vis.idu.cz/ProductionDetail.aspx?id=59628" TargetMode="External" Id="rId66" /><Relationship Type="http://schemas.openxmlformats.org/officeDocument/2006/relationships/theme" Target="theme/theme1.xml" Id="rId74" /><Relationship Type="http://schemas.openxmlformats.org/officeDocument/2006/relationships/numbering" Target="numbering.xml" Id="rId5" /><Relationship Type="http://schemas.openxmlformats.org/officeDocument/2006/relationships/hyperlink" Target="https://vis.idu.cz/ProductionDetail.aspx?id=59521" TargetMode="External" Id="rId15" /><Relationship Type="http://schemas.openxmlformats.org/officeDocument/2006/relationships/hyperlink" Target="https://vis.idu.cz/ProductionDetail.aspx?id=59664" TargetMode="External" Id="rId23" /><Relationship Type="http://schemas.openxmlformats.org/officeDocument/2006/relationships/hyperlink" Target="https://vis.idu.cz/ProductionDetail.aspx?id=58881" TargetMode="External" Id="rId28" /><Relationship Type="http://schemas.openxmlformats.org/officeDocument/2006/relationships/hyperlink" Target="https://vis.idu.cz/ProductionDetail.aspx?id=59343" TargetMode="External" Id="rId36" /><Relationship Type="http://schemas.openxmlformats.org/officeDocument/2006/relationships/hyperlink" Target="https://vis.idu.cz/ProductionDetail.aspx?id=59614" TargetMode="External" Id="rId49" /><Relationship Type="http://schemas.openxmlformats.org/officeDocument/2006/relationships/hyperlink" Target="https://vis.idu.cz/ProductionDetail.aspx?id=59561" TargetMode="External" Id="rId57" /><Relationship Type="http://schemas.openxmlformats.org/officeDocument/2006/relationships/hyperlink" Target="https://vis.idu.cz/ProductionDetail.aspx?id=58615" TargetMode="External" Id="rId61" /><Relationship Type="http://schemas.openxmlformats.org/officeDocument/2006/relationships/endnotes" Target="endnotes.xml" Id="rId10" /><Relationship Type="http://schemas.openxmlformats.org/officeDocument/2006/relationships/hyperlink" Target="https://vis.idu.cz/ProductionDetail.aspx?id=59522" TargetMode="External" Id="rId19" /><Relationship Type="http://schemas.openxmlformats.org/officeDocument/2006/relationships/hyperlink" Target="https://vis.idu.cz/ProductionDetail.aspx?id=59603" TargetMode="External" Id="rId31" /><Relationship Type="http://schemas.openxmlformats.org/officeDocument/2006/relationships/hyperlink" Target="https://vis.idu.cz/ProductionDetail.aspx?id=59700" TargetMode="External" Id="rId44" /><Relationship Type="http://schemas.openxmlformats.org/officeDocument/2006/relationships/hyperlink" Target="https://vis.idu.cz/ProductionDetail.aspx?id=59588" TargetMode="External" Id="rId52" /><Relationship Type="http://schemas.openxmlformats.org/officeDocument/2006/relationships/hyperlink" Target="https://vis.idu.cz/ProductionDetail.aspx?id=58887" TargetMode="External" Id="rId60" /><Relationship Type="http://schemas.openxmlformats.org/officeDocument/2006/relationships/hyperlink" Target="https://vis.idu.cz/ProductionDetail.aspx?id=59530" TargetMode="External" Id="rId65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is.idu.cz/ProductionDetail.aspx?id=59668" TargetMode="External" Id="rId14" /><Relationship Type="http://schemas.openxmlformats.org/officeDocument/2006/relationships/hyperlink" Target="https://vis.idu.cz/ProductionDetail.aspx?id=59666" TargetMode="External" Id="rId22" /><Relationship Type="http://schemas.openxmlformats.org/officeDocument/2006/relationships/hyperlink" Target="https://vis.idu.cz/ProductionDetail.aspx?id=59058" TargetMode="External" Id="rId27" /><Relationship Type="http://schemas.openxmlformats.org/officeDocument/2006/relationships/hyperlink" Target="https://vis.idu.cz/ProductionDetail.aspx?id=58877" TargetMode="External" Id="rId30" /><Relationship Type="http://schemas.openxmlformats.org/officeDocument/2006/relationships/hyperlink" Target="https://vis.idu.cz/ProductionDetail.aspx?id=59706" TargetMode="External" Id="rId35" /><Relationship Type="http://schemas.openxmlformats.org/officeDocument/2006/relationships/hyperlink" Target="https://vis.idu.cz/ProductionDetail.aspx?id=59119" TargetMode="External" Id="rId43" /><Relationship Type="http://schemas.openxmlformats.org/officeDocument/2006/relationships/hyperlink" Target="https://vis.idu.cz/ProductionDetail.aspx?id=59604" TargetMode="External" Id="rId48" /><Relationship Type="http://schemas.openxmlformats.org/officeDocument/2006/relationships/hyperlink" Target="https://vis.idu.cz/ProductionDetail.aspx?id=59669" TargetMode="External" Id="rId56" /><Relationship Type="http://schemas.openxmlformats.org/officeDocument/2006/relationships/hyperlink" Target="https://vis.idu.cz/ProductionDetail.aspx?id=59698" TargetMode="External" Id="rId64" /><Relationship Type="http://schemas.openxmlformats.org/officeDocument/2006/relationships/footer" Target="footer1.xml" Id="rId69" /><Relationship Type="http://schemas.openxmlformats.org/officeDocument/2006/relationships/webSettings" Target="webSettings.xml" Id="rId8" /><Relationship Type="http://schemas.openxmlformats.org/officeDocument/2006/relationships/hyperlink" Target="https://vis.idu.cz/ProductionDetail.aspx?id=59702" TargetMode="External" Id="rId51" /><Relationship Type="http://schemas.openxmlformats.org/officeDocument/2006/relationships/footer" Target="footer3.xml" Id="rId72" /><Relationship Type="http://schemas.openxmlformats.org/officeDocument/2006/relationships/customXml" Target="../customXml/item3.xml" Id="rId3" /><Relationship Type="http://schemas.openxmlformats.org/officeDocument/2006/relationships/hyperlink" Target="https://vis.idu.cz/ProductionDetail.aspx?id=59651" TargetMode="External" Id="rId12" /><Relationship Type="http://schemas.openxmlformats.org/officeDocument/2006/relationships/hyperlink" Target="https://vis.idu.cz/ProductionDetail.aspx?id=59576" TargetMode="External" Id="rId17" /><Relationship Type="http://schemas.openxmlformats.org/officeDocument/2006/relationships/hyperlink" Target="https://vis.idu.cz/ProductionDetail.aspx?id=59204" TargetMode="External" Id="rId25" /><Relationship Type="http://schemas.openxmlformats.org/officeDocument/2006/relationships/hyperlink" Target="https://vis.idu.cz/ProductionDetail.aspx?id=59599" TargetMode="External" Id="rId33" /><Relationship Type="http://schemas.openxmlformats.org/officeDocument/2006/relationships/hyperlink" Target="https://vis.idu.cz/ProductionDetail.aspx?id=59534" TargetMode="External" Id="rId38" /><Relationship Type="http://schemas.openxmlformats.org/officeDocument/2006/relationships/hyperlink" Target="https://vis.idu.cz/ProductionDetail.aspx?id=59606" TargetMode="External" Id="rId46" /><Relationship Type="http://schemas.openxmlformats.org/officeDocument/2006/relationships/hyperlink" Target="https://vis.idu.cz/ProductionDetail.aspx?id=59367" TargetMode="External" Id="rId59" /><Relationship Type="http://schemas.openxmlformats.org/officeDocument/2006/relationships/header" Target="header1.xml" Id="rId67" /><Relationship Type="http://schemas.openxmlformats.org/officeDocument/2006/relationships/hyperlink" Target="https://vis.idu.cz/ProductionDetail.aspx?id=59649" TargetMode="External" Id="rId20" /><Relationship Type="http://schemas.openxmlformats.org/officeDocument/2006/relationships/hyperlink" Target="https://vis.idu.cz/ProductionDetail.aspx?id=59514" TargetMode="External" Id="rId41" /><Relationship Type="http://schemas.openxmlformats.org/officeDocument/2006/relationships/hyperlink" Target="https://vis.idu.cz/ProductionDetail.aspx?id=59715" TargetMode="External" Id="rId54" /><Relationship Type="http://schemas.openxmlformats.org/officeDocument/2006/relationships/hyperlink" Target="https://vis.idu.cz/ProductionDetail.aspx?id=59703" TargetMode="External" Id="rId62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01FA-1BE0-4BE4-837F-48463AEC6B3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d6d88026-78b7-479b-9d2c-d336e838fe13"/>
    <ds:schemaRef ds:uri="http://schemas.microsoft.com/office/2006/documentManagement/types"/>
    <ds:schemaRef ds:uri="29446af6-0428-475a-a1c4-bcbe79592b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F5002-114F-4BD8-B164-AE02F0373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ýna Žáčková</dc:creator>
  <keywords/>
  <dc:description/>
  <lastModifiedBy>Rezkova Jana</lastModifiedBy>
  <revision>7</revision>
  <lastPrinted>2025-06-03T13:23:00.0000000Z</lastPrinted>
  <dcterms:created xsi:type="dcterms:W3CDTF">2026-01-29T13:18:00.0000000Z</dcterms:created>
  <dcterms:modified xsi:type="dcterms:W3CDTF">2026-01-30T12:54:01.2285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